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D6D65C3" w:rsidR="0084205B" w:rsidRDefault="0084205B" w:rsidP="008B4B4A">
      <w:pPr>
        <w:pStyle w:val="Title"/>
        <w:spacing w:after="0" w:line="276" w:lineRule="auto"/>
        <w:jc w:val="both"/>
      </w:pPr>
      <w:bookmarkStart w:id="0" w:name="_Hlk2088139"/>
      <w:del w:id="1" w:author="mkapur" w:date="2019-09-23T13:09:00Z">
        <w:r w:rsidDel="00157DD3">
          <w:delText>Data</w:delText>
        </w:r>
      </w:del>
      <w:del w:id="2" w:author="mkapur" w:date="2019-09-23T09:57:00Z">
        <w:r w:rsidDel="006D2A7D">
          <w:delText xml:space="preserve"> </w:delText>
        </w:r>
      </w:del>
      <w:del w:id="3" w:author="mkapur" w:date="2019-09-23T13:09:00Z">
        <w:r w:rsidDel="00157DD3">
          <w:delText>driven approach reveals oceanographic</w:delText>
        </w:r>
      </w:del>
      <w:ins w:id="4" w:author="mkapur" w:date="2019-09-23T13:09:00Z">
        <w:r w:rsidR="00157DD3">
          <w:t>Oceanographic</w:t>
        </w:r>
      </w:ins>
      <w:r>
        <w:t xml:space="preserve"> features delineate growth zonation in </w:t>
      </w:r>
      <w:del w:id="5" w:author="mkapur" w:date="2019-09-23T13:09:00Z">
        <w:r w:rsidR="00AB4FA7" w:rsidDel="00157DD3">
          <w:delText>northeast</w:delText>
        </w:r>
        <w:r w:rsidDel="00157DD3">
          <w:delText xml:space="preserve"> </w:delText>
        </w:r>
      </w:del>
      <w:ins w:id="6" w:author="mkapur" w:date="2019-09-23T13:09:00Z">
        <w:r w:rsidR="00157DD3">
          <w:t xml:space="preserve">Northeast </w:t>
        </w:r>
      </w:ins>
      <w:del w:id="7" w:author="mkapur" w:date="2019-09-23T13:09:00Z">
        <w:r w:rsidDel="00157DD3">
          <w:delText xml:space="preserve">pacific </w:delText>
        </w:r>
      </w:del>
      <w:ins w:id="8" w:author="mkapur" w:date="2019-09-23T13:09:00Z">
        <w:r w:rsidR="00157DD3">
          <w:t xml:space="preserve">Pacific </w:t>
        </w:r>
      </w:ins>
      <w:r>
        <w:t>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458547CE"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w:t>
      </w:r>
      <w:del w:id="9" w:author="mkapur" w:date="2019-09-23T08:34:00Z">
        <w:r w:rsidR="00857677" w:rsidRPr="00B82719" w:rsidDel="00F978C8">
          <w:rPr>
            <w:sz w:val="20"/>
            <w:szCs w:val="20"/>
          </w:rPr>
          <w:delText xml:space="preserve"> AK </w:delText>
        </w:r>
      </w:del>
      <w:ins w:id="10" w:author="mkapur" w:date="2019-09-23T08:34:00Z">
        <w:r w:rsidR="00F978C8">
          <w:rPr>
            <w:sz w:val="20"/>
            <w:szCs w:val="20"/>
          </w:rPr>
          <w:t xml:space="preserve"> Alaska</w:t>
        </w:r>
      </w:ins>
      <w:r w:rsidR="00857677" w:rsidRPr="00B82719">
        <w:rPr>
          <w:sz w:val="20"/>
          <w:szCs w:val="20"/>
        </w:rPr>
        <w:t>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04637A6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w:t>
      </w:r>
      <w:del w:id="11" w:author="mkapur" w:date="2019-09-23T13:17:00Z">
        <w:r w:rsidDel="00B03260">
          <w:rPr>
            <w:rFonts w:cstheme="minorHAnsi"/>
          </w:rPr>
          <w:delText>data-driven</w:delText>
        </w:r>
      </w:del>
      <w:ins w:id="12" w:author="mkapur" w:date="2019-09-23T13:17:00Z">
        <w:r w:rsidR="00B03260">
          <w:rPr>
            <w:rFonts w:cstheme="minorHAnsi"/>
          </w:rPr>
          <w:t>model-based</w:t>
        </w:r>
      </w:ins>
      <w:r>
        <w:rPr>
          <w:rFonts w:cstheme="minorHAnsi"/>
        </w:rPr>
        <w:t xml:space="preserve">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xml:space="preserve">, and then apply it to survey data for Northeast </w:t>
      </w:r>
      <w:del w:id="13" w:author="mkapur" w:date="2019-09-23T13:10:00Z">
        <w:r w:rsidDel="00495DB8">
          <w:rPr>
            <w:rFonts w:cstheme="minorHAnsi"/>
            <w:iCs/>
          </w:rPr>
          <w:delText>(</w:delText>
        </w:r>
      </w:del>
      <w:del w:id="14" w:author="mkapur" w:date="2019-09-23T13:09:00Z">
        <w:r w:rsidDel="00495DB8">
          <w:rPr>
            <w:rFonts w:cstheme="minorHAnsi"/>
            <w:iCs/>
          </w:rPr>
          <w:delText>NE</w:delText>
        </w:r>
      </w:del>
      <w:del w:id="15" w:author="mkapur" w:date="2019-09-23T13:10:00Z">
        <w:r w:rsidDel="00495DB8">
          <w:rPr>
            <w:rFonts w:cstheme="minorHAnsi"/>
            <w:iCs/>
          </w:rPr>
          <w:delText xml:space="preserve">) </w:delText>
        </w:r>
      </w:del>
      <w:r>
        <w:rPr>
          <w:rFonts w:cstheme="minorHAnsi"/>
          <w:iCs/>
        </w:rPr>
        <w:t>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del w:id="16" w:author="mkapur" w:date="2019-09-23T13:12:00Z">
        <w:r w:rsidR="00B35BCB" w:rsidDel="00495DB8">
          <w:rPr>
            <w:rFonts w:cstheme="minorHAnsi"/>
            <w:iCs/>
          </w:rPr>
          <w:delText xml:space="preserve">NE </w:delText>
        </w:r>
      </w:del>
      <w:ins w:id="17" w:author="mkapur" w:date="2019-09-23T13:12:00Z">
        <w:r w:rsidR="00495DB8">
          <w:rPr>
            <w:rFonts w:cstheme="minorHAnsi"/>
            <w:iCs/>
          </w:rPr>
          <w:t xml:space="preserve">Northeast </w:t>
        </w:r>
      </w:ins>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329D6C12" w:rsidR="00C240B4" w:rsidRPr="001142BC" w:rsidRDefault="00724656" w:rsidP="008B4B4A">
      <w:pPr>
        <w:pStyle w:val="CommentText"/>
        <w:spacing w:after="0" w:line="276" w:lineRule="auto"/>
        <w:jc w:val="both"/>
        <w:rPr>
          <w:sz w:val="24"/>
          <w:szCs w:val="24"/>
        </w:rPr>
      </w:pPr>
      <w:del w:id="18" w:author="mkapur" w:date="2019-09-23T10:02:00Z">
        <w:r w:rsidRPr="001142BC" w:rsidDel="002C21EB">
          <w:rPr>
            <w:sz w:val="24"/>
            <w:szCs w:val="24"/>
          </w:rPr>
          <w:delText xml:space="preserve">Fish populations can display spatial patterns in their traits </w:delText>
        </w:r>
        <w:r w:rsidR="00E93218" w:rsidDel="002C21EB">
          <w:rPr>
            <w:sz w:val="24"/>
            <w:szCs w:val="24"/>
          </w:rPr>
          <w:delText>that</w:delText>
        </w:r>
        <w:r w:rsidR="00E93218" w:rsidRPr="001142BC" w:rsidDel="002C21EB">
          <w:rPr>
            <w:sz w:val="24"/>
            <w:szCs w:val="24"/>
          </w:rPr>
          <w:delText xml:space="preserve"> </w:delText>
        </w:r>
        <w:r w:rsidRPr="001142BC" w:rsidDel="002C21EB">
          <w:rPr>
            <w:sz w:val="24"/>
            <w:szCs w:val="24"/>
          </w:rPr>
          <w:delText>often do not match the scale</w:delText>
        </w:r>
        <w:r w:rsidR="0050070A" w:rsidDel="002C21EB">
          <w:rPr>
            <w:sz w:val="24"/>
            <w:szCs w:val="24"/>
          </w:rPr>
          <w:delText xml:space="preserve"> or boundaries</w:delText>
        </w:r>
        <w:r w:rsidRPr="001142BC" w:rsidDel="002C21EB">
          <w:rPr>
            <w:sz w:val="24"/>
            <w:szCs w:val="24"/>
          </w:rPr>
          <w:delText xml:space="preserve"> of management </w:delText>
        </w:r>
        <w:r w:rsidR="00CA48E9" w:rsidDel="002C21EB">
          <w:rPr>
            <w:sz w:val="24"/>
            <w:szCs w:val="24"/>
          </w:rPr>
          <w:fldChar w:fldCharType="begin" w:fldLock="1"/>
        </w:r>
        <w:r w:rsidR="000E0325" w:rsidDel="002C21EB">
          <w:rPr>
            <w:sz w:val="24"/>
            <w:szCs w:val="24"/>
          </w:rPr>
          <w:del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October 2018","issued":{"date-parts":[["2019"]]},"page":"132-143","publisher":"Elsevier","title":"Spatial stock assessment methods: A viewpoint on current issues and assumptions","type":"article-journal","volume":"213"},"uris":["http://www.mendeley.com/documents/?uuid=7334811d-7a33-445b-9763-57aa32b8cebb"]},{"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delInstrText>
        </w:r>
        <w:r w:rsidR="00CA48E9" w:rsidDel="002C21EB">
          <w:rPr>
            <w:sz w:val="24"/>
            <w:szCs w:val="24"/>
          </w:rPr>
          <w:fldChar w:fldCharType="separate"/>
        </w:r>
        <w:r w:rsidR="009364BC" w:rsidRPr="009364BC" w:rsidDel="002C21EB">
          <w:rPr>
            <w:noProof/>
            <w:sz w:val="24"/>
            <w:szCs w:val="24"/>
          </w:rPr>
          <w:delText>(Denson et al., 2017; Punt, 2019)</w:delText>
        </w:r>
        <w:r w:rsidR="00CA48E9" w:rsidDel="002C21EB">
          <w:rPr>
            <w:sz w:val="24"/>
            <w:szCs w:val="24"/>
          </w:rPr>
          <w:fldChar w:fldCharType="end"/>
        </w:r>
        <w:r w:rsidR="00CA48E9" w:rsidDel="002C21EB">
          <w:rPr>
            <w:sz w:val="24"/>
            <w:szCs w:val="24"/>
          </w:rPr>
          <w:delText>.</w:delText>
        </w:r>
        <w:r w:rsidR="008262D4" w:rsidRPr="001142BC" w:rsidDel="002C21EB">
          <w:rPr>
            <w:sz w:val="24"/>
            <w:szCs w:val="24"/>
          </w:rPr>
          <w:delText xml:space="preserve"> </w:delText>
        </w:r>
        <w:r w:rsidR="00C240B4" w:rsidRPr="003F6D4D" w:rsidDel="002C21EB">
          <w:rPr>
            <w:sz w:val="24"/>
            <w:szCs w:val="24"/>
          </w:rPr>
          <w:delText xml:space="preserve">Spatially and temporally explicit management frameworks promise to reduce decision uncertainty by resolving population heterogeneity </w:delText>
        </w:r>
        <w:r w:rsidR="0081558E" w:rsidRPr="001142BC" w:rsidDel="002C21EB">
          <w:rPr>
            <w:noProof/>
            <w:sz w:val="24"/>
            <w:szCs w:val="24"/>
          </w:rPr>
          <w:fldChar w:fldCharType="begin" w:fldLock="1"/>
        </w:r>
        <w:r w:rsidR="0081558E" w:rsidRPr="001142BC" w:rsidDel="002C21EB">
          <w:rPr>
            <w:noProof/>
            <w:sz w:val="24"/>
            <w:szCs w:val="24"/>
          </w:rPr>
          <w:del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delInstrText>
        </w:r>
        <w:r w:rsidR="0081558E" w:rsidRPr="001142BC" w:rsidDel="002C21EB">
          <w:rPr>
            <w:noProof/>
            <w:sz w:val="24"/>
            <w:szCs w:val="24"/>
          </w:rPr>
          <w:fldChar w:fldCharType="separate"/>
        </w:r>
        <w:r w:rsidR="0081558E" w:rsidRPr="001142BC" w:rsidDel="002C21EB">
          <w:rPr>
            <w:noProof/>
            <w:sz w:val="24"/>
            <w:szCs w:val="24"/>
          </w:rPr>
          <w:delText>(Thorson et al., 2015)</w:delText>
        </w:r>
        <w:r w:rsidR="0081558E" w:rsidRPr="001142BC" w:rsidDel="002C21EB">
          <w:rPr>
            <w:noProof/>
            <w:sz w:val="24"/>
            <w:szCs w:val="24"/>
          </w:rPr>
          <w:fldChar w:fldCharType="end"/>
        </w:r>
        <w:r w:rsidR="009D5078" w:rsidRPr="001142BC" w:rsidDel="002C21EB">
          <w:rPr>
            <w:noProof/>
            <w:sz w:val="24"/>
            <w:szCs w:val="24"/>
          </w:rPr>
          <w:delText xml:space="preserve">. </w:delText>
        </w:r>
        <w:r w:rsidR="00C240B4" w:rsidRPr="003F6D4D" w:rsidDel="002C21EB">
          <w:rPr>
            <w:sz w:val="24"/>
            <w:szCs w:val="24"/>
          </w:rPr>
          <w:delText xml:space="preserve">Computational limitations long prevented widespread adoption of these </w:delText>
        </w:r>
        <w:r w:rsidR="008262D4" w:rsidRPr="003F6D4D" w:rsidDel="002C21EB">
          <w:rPr>
            <w:sz w:val="24"/>
            <w:szCs w:val="24"/>
          </w:rPr>
          <w:delText>tools, but</w:delText>
        </w:r>
        <w:r w:rsidR="00C240B4" w:rsidRPr="003F6D4D" w:rsidDel="002C21EB">
          <w:rPr>
            <w:sz w:val="24"/>
            <w:szCs w:val="24"/>
          </w:rPr>
          <w:delText xml:space="preserve"> recent advances have driven renewed interest</w:delText>
        </w:r>
        <w:r w:rsidR="00AB4FA7" w:rsidDel="002C21EB">
          <w:rPr>
            <w:sz w:val="24"/>
            <w:szCs w:val="24"/>
          </w:rPr>
          <w:delText xml:space="preserve"> in implementing such frameworks to examine fish population traits</w:delText>
        </w:r>
        <w:r w:rsidR="00C240B4" w:rsidRPr="003F6D4D" w:rsidDel="002C21EB">
          <w:rPr>
            <w:sz w:val="24"/>
            <w:szCs w:val="24"/>
          </w:rPr>
          <w:delText xml:space="preserve"> </w:delText>
        </w:r>
        <w:r w:rsidR="0081558E" w:rsidRPr="003F6D4D" w:rsidDel="002C21EB">
          <w:rPr>
            <w:sz w:val="24"/>
            <w:szCs w:val="24"/>
          </w:rPr>
          <w:fldChar w:fldCharType="begin" w:fldLock="1"/>
        </w:r>
        <w:r w:rsidR="000E0325" w:rsidDel="002C21EB">
          <w:rPr>
            <w:sz w:val="24"/>
            <w:szCs w:val="24"/>
          </w:rPr>
          <w:del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plainTextFormattedCitation":"(Perretti and Thorson, 2019; Thorson, 2019)","previouslyFormattedCitation":"(Perretti and Thorson, 2019; Thorson, 2019a)"},"properties":{"noteIndex":0},"schema":"https://github.com/citation-style-language/schema/raw/master/csl-citation.json"}</w:delInstrText>
        </w:r>
        <w:r w:rsidR="0081558E" w:rsidRPr="003F6D4D" w:rsidDel="002C21EB">
          <w:rPr>
            <w:sz w:val="24"/>
            <w:szCs w:val="24"/>
          </w:rPr>
          <w:fldChar w:fldCharType="separate"/>
        </w:r>
        <w:r w:rsidR="000E0325" w:rsidRPr="000E0325" w:rsidDel="002C21EB">
          <w:rPr>
            <w:noProof/>
            <w:sz w:val="24"/>
            <w:szCs w:val="24"/>
          </w:rPr>
          <w:delText>(Perretti and Thorson, 2019; Thorson, 2019)</w:delText>
        </w:r>
        <w:r w:rsidR="0081558E" w:rsidRPr="003F6D4D" w:rsidDel="002C21EB">
          <w:rPr>
            <w:sz w:val="24"/>
            <w:szCs w:val="24"/>
          </w:rPr>
          <w:fldChar w:fldCharType="end"/>
        </w:r>
        <w:r w:rsidR="00C240B4" w:rsidRPr="003F6D4D" w:rsidDel="002C21EB">
          <w:rPr>
            <w:sz w:val="24"/>
            <w:szCs w:val="24"/>
          </w:rPr>
          <w:delText>.</w:delText>
        </w:r>
        <w:r w:rsidR="003F6D4D" w:rsidDel="002C21EB">
          <w:rPr>
            <w:sz w:val="24"/>
            <w:szCs w:val="24"/>
          </w:rPr>
          <w:delText xml:space="preserve"> </w:delText>
        </w:r>
        <w:r w:rsidR="00C240B4" w:rsidRPr="003F6D4D" w:rsidDel="002C21EB">
          <w:rPr>
            <w:sz w:val="24"/>
            <w:szCs w:val="24"/>
          </w:rPr>
          <w:delText xml:space="preserve">Quantifying spatial </w:delText>
        </w:r>
        <w:r w:rsidR="004477B5" w:rsidDel="002C21EB">
          <w:rPr>
            <w:sz w:val="24"/>
            <w:szCs w:val="24"/>
          </w:rPr>
          <w:delText xml:space="preserve">and/or temporal </w:delText>
        </w:r>
        <w:r w:rsidR="00C240B4" w:rsidRPr="003F6D4D" w:rsidDel="002C21EB">
          <w:rPr>
            <w:sz w:val="24"/>
            <w:szCs w:val="24"/>
          </w:rPr>
          <w:delText xml:space="preserve">variability in fish </w:delText>
        </w:r>
        <w:r w:rsidR="00411364" w:rsidDel="002C21EB">
          <w:rPr>
            <w:sz w:val="24"/>
            <w:szCs w:val="24"/>
          </w:rPr>
          <w:delText>length</w:delText>
        </w:r>
        <w:r w:rsidR="00E93218" w:rsidDel="002C21EB">
          <w:rPr>
            <w:sz w:val="24"/>
            <w:szCs w:val="24"/>
          </w:rPr>
          <w:delText>-</w:delText>
        </w:r>
        <w:r w:rsidR="0050070A" w:rsidDel="002C21EB">
          <w:rPr>
            <w:sz w:val="24"/>
            <w:szCs w:val="24"/>
          </w:rPr>
          <w:delText>at</w:delText>
        </w:r>
        <w:r w:rsidR="00E93218" w:rsidDel="002C21EB">
          <w:rPr>
            <w:sz w:val="24"/>
            <w:szCs w:val="24"/>
          </w:rPr>
          <w:delText>-</w:delText>
        </w:r>
        <w:r w:rsidR="0050070A" w:rsidDel="002C21EB">
          <w:rPr>
            <w:sz w:val="24"/>
            <w:szCs w:val="24"/>
          </w:rPr>
          <w:delText xml:space="preserve">age </w:delText>
        </w:r>
        <w:r w:rsidR="00C240B4" w:rsidRPr="003F6D4D" w:rsidDel="002C21EB">
          <w:rPr>
            <w:sz w:val="24"/>
            <w:szCs w:val="24"/>
          </w:rPr>
          <w:delText>is particularly relevant</w:delText>
        </w:r>
        <w:r w:rsidR="002D6E05" w:rsidRPr="003F6D4D" w:rsidDel="002C21EB">
          <w:rPr>
            <w:sz w:val="24"/>
            <w:szCs w:val="24"/>
          </w:rPr>
          <w:delText xml:space="preserve"> to </w:delText>
        </w:r>
        <w:r w:rsidR="002D6E05" w:rsidRPr="001142BC" w:rsidDel="002C21EB">
          <w:rPr>
            <w:sz w:val="24"/>
            <w:szCs w:val="24"/>
          </w:rPr>
          <w:delText>understanding demographic variation of this key trait</w:delText>
        </w:r>
        <w:r w:rsidR="00E93218" w:rsidDel="002C21EB">
          <w:rPr>
            <w:sz w:val="24"/>
            <w:szCs w:val="24"/>
          </w:rPr>
          <w:delText>,</w:delText>
        </w:r>
        <w:r w:rsidR="002D6E05" w:rsidRPr="001142BC" w:rsidDel="002C21EB">
          <w:rPr>
            <w:sz w:val="24"/>
            <w:szCs w:val="24"/>
          </w:rPr>
          <w:delText xml:space="preserve"> and can improve the precision of</w:delText>
        </w:r>
        <w:r w:rsidR="003F6D4D" w:rsidDel="002C21EB">
          <w:rPr>
            <w:sz w:val="24"/>
            <w:szCs w:val="24"/>
          </w:rPr>
          <w:delText xml:space="preserve"> reference points in</w:delText>
        </w:r>
        <w:r w:rsidR="002D6E05" w:rsidRPr="001142BC" w:rsidDel="002C21EB">
          <w:rPr>
            <w:sz w:val="24"/>
            <w:szCs w:val="24"/>
          </w:rPr>
          <w:delText xml:space="preserve"> fisheries</w:delText>
        </w:r>
        <w:r w:rsidR="004477B5" w:rsidDel="002C21EB">
          <w:rPr>
            <w:sz w:val="24"/>
            <w:szCs w:val="24"/>
          </w:rPr>
          <w:delText xml:space="preserve"> stock</w:delText>
        </w:r>
        <w:r w:rsidR="002D6E05" w:rsidRPr="001142BC" w:rsidDel="002C21EB">
          <w:rPr>
            <w:sz w:val="24"/>
            <w:szCs w:val="24"/>
          </w:rPr>
          <w:delText xml:space="preserve"> assessments </w:delText>
        </w:r>
        <w:r w:rsidR="002D6E05" w:rsidRPr="001142BC" w:rsidDel="002C21EB">
          <w:rPr>
            <w:sz w:val="24"/>
            <w:szCs w:val="24"/>
          </w:rPr>
          <w:fldChar w:fldCharType="begin" w:fldLock="1"/>
        </w:r>
        <w:r w:rsidR="000E0325" w:rsidDel="002C21EB">
          <w:rPr>
            <w:sz w:val="24"/>
            <w:szCs w:val="24"/>
          </w:rPr>
          <w:del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97656596-ee7d-47fa-bb8d-aa14abbb2b50"]},{"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bf6a4206-46a7-45b1-a8f0-09bb2a1eac27"]}],"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delInstrText>
        </w:r>
        <w:r w:rsidR="002D6E05" w:rsidRPr="001142BC" w:rsidDel="002C21EB">
          <w:rPr>
            <w:sz w:val="24"/>
            <w:szCs w:val="24"/>
          </w:rPr>
          <w:fldChar w:fldCharType="separate"/>
        </w:r>
        <w:r w:rsidR="00C94EBC" w:rsidRPr="00C94EBC" w:rsidDel="002C21EB">
          <w:rPr>
            <w:noProof/>
            <w:sz w:val="24"/>
            <w:szCs w:val="24"/>
          </w:rPr>
          <w:delText>(Goethel and Berger, 2017; Punt, 2003; Stawitz et al., 2019)</w:delText>
        </w:r>
        <w:r w:rsidR="002D6E05" w:rsidRPr="001142BC" w:rsidDel="002C21EB">
          <w:rPr>
            <w:sz w:val="24"/>
            <w:szCs w:val="24"/>
          </w:rPr>
          <w:fldChar w:fldCharType="end"/>
        </w:r>
        <w:r w:rsidR="0081558E" w:rsidRPr="003F6D4D" w:rsidDel="002C21EB">
          <w:rPr>
            <w:sz w:val="24"/>
            <w:szCs w:val="24"/>
          </w:rPr>
          <w:delText>.</w:delText>
        </w:r>
        <w:r w:rsidR="00C5570A" w:rsidDel="002C21EB">
          <w:rPr>
            <w:sz w:val="24"/>
            <w:szCs w:val="24"/>
          </w:rPr>
          <w:delText xml:space="preserve"> </w:delText>
        </w:r>
        <w:r w:rsidR="007C7C5C" w:rsidRPr="003F6D4D" w:rsidDel="002C21EB">
          <w:rPr>
            <w:sz w:val="24"/>
            <w:szCs w:val="24"/>
          </w:rPr>
          <w:delText xml:space="preserve">Typically, spatial and/or </w:delText>
        </w:r>
        <w:r w:rsidR="00F946EC" w:rsidDel="002C21EB">
          <w:rPr>
            <w:sz w:val="24"/>
            <w:szCs w:val="24"/>
          </w:rPr>
          <w:delText>spatiotemporal</w:delText>
        </w:r>
        <w:r w:rsidR="007C7C5C" w:rsidRPr="003F6D4D" w:rsidDel="002C21EB">
          <w:rPr>
            <w:sz w:val="24"/>
            <w:szCs w:val="24"/>
          </w:rPr>
          <w:delText xml:space="preserve"> investigations of variation in fish traits are either exploratory (identifying correlations between traits and environmental phenomena such as temperature, </w:delText>
        </w:r>
        <w:r w:rsidR="008262D4" w:rsidRPr="003F6D4D" w:rsidDel="002C21EB">
          <w:rPr>
            <w:sz w:val="24"/>
            <w:szCs w:val="24"/>
          </w:rPr>
          <w:delText>or a proxy</w:delText>
        </w:r>
        <w:r w:rsidR="00AB4FA7" w:rsidDel="002C21EB">
          <w:rPr>
            <w:sz w:val="24"/>
            <w:szCs w:val="24"/>
          </w:rPr>
          <w:delText xml:space="preserve"> for these phenomena,</w:delText>
        </w:r>
        <w:r w:rsidR="008262D4" w:rsidRPr="003F6D4D" w:rsidDel="002C21EB">
          <w:rPr>
            <w:sz w:val="24"/>
            <w:szCs w:val="24"/>
          </w:rPr>
          <w:delText xml:space="preserve"> such as latitude </w:delText>
        </w:r>
        <w:r w:rsidR="007C7C5C" w:rsidRPr="003F6D4D" w:rsidDel="002C21EB">
          <w:rPr>
            <w:sz w:val="24"/>
            <w:szCs w:val="24"/>
          </w:rPr>
          <w:fldChar w:fldCharType="begin" w:fldLock="1"/>
        </w:r>
        <w:r w:rsidR="000E0325" w:rsidDel="002C21EB">
          <w:rPr>
            <w:sz w:val="24"/>
            <w:szCs w:val="24"/>
          </w:rPr>
          <w:del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f0b7e390-8726-4ed0-8532-d98f878be5df"]},{"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delInstrText>
        </w:r>
        <w:r w:rsidR="007C7C5C"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Breitburg et al., 2009; Houde, 1989; Jonassen et al., 2000; Taylor et al., 2018; Trip et al., 2008</w:delText>
        </w:r>
        <w:r w:rsidR="00C5570A" w:rsidDel="002C21EB">
          <w:rPr>
            <w:noProof/>
            <w:sz w:val="24"/>
            <w:szCs w:val="24"/>
          </w:rPr>
          <w:delText>]</w:delText>
        </w:r>
        <w:r w:rsidR="007C7C5C" w:rsidRPr="003F6D4D" w:rsidDel="002C21EB">
          <w:rPr>
            <w:sz w:val="24"/>
            <w:szCs w:val="24"/>
          </w:rPr>
          <w:fldChar w:fldCharType="end"/>
        </w:r>
        <w:r w:rsidR="007C7C5C" w:rsidRPr="003F6D4D" w:rsidDel="002C21EB">
          <w:rPr>
            <w:sz w:val="24"/>
            <w:szCs w:val="24"/>
          </w:rPr>
          <w:delText xml:space="preserve">) or comparative (determining whether fish traits </w:delText>
        </w:r>
        <w:r w:rsidR="0050070A" w:rsidDel="002C21EB">
          <w:rPr>
            <w:sz w:val="24"/>
            <w:szCs w:val="24"/>
          </w:rPr>
          <w:delText>differ</w:delText>
        </w:r>
        <w:r w:rsidR="007C7C5C" w:rsidRPr="003F6D4D" w:rsidDel="002C21EB">
          <w:rPr>
            <w:sz w:val="24"/>
            <w:szCs w:val="24"/>
          </w:rPr>
          <w:delText xml:space="preserve"> between </w:delText>
        </w:r>
        <w:r w:rsidR="008262D4" w:rsidRPr="003F6D4D" w:rsidDel="002C21EB">
          <w:rPr>
            <w:sz w:val="24"/>
            <w:szCs w:val="24"/>
          </w:rPr>
          <w:delText>two or more</w:delText>
        </w:r>
        <w:r w:rsidR="007C7C5C" w:rsidRPr="003F6D4D" w:rsidDel="002C21EB">
          <w:rPr>
            <w:sz w:val="24"/>
            <w:szCs w:val="24"/>
          </w:rPr>
          <w:delText xml:space="preserve"> pre-defined regions or time periods</w:delText>
        </w:r>
        <w:r w:rsidR="008262D4" w:rsidRPr="003F6D4D" w:rsidDel="002C21EB">
          <w:rPr>
            <w:sz w:val="24"/>
            <w:szCs w:val="24"/>
          </w:rPr>
          <w:delText xml:space="preserve"> </w:delText>
        </w:r>
        <w:r w:rsidR="008262D4" w:rsidRPr="003F6D4D" w:rsidDel="002C21EB">
          <w:rPr>
            <w:sz w:val="24"/>
            <w:szCs w:val="24"/>
          </w:rPr>
          <w:fldChar w:fldCharType="begin" w:fldLock="1"/>
        </w:r>
        <w:r w:rsidR="00C5570A" w:rsidDel="002C21EB">
          <w:rPr>
            <w:sz w:val="24"/>
            <w:szCs w:val="24"/>
          </w:rPr>
          <w:del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delInstrText>
        </w:r>
        <w:r w:rsidR="008262D4"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Adams et al., 2018; Gertseva et al., 2017; Hurst and Abookire, 2006</w:delText>
        </w:r>
        <w:r w:rsidR="00C5570A" w:rsidDel="002C21EB">
          <w:rPr>
            <w:noProof/>
            <w:sz w:val="24"/>
            <w:szCs w:val="24"/>
          </w:rPr>
          <w:delText>]</w:delText>
        </w:r>
        <w:r w:rsidR="008262D4" w:rsidRPr="003F6D4D" w:rsidDel="002C21EB">
          <w:rPr>
            <w:sz w:val="24"/>
            <w:szCs w:val="24"/>
          </w:rPr>
          <w:fldChar w:fldCharType="end"/>
        </w:r>
        <w:r w:rsidR="008262D4" w:rsidRPr="003F6D4D" w:rsidDel="002C21EB">
          <w:rPr>
            <w:sz w:val="24"/>
            <w:szCs w:val="24"/>
          </w:rPr>
          <w:delText>)</w:delText>
        </w:r>
        <w:r w:rsidR="007C7C5C" w:rsidRPr="003F6D4D" w:rsidDel="002C21EB">
          <w:rPr>
            <w:sz w:val="24"/>
            <w:szCs w:val="24"/>
          </w:rPr>
          <w:delText xml:space="preserve">. </w:delText>
        </w:r>
      </w:del>
      <w:moveFromRangeStart w:id="19" w:author="mkapur" w:date="2019-09-23T10:02:00Z" w:name="move20125352"/>
      <w:moveFrom w:id="20" w:author="mkapur" w:date="2019-09-23T10:02:00Z">
        <w:r w:rsidR="007C7C5C" w:rsidRPr="003F6D4D" w:rsidDel="002C21EB">
          <w:rPr>
            <w:sz w:val="24"/>
            <w:szCs w:val="24"/>
          </w:rPr>
          <w:t xml:space="preserve">We </w:t>
        </w:r>
        <w:r w:rsidR="00B35BCB" w:rsidDel="002C21EB">
          <w:rPr>
            <w:sz w:val="24"/>
            <w:szCs w:val="24"/>
          </w:rPr>
          <w:t>aimed</w:t>
        </w:r>
        <w:r w:rsidR="007C7C5C" w:rsidRPr="003F6D4D" w:rsidDel="002C21EB">
          <w:rPr>
            <w:sz w:val="24"/>
            <w:szCs w:val="24"/>
          </w:rPr>
          <w:t xml:space="preserve"> to develop a </w:t>
        </w:r>
        <w:r w:rsidR="00C5570A" w:rsidDel="002C21EB">
          <w:rPr>
            <w:sz w:val="24"/>
            <w:szCs w:val="24"/>
          </w:rPr>
          <w:t xml:space="preserve">data-driven </w:t>
        </w:r>
        <w:r w:rsidR="007C7C5C" w:rsidRPr="003F6D4D" w:rsidDel="002C21EB">
          <w:rPr>
            <w:sz w:val="24"/>
            <w:szCs w:val="24"/>
          </w:rPr>
          <w:t xml:space="preserve">method </w:t>
        </w:r>
        <w:r w:rsidR="00E93218" w:rsidDel="002C21EB">
          <w:rPr>
            <w:sz w:val="24"/>
            <w:szCs w:val="24"/>
          </w:rPr>
          <w:t>that</w:t>
        </w:r>
        <w:r w:rsidR="00E93218" w:rsidRPr="003F6D4D" w:rsidDel="002C21EB">
          <w:rPr>
            <w:sz w:val="24"/>
            <w:szCs w:val="24"/>
          </w:rPr>
          <w:t xml:space="preserve"> </w:t>
        </w:r>
        <w:r w:rsidR="007C7C5C" w:rsidRPr="003F6D4D" w:rsidDel="002C21EB">
          <w:rPr>
            <w:sz w:val="24"/>
            <w:szCs w:val="24"/>
          </w:rPr>
          <w:t xml:space="preserve">would </w:t>
        </w:r>
        <w:r w:rsidR="0050070A" w:rsidRPr="003F6D4D" w:rsidDel="002C21EB">
          <w:rPr>
            <w:sz w:val="24"/>
            <w:szCs w:val="24"/>
          </w:rPr>
          <w:t xml:space="preserve">simultaneously </w:t>
        </w:r>
        <w:r w:rsidR="008262D4" w:rsidRPr="003F6D4D" w:rsidDel="002C21EB">
          <w:rPr>
            <w:sz w:val="24"/>
            <w:szCs w:val="24"/>
          </w:rPr>
          <w:t xml:space="preserve">identify spatiotemporal zones between which fish </w:t>
        </w:r>
        <w:r w:rsidR="0050070A" w:rsidDel="002C21EB">
          <w:rPr>
            <w:sz w:val="24"/>
            <w:szCs w:val="24"/>
          </w:rPr>
          <w:t>length-at-age</w:t>
        </w:r>
        <w:r w:rsidR="008262D4" w:rsidRPr="003F6D4D" w:rsidDel="002C21EB">
          <w:rPr>
            <w:sz w:val="24"/>
            <w:szCs w:val="24"/>
          </w:rPr>
          <w:t xml:space="preserve"> varies, </w:t>
        </w:r>
        <w:r w:rsidR="0050070A" w:rsidDel="002C21EB">
          <w:rPr>
            <w:sz w:val="24"/>
            <w:szCs w:val="24"/>
          </w:rPr>
          <w:t>and</w:t>
        </w:r>
        <w:r w:rsidR="008262D4" w:rsidRPr="003F6D4D" w:rsidDel="002C21EB">
          <w:rPr>
            <w:sz w:val="24"/>
            <w:szCs w:val="24"/>
          </w:rPr>
          <w:t xml:space="preserve"> illustrat</w:t>
        </w:r>
        <w:r w:rsidR="0050070A" w:rsidDel="002C21EB">
          <w:rPr>
            <w:sz w:val="24"/>
            <w:szCs w:val="24"/>
          </w:rPr>
          <w:t>e</w:t>
        </w:r>
        <w:r w:rsidR="008262D4" w:rsidRPr="003F6D4D" w:rsidDel="002C21EB">
          <w:rPr>
            <w:sz w:val="24"/>
            <w:szCs w:val="24"/>
          </w:rPr>
          <w:t xml:space="preserve"> correlations </w:t>
        </w:r>
        <w:r w:rsidR="0050070A" w:rsidDel="002C21EB">
          <w:rPr>
            <w:sz w:val="24"/>
            <w:szCs w:val="24"/>
          </w:rPr>
          <w:t>between</w:t>
        </w:r>
        <w:r w:rsidR="008262D4" w:rsidRPr="003F6D4D" w:rsidDel="002C21EB">
          <w:rPr>
            <w:sz w:val="24"/>
            <w:szCs w:val="24"/>
          </w:rPr>
          <w:t xml:space="preserve"> growth </w:t>
        </w:r>
        <w:r w:rsidR="0050070A" w:rsidDel="002C21EB">
          <w:rPr>
            <w:sz w:val="24"/>
            <w:szCs w:val="24"/>
          </w:rPr>
          <w:t>and</w:t>
        </w:r>
        <w:r w:rsidR="008262D4" w:rsidRPr="003F6D4D" w:rsidDel="002C21EB">
          <w:rPr>
            <w:sz w:val="24"/>
            <w:szCs w:val="24"/>
          </w:rPr>
          <w:t xml:space="preserve"> </w:t>
        </w:r>
        <w:r w:rsidR="00F946EC" w:rsidDel="002C21EB">
          <w:rPr>
            <w:sz w:val="24"/>
            <w:szCs w:val="24"/>
          </w:rPr>
          <w:t>spatiotemporal</w:t>
        </w:r>
        <w:r w:rsidR="008262D4" w:rsidRPr="003F6D4D" w:rsidDel="002C21EB">
          <w:rPr>
            <w:sz w:val="24"/>
            <w:szCs w:val="24"/>
          </w:rPr>
          <w:t xml:space="preserve"> covariates (such as an increase with latitude). A method to identify </w:t>
        </w:r>
        <w:r w:rsidR="004477B5" w:rsidDel="002C21EB">
          <w:rPr>
            <w:sz w:val="24"/>
            <w:szCs w:val="24"/>
          </w:rPr>
          <w:t>such</w:t>
        </w:r>
        <w:r w:rsidR="008262D4" w:rsidRPr="003F6D4D" w:rsidDel="002C21EB">
          <w:rPr>
            <w:sz w:val="24"/>
            <w:szCs w:val="24"/>
          </w:rPr>
          <w:t xml:space="preserve"> patterns in important population traits can help researchers determine whether current management scale</w:t>
        </w:r>
        <w:r w:rsidR="00AB4FA7" w:rsidDel="002C21EB">
          <w:rPr>
            <w:sz w:val="24"/>
            <w:szCs w:val="24"/>
          </w:rPr>
          <w:t>s</w:t>
        </w:r>
        <w:r w:rsidR="008262D4" w:rsidRPr="003F6D4D" w:rsidDel="002C21EB">
          <w:rPr>
            <w:sz w:val="24"/>
            <w:szCs w:val="24"/>
          </w:rPr>
          <w:t xml:space="preserve"> </w:t>
        </w:r>
        <w:r w:rsidR="00AB4FA7" w:rsidDel="002C21EB">
          <w:rPr>
            <w:sz w:val="24"/>
            <w:szCs w:val="24"/>
          </w:rPr>
          <w:t>are</w:t>
        </w:r>
        <w:r w:rsidR="00AB4FA7" w:rsidRPr="003F6D4D" w:rsidDel="002C21EB">
          <w:rPr>
            <w:sz w:val="24"/>
            <w:szCs w:val="24"/>
          </w:rPr>
          <w:t xml:space="preserve"> </w:t>
        </w:r>
        <w:r w:rsidR="008262D4" w:rsidRPr="003F6D4D" w:rsidDel="002C21EB">
          <w:rPr>
            <w:sz w:val="24"/>
            <w:szCs w:val="24"/>
          </w:rPr>
          <w:t xml:space="preserve">appropriate </w:t>
        </w:r>
        <w:r w:rsidR="00AB4FA7" w:rsidDel="002C21EB">
          <w:rPr>
            <w:sz w:val="24"/>
            <w:szCs w:val="24"/>
          </w:rPr>
          <w:t>given</w:t>
        </w:r>
        <w:r w:rsidR="00AB4FA7" w:rsidRPr="003F6D4D" w:rsidDel="002C21EB">
          <w:rPr>
            <w:sz w:val="24"/>
            <w:szCs w:val="24"/>
          </w:rPr>
          <w:t xml:space="preserve"> </w:t>
        </w:r>
        <w:r w:rsidR="008262D4" w:rsidRPr="003F6D4D" w:rsidDel="002C21EB">
          <w:rPr>
            <w:sz w:val="24"/>
            <w:szCs w:val="24"/>
          </w:rPr>
          <w:t xml:space="preserve">the dynamics present in the </w:t>
        </w:r>
        <w:r w:rsidR="00F07D97" w:rsidRPr="003F6D4D" w:rsidDel="002C21EB">
          <w:rPr>
            <w:sz w:val="24"/>
            <w:szCs w:val="24"/>
          </w:rPr>
          <w:t>population</w:t>
        </w:r>
        <w:r w:rsidR="008262D4" w:rsidRPr="003F6D4D" w:rsidDel="002C21EB">
          <w:rPr>
            <w:sz w:val="24"/>
            <w:szCs w:val="24"/>
          </w:rPr>
          <w:t xml:space="preserve">. Because these dynamics are potentially environmentally linked, such a method can also uncover whether </w:t>
        </w:r>
        <w:r w:rsidR="00F946EC" w:rsidDel="002C21EB">
          <w:rPr>
            <w:sz w:val="24"/>
            <w:szCs w:val="24"/>
          </w:rPr>
          <w:t>spatiotemporal</w:t>
        </w:r>
        <w:r w:rsidR="008262D4" w:rsidRPr="003F6D4D" w:rsidDel="002C21EB">
          <w:rPr>
            <w:sz w:val="24"/>
            <w:szCs w:val="24"/>
          </w:rPr>
          <w:t xml:space="preserve"> patterns in </w:t>
        </w:r>
        <w:r w:rsidR="00B35BCB" w:rsidDel="002C21EB">
          <w:rPr>
            <w:sz w:val="24"/>
            <w:szCs w:val="24"/>
          </w:rPr>
          <w:t xml:space="preserve">investigated </w:t>
        </w:r>
        <w:r w:rsidR="008262D4" w:rsidRPr="003F6D4D" w:rsidDel="002C21EB">
          <w:rPr>
            <w:sz w:val="24"/>
            <w:szCs w:val="24"/>
          </w:rPr>
          <w:t>traits correspond to major environmental features</w:t>
        </w:r>
        <w:r w:rsidR="004477B5" w:rsidDel="002C21EB">
          <w:rPr>
            <w:sz w:val="24"/>
            <w:szCs w:val="24"/>
          </w:rPr>
          <w:t xml:space="preserve"> (</w:t>
        </w:r>
        <w:r w:rsidR="00E93218" w:rsidDel="002C21EB">
          <w:rPr>
            <w:sz w:val="24"/>
            <w:szCs w:val="24"/>
          </w:rPr>
          <w:t xml:space="preserve">such as </w:t>
        </w:r>
        <w:r w:rsidR="004477B5" w:rsidDel="002C21EB">
          <w:rPr>
            <w:sz w:val="24"/>
            <w:szCs w:val="24"/>
          </w:rPr>
          <w:t xml:space="preserve">ocean currents) or forcings (such as climactic oscillations), </w:t>
        </w:r>
        <w:r w:rsidR="008262D4" w:rsidRPr="003F6D4D" w:rsidDel="002C21EB">
          <w:rPr>
            <w:sz w:val="24"/>
            <w:szCs w:val="24"/>
          </w:rPr>
          <w:t xml:space="preserve">which </w:t>
        </w:r>
        <w:r w:rsidR="00AB4FA7" w:rsidDel="002C21EB">
          <w:rPr>
            <w:sz w:val="24"/>
            <w:szCs w:val="24"/>
          </w:rPr>
          <w:t xml:space="preserve">can help inform the implementation </w:t>
        </w:r>
        <w:r w:rsidR="008262D4" w:rsidRPr="003F6D4D" w:rsidDel="002C21EB">
          <w:rPr>
            <w:sz w:val="24"/>
            <w:szCs w:val="24"/>
          </w:rPr>
          <w:t>of ecosystem-based fisheries management.</w:t>
        </w:r>
      </w:moveFrom>
      <w:moveFromRangeEnd w:id="19"/>
    </w:p>
    <w:p w14:paraId="3F4F410F" w14:textId="220BA47B" w:rsidR="00551B60" w:rsidRDefault="00B003C7" w:rsidP="008B4B4A">
      <w:pPr>
        <w:spacing w:after="0" w:line="276" w:lineRule="auto"/>
        <w:ind w:firstLine="360"/>
        <w:jc w:val="both"/>
      </w:pPr>
      <w:ins w:id="21" w:author="mkapur" w:date="2019-09-23T13:12:00Z">
        <w:r>
          <w:t>There is no consensus on how to model region-specific growth patterns in assessment models</w:t>
        </w:r>
      </w:ins>
      <w:ins w:id="22" w:author="mkapur" w:date="2019-09-23T13:16:00Z">
        <w:r w:rsidR="00B03260">
          <w:t>.</w:t>
        </w:r>
      </w:ins>
      <w:ins w:id="23" w:author="mkapur" w:date="2019-09-23T13:12:00Z">
        <w:r>
          <w:t xml:space="preserve"> </w:t>
        </w:r>
      </w:ins>
      <w:r w:rsidR="00D72180">
        <w:t xml:space="preserve">Fish </w:t>
      </w:r>
      <w:r w:rsidR="00F502D0">
        <w:t xml:space="preserve">somatic growth rates </w:t>
      </w:r>
      <w:r w:rsidR="00F502D0" w:rsidRPr="004906F5">
        <w:t xml:space="preserve">are </w:t>
      </w:r>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62998398" w:rsidR="00B0174F" w:rsidRDefault="00B10712" w:rsidP="008B4B4A">
      <w:pPr>
        <w:spacing w:after="0" w:line="276" w:lineRule="auto"/>
        <w:ind w:firstLine="360"/>
        <w:jc w:val="both"/>
      </w:pPr>
      <w:del w:id="24" w:author="mkapur" w:date="2019-09-23T13:12:00Z">
        <w:r w:rsidDel="00CA03C3">
          <w:delText>Attempts to quantify spatial variation in somatic growth typically face</w:delText>
        </w:r>
      </w:del>
      <w:ins w:id="25" w:author="mkapur" w:date="2019-09-23T13:12:00Z">
        <w:r w:rsidR="00CA03C3">
          <w:t>Existing methods to quantify spatial variat</w:t>
        </w:r>
      </w:ins>
      <w:ins w:id="26" w:author="mkapur" w:date="2019-09-23T13:13:00Z">
        <w:r w:rsidR="00CA03C3">
          <w:t>ion in somatic growth pose</w:t>
        </w:r>
      </w:ins>
      <w:r>
        <w:t xml:space="preserve"> a trade-off</w:t>
      </w:r>
      <w:ins w:id="27" w:author="mkapur" w:date="2019-09-23T13:13:00Z">
        <w:r w:rsidR="00CA03C3">
          <w:t>. On one hand, researchers may</w:t>
        </w:r>
      </w:ins>
      <w:del w:id="28" w:author="mkapur" w:date="2019-09-23T13:13:00Z">
        <w:r w:rsidDel="00CA03C3">
          <w:delText xml:space="preserve"> </w:delText>
        </w:r>
        <w:r w:rsidR="00A51BDE" w:rsidDel="00CA03C3">
          <w:delText>between imposing</w:delText>
        </w:r>
      </w:del>
      <w:ins w:id="29" w:author="mkapur" w:date="2019-09-23T13:13:00Z">
        <w:r w:rsidR="00CA03C3">
          <w:t xml:space="preserve"> impose</w:t>
        </w:r>
      </w:ins>
      <w:r w:rsidR="00F502D0">
        <w:t xml:space="preserve"> </w:t>
      </w:r>
      <w:r w:rsidRPr="00D62877">
        <w:rPr>
          <w:i/>
        </w:rPr>
        <w:t>a priori</w:t>
      </w:r>
      <w:r>
        <w:t xml:space="preserve"> beliefs about </w:t>
      </w:r>
      <w:del w:id="30" w:author="mkapur" w:date="2019-09-23T10:12:00Z">
        <w:r w:rsidDel="000C37D6">
          <w:delText xml:space="preserve">stock </w:delText>
        </w:r>
        <w:bookmarkStart w:id="31" w:name="_Hlk20126018"/>
        <w:r w:rsidDel="000C37D6">
          <w:delText>structure</w:delText>
        </w:r>
      </w:del>
      <w:ins w:id="32" w:author="mkapur" w:date="2019-09-23T10:13:00Z">
        <w:r w:rsidR="000C37D6">
          <w:t>spatial variation in stock straits</w:t>
        </w:r>
      </w:ins>
      <w:r>
        <w:t xml:space="preserve"> </w:t>
      </w:r>
      <w:bookmarkEnd w:id="31"/>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33" w:name="_Hlk20125711"/>
      <w:del w:id="34" w:author="mkapur" w:date="2019-09-23T10:06:00Z">
        <w:r w:rsidR="00F502D0" w:rsidDel="005279AD">
          <w:delText>The ideal</w:delText>
        </w:r>
      </w:del>
      <w:ins w:id="35" w:author="mkapur" w:date="2019-09-23T10:06:00Z">
        <w:r w:rsidR="005279AD">
          <w:t>An alternative</w:t>
        </w:r>
      </w:ins>
      <w:r w:rsidR="00F502D0">
        <w:t xml:space="preserve"> tool is a </w:t>
      </w:r>
      <w:del w:id="36" w:author="mkapur" w:date="2019-09-23T13:16:00Z">
        <w:r w:rsidR="00F502D0" w:rsidDel="00B03260">
          <w:delText>data-driven</w:delText>
        </w:r>
      </w:del>
      <w:ins w:id="37" w:author="mkapur" w:date="2019-09-23T13:16:00Z">
        <w:r w:rsidR="00B03260">
          <w:t>model-based</w:t>
        </w:r>
      </w:ins>
      <w:r w:rsidR="00F502D0">
        <w:t xml:space="preserve">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ins w:id="38" w:author="mkapur" w:date="2019-09-23T10:06:00Z">
        <w:r w:rsidR="005279AD">
          <w:t xml:space="preserve"> The significance of these breaks can be falsified by comparing </w:t>
        </w:r>
      </w:ins>
      <w:ins w:id="39" w:author="mkapur" w:date="2019-09-23T10:07:00Z">
        <w:r w:rsidR="005279AD">
          <w:t xml:space="preserve">overlap in </w:t>
        </w:r>
      </w:ins>
      <w:ins w:id="40" w:author="mkapur" w:date="2019-09-23T10:06:00Z">
        <w:r w:rsidR="005279AD">
          <w:t>growth</w:t>
        </w:r>
      </w:ins>
      <w:ins w:id="41" w:author="mkapur" w:date="2019-09-23T10:07:00Z">
        <w:r w:rsidR="005279AD">
          <w:t xml:space="preserve"> parameter</w:t>
        </w:r>
      </w:ins>
      <w:ins w:id="42" w:author="mkapur" w:date="2019-09-23T10:06:00Z">
        <w:r w:rsidR="005279AD">
          <w:t xml:space="preserve"> </w:t>
        </w:r>
      </w:ins>
      <w:ins w:id="43" w:author="mkapur" w:date="2019-09-23T10:08:00Z">
        <w:r w:rsidR="005279AD">
          <w:t>estimates and</w:t>
        </w:r>
      </w:ins>
      <w:ins w:id="44" w:author="mkapur" w:date="2019-09-23T10:07:00Z">
        <w:r w:rsidR="005279AD">
          <w:t xml:space="preserve"> tested against or among pre-</w:t>
        </w:r>
      </w:ins>
      <w:ins w:id="45" w:author="mkapur" w:date="2019-09-23T10:08:00Z">
        <w:r w:rsidR="005279AD">
          <w:t>specified</w:t>
        </w:r>
      </w:ins>
      <w:ins w:id="46" w:author="mkapur" w:date="2019-09-23T10:07:00Z">
        <w:r w:rsidR="005279AD">
          <w:t xml:space="preserve"> breaks of interest (i.e. an area with a known ecosystem regime). </w:t>
        </w:r>
      </w:ins>
      <w:r w:rsidR="00F502D0" w:rsidRPr="00130990">
        <w:t xml:space="preserve"> </w:t>
      </w:r>
      <w:bookmarkEnd w:id="33"/>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FC4EDFA" w:rsidR="00B10712" w:rsidRDefault="00B1424C" w:rsidP="008B4B4A">
      <w:pPr>
        <w:spacing w:after="0" w:line="276" w:lineRule="auto"/>
        <w:ind w:firstLine="360"/>
        <w:jc w:val="both"/>
        <w:rPr>
          <w:ins w:id="47" w:author="mkapur" w:date="2019-09-23T10:02:00Z"/>
        </w:rPr>
      </w:pPr>
      <w:r>
        <w:t xml:space="preserve"> </w:t>
      </w:r>
      <w:r w:rsidR="002360BE">
        <w:rPr>
          <w:rFonts w:cstheme="minorHAnsi"/>
          <w:iCs/>
        </w:rPr>
        <w:t>Our</w:t>
      </w:r>
      <w:r w:rsidR="00F502D0">
        <w:rPr>
          <w:rFonts w:cstheme="minorHAnsi"/>
          <w:iCs/>
        </w:rPr>
        <w:t xml:space="preserve"> </w:t>
      </w:r>
      <w:ins w:id="48" w:author="mkapur" w:date="2019-09-23T10:09:00Z">
        <w:r w:rsidR="005279AD">
          <w:rPr>
            <w:rFonts w:cstheme="minorHAnsi"/>
            <w:iCs/>
          </w:rPr>
          <w:t xml:space="preserve">GAM-based </w:t>
        </w:r>
      </w:ins>
      <w:r w:rsidR="00F502D0">
        <w:rPr>
          <w:rFonts w:cstheme="minorHAnsi"/>
          <w:iCs/>
        </w:rPr>
        <w:t xml:space="preserve">method has the potential to improve detection of large-scale patterns in fish growth, and aid in the development of </w:t>
      </w:r>
      <w:proofErr w:type="gramStart"/>
      <w:r w:rsidR="005A4A3F">
        <w:rPr>
          <w:rFonts w:cstheme="minorHAnsi"/>
          <w:iCs/>
        </w:rPr>
        <w:t>spatially-</w:t>
      </w:r>
      <w:r w:rsidR="00F502D0">
        <w:rPr>
          <w:rFonts w:cstheme="minorHAnsi"/>
          <w:iCs/>
        </w:rPr>
        <w:t>structured</w:t>
      </w:r>
      <w:proofErr w:type="gramEnd"/>
      <w:r w:rsidR="00F502D0">
        <w:rPr>
          <w:rFonts w:cstheme="minorHAnsi"/>
          <w:iCs/>
        </w:rPr>
        <w:t xml:space="preserve">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del w:id="49" w:author="mkapur" w:date="2019-09-23T13:18:00Z">
        <w:r w:rsidR="00F502D0" w:rsidDel="00EE423C">
          <w:rPr>
            <w:rFonts w:cstheme="minorHAnsi"/>
            <w:iCs/>
          </w:rPr>
          <w:delText xml:space="preserve">northeast </w:delText>
        </w:r>
      </w:del>
      <w:ins w:id="50" w:author="mkapur" w:date="2019-09-23T13:18:00Z">
        <w:r w:rsidR="00EE423C">
          <w:rPr>
            <w:rFonts w:cstheme="minorHAnsi"/>
            <w:iCs/>
          </w:rPr>
          <w:t xml:space="preserve">Northeast </w:t>
        </w:r>
      </w:ins>
      <w:del w:id="51" w:author="mkapur" w:date="2019-09-23T13:18:00Z">
        <w:r w:rsidR="00C8377A" w:rsidDel="00EE423C">
          <w:rPr>
            <w:rFonts w:cstheme="minorHAnsi"/>
            <w:iCs/>
          </w:rPr>
          <w:delText xml:space="preserve">(NE) </w:delText>
        </w:r>
      </w:del>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52"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 independently </w:t>
      </w:r>
      <w:del w:id="53" w:author="mkapur" w:date="2019-09-23T08:36:00Z">
        <w:r w:rsidR="002360BE" w:rsidDel="00F978C8">
          <w:delText xml:space="preserve">at </w:delText>
        </w:r>
      </w:del>
      <w:ins w:id="54" w:author="mkapur" w:date="2019-09-23T08:36:00Z">
        <w:r w:rsidR="00F978C8">
          <w:t xml:space="preserve">within </w:t>
        </w:r>
      </w:ins>
      <w:del w:id="55" w:author="mkapur" w:date="2019-09-23T08:36:00Z">
        <w:r w:rsidR="002360BE" w:rsidDel="00F978C8">
          <w:delText xml:space="preserve">regional </w:delText>
        </w:r>
      </w:del>
      <w:ins w:id="56" w:author="mkapur" w:date="2019-09-23T08:36:00Z">
        <w:r w:rsidR="00F978C8">
          <w:t xml:space="preserve">political boundaries </w:t>
        </w:r>
      </w:ins>
      <w:del w:id="57" w:author="mkapur" w:date="2019-09-23T08:36:00Z">
        <w:r w:rsidR="002360BE" w:rsidDel="00F978C8">
          <w:delText>scales</w:delText>
        </w:r>
      </w:del>
      <w:r w:rsidR="002360BE">
        <w:t xml:space="preserve">, 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w:t>
      </w:r>
      <w:del w:id="58" w:author="mkapur" w:date="2019-09-23T08:36:00Z">
        <w:r w:rsidR="002360BE" w:rsidDel="00F978C8">
          <w:delText xml:space="preserve">regions </w:delText>
        </w:r>
      </w:del>
      <w:ins w:id="59" w:author="mkapur" w:date="2019-09-23T08:36:00Z">
        <w:r w:rsidR="00F978C8">
          <w:t xml:space="preserve">areas </w:t>
        </w:r>
      </w:ins>
      <w:proofErr w:type="gramStart"/>
      <w:r w:rsidR="002360BE">
        <w:t>is</w:t>
      </w:r>
      <w:proofErr w:type="gramEnd"/>
      <w:r w:rsidR="002360BE">
        <w:t xml:space="preserve"> incongruent with the stock’s </w:t>
      </w:r>
      <w:r w:rsidR="002360BE">
        <w:lastRenderedPageBreak/>
        <w:t xml:space="preserve">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353C8C44" w:rsidR="002C21EB" w:rsidRPr="002C21EB" w:rsidRDefault="002C21EB" w:rsidP="008B4B4A">
      <w:pPr>
        <w:spacing w:after="0" w:line="276" w:lineRule="auto"/>
        <w:ind w:firstLine="360"/>
        <w:jc w:val="both"/>
        <w:rPr>
          <w:b/>
          <w:bCs/>
          <w:rPrChange w:id="60" w:author="mkapur" w:date="2019-09-23T10:02:00Z">
            <w:rPr/>
          </w:rPrChange>
        </w:rPr>
      </w:pPr>
      <w:moveToRangeStart w:id="61" w:author="mkapur" w:date="2019-09-23T10:02:00Z" w:name="move20125352"/>
      <w:moveTo w:id="62" w:author="mkapur" w:date="2019-09-23T10:02:00Z">
        <w:r w:rsidRPr="003F6D4D">
          <w:t xml:space="preserve">We </w:t>
        </w:r>
        <w:r>
          <w:t>aimed</w:t>
        </w:r>
        <w:r w:rsidRPr="003F6D4D">
          <w:t xml:space="preserve"> to develop a </w:t>
        </w:r>
        <w:del w:id="63" w:author="mkapur" w:date="2019-09-23T13:17:00Z">
          <w:r w:rsidDel="00B03260">
            <w:delText>data-driven</w:delText>
          </w:r>
        </w:del>
      </w:moveTo>
      <w:ins w:id="64" w:author="mkapur" w:date="2019-09-23T13:17:00Z">
        <w:r w:rsidR="00B03260">
          <w:t>model-based</w:t>
        </w:r>
      </w:ins>
      <w:moveTo w:id="65" w:author="mkapur" w:date="2019-09-23T10:02:00Z">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proofErr w:type="gramStart"/>
        <w:r w:rsidRPr="003F6D4D">
          <w:t xml:space="preserve">varies, </w:t>
        </w:r>
        <w:r>
          <w:t>and</w:t>
        </w:r>
        <w:proofErr w:type="gramEnd"/>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moveTo>
      <w:moveToRangeEnd w:id="61"/>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2A57E3B"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EE423C">
        <w:instrText>ADDIN CSL_CITATION {"citationItems":[{"id":"ITEM-1","itemData":{"DOI":"10.1007/978-3-540-74686-7","ISBN":"3_900051_00_3","ISSN":"3-900051-07-0","PMID":"16106260","abstract":"R Development Core Team (2011). R: A language and environment for statistical computing . R Foundation for Statistical Computing , Vienna, Austria. ISBN 3-900051-07-0, URL http://www.R-project.org/. ... The impact of open source software on the strategic choices ... \\n","author":[{"dropping-particle":"","family":"Team","given":"R Development Core","non-dropping-particle":"","parse-names":false,"suffix":""},{"dropping-particle":"","family":"R Development Core Team","given":"R","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Team and R Development Core Team, 2016)","plainTextFormattedCitation":"(Team and R Development Core Team, 2016)","previouslyFormattedCitation":"(R Development Core Team, 2011)"},"properties":{"noteIndex":0},"schema":"https://github.com/citation-style-language/schema/raw/master/csl-citation.json"}</w:instrText>
      </w:r>
      <w:r w:rsidR="00231872">
        <w:fldChar w:fldCharType="separate"/>
      </w:r>
      <w:r w:rsidR="00EE423C" w:rsidRPr="00EE423C">
        <w:rPr>
          <w:noProof/>
        </w:rPr>
        <w:t>(</w:t>
      </w:r>
      <w:del w:id="66" w:author="mkapur" w:date="2019-09-23T13:20:00Z">
        <w:r w:rsidR="00EE423C" w:rsidRPr="00EE423C" w:rsidDel="00EE423C">
          <w:rPr>
            <w:noProof/>
          </w:rPr>
          <w:delText>Team and</w:delText>
        </w:r>
      </w:del>
      <w:r w:rsidR="00EE423C" w:rsidRPr="00EE423C">
        <w:rPr>
          <w:noProof/>
        </w:rPr>
        <w:t xml:space="preserve"> R Development Core Team, 2016)</w:t>
      </w:r>
      <w:r w:rsidR="00231872">
        <w:fldChar w:fldCharType="end"/>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67"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67"/>
    </w:p>
    <w:p w14:paraId="178FD8AD" w14:textId="0715BE5D"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w:t>
      </w:r>
      <w:del w:id="68" w:author="mkapur" w:date="2019-09-23T09:50:00Z">
        <w:r w:rsidR="00EF678E" w:rsidDel="00D20838">
          <w:delText>regions</w:delText>
        </w:r>
      </w:del>
      <w:ins w:id="69" w:author="mkapur" w:date="2019-09-23T09:50:00Z">
        <w:r w:rsidR="00D20838">
          <w:t>management areas</w:t>
        </w:r>
      </w:ins>
      <w:ins w:id="70" w:author="mkapur" w:date="2019-09-23T09:49:00Z">
        <w:r w:rsidR="00B52D91">
          <w:t>.</w:t>
        </w:r>
      </w:ins>
      <w:del w:id="71" w:author="mkapur" w:date="2019-09-23T09:49:00Z">
        <w:r w:rsidR="000E7A4E" w:rsidDel="00B52D91">
          <w:delText>,</w:delText>
        </w:r>
      </w:del>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35F4AC66"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r>
                  <w:ins w:id="72" w:author="mkapur" w:date="2019-09-23T13:21:00Z">
                    <w:rPr>
                      <w:rFonts w:ascii="Cambria Math" w:hAnsi="Cambria Math"/>
                      <w:sz w:val="32"/>
                      <w:szCs w:val="32"/>
                    </w:rPr>
                    <m:t>+α</m:t>
                  </w:ins>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6B0E42E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3" w:author="mkapur" w:date="2019-09-23T13:21:00Z">
                        <w:rPr>
                          <w:rFonts w:ascii="Cambria Math" w:hAnsi="Cambria Math"/>
                        </w:rPr>
                        <m:t>'</m:t>
                      </w:del>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4" w:author="mkapur" w:date="2019-09-23T13:21:00Z">
                    <w:rPr>
                      <w:rFonts w:ascii="Cambria Math" w:hAnsi="Cambria Math"/>
                    </w:rPr>
                    <m:t>'</m:t>
                  </w:del>
                </m:r>
              </m:sup>
            </m:sSup>
          </m:e>
          <m:sub>
            <m:r>
              <w:rPr>
                <w:rFonts w:ascii="Cambria Math" w:hAnsi="Cambria Math"/>
              </w:rPr>
              <m:t>t</m:t>
            </m:r>
          </m:sub>
        </m:sSub>
      </m:oMath>
      <w:r>
        <w:t>,</w:t>
      </w:r>
      <w:del w:id="75" w:author="mkapur" w:date="2019-09-23T13:21:00Z">
        <w:r w:rsidDel="00314058">
          <w:delText xml:space="preserve"> </w:delText>
        </w:r>
        <w:r w:rsidRPr="002A0D40" w:rsidDel="00314058">
          <w:delText xml:space="preserve">where  </w:delTex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rsidDel="00314058">
          <w:delText xml:space="preserve"> </w:delText>
        </w:r>
      </w:del>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2648424" w:rsidR="00F502D0" w:rsidRDefault="00F502D0" w:rsidP="008B4B4A">
      <w:pPr>
        <w:spacing w:after="0" w:line="276" w:lineRule="auto"/>
        <w:ind w:firstLine="360"/>
        <w:jc w:val="both"/>
      </w:pPr>
      <w:r>
        <w:lastRenderedPageBreak/>
        <w:t xml:space="preserve">The </w:t>
      </w:r>
      <w:del w:id="76" w:author="mkapur" w:date="2019-09-23T12:32:00Z">
        <w:r w:rsidDel="00D72B7C">
          <w:delText xml:space="preserve">uncertainty </w:delText>
        </w:r>
      </w:del>
      <w:ins w:id="77" w:author="mkapur" w:date="2019-09-23T12:32:00Z">
        <w:r w:rsidR="00D72B7C">
          <w:t>standard error of the</w:t>
        </w:r>
      </w:ins>
      <w:del w:id="78" w:author="mkapur" w:date="2019-09-23T12:32:00Z">
        <w:r w:rsidDel="00D72B7C">
          <w:delText>in</w:delText>
        </w:r>
      </w:del>
      <w:r>
        <w:t xml:space="preserve">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07B89774"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79" w:name="_Hlk3457523"/>
      <w:bookmarkStart w:id="80" w:name="_Hlk2063522"/>
      <w:r w:rsidR="005E0FFF">
        <w:t xml:space="preserve">These steps are repeated </w:t>
      </w:r>
      <w:r w:rsidR="002360BE">
        <w:t xml:space="preserve">across the range </w:t>
      </w:r>
      <w:r w:rsidR="008F627F">
        <w:t xml:space="preserve">of explored </w:t>
      </w:r>
      <w:r w:rsidR="005E0FFF">
        <w:t>years and longitudes</w:t>
      </w:r>
      <w:bookmarkEnd w:id="79"/>
      <w:r w:rsidR="005E0FFF">
        <w:t xml:space="preserve">. </w:t>
      </w:r>
      <w:ins w:id="81" w:author="mkapur" w:date="2019-09-23T13:27:00Z">
        <w:r w:rsidR="00443498">
          <w:t xml:space="preserve">All simulated datasets described in Section 2.2.1 were fit using link function </w:t>
        </w:r>
        <w:r w:rsidR="00443498">
          <w:rPr>
            <w:i/>
          </w:rPr>
          <w:t>g</w:t>
        </w:r>
        <w:r w:rsidR="00443498">
          <w:t xml:space="preserve"> with smoothing functions </w:t>
        </w:r>
        <w:r w:rsidR="00443498">
          <w:rPr>
            <w:i/>
          </w:rPr>
          <w:t xml:space="preserve">f </w:t>
        </w:r>
        <w:r w:rsidR="00443498">
          <w:t xml:space="preserve">for both spatial covariates as well as for year. </w:t>
        </w:r>
      </w:ins>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82" w:name="_Hlk20125142"/>
      <w:r w:rsidR="000B4A0E">
        <w:t>;</w:t>
      </w:r>
      <w:r w:rsidR="00615029">
        <w:t xml:space="preserve"> this is rounded to the nearest </w:t>
      </w:r>
      <w:r w:rsidR="00254EB5">
        <w:t xml:space="preserve">integer </w:t>
      </w:r>
      <w:ins w:id="83" w:author="mkapur" w:date="2019-09-23T09:58:00Z">
        <w:r w:rsidR="006D2A7D">
          <w:t xml:space="preserve">(e.g. a value between 22.5 and 23.4 would be rounded to 23) </w:t>
        </w:r>
      </w:ins>
      <w:r w:rsidR="00254EB5">
        <w:t>and</w:t>
      </w:r>
      <w:r w:rsidR="00615029">
        <w:t xml:space="preserve"> </w:t>
      </w:r>
      <w:bookmarkStart w:id="84" w:name="_Hlk20134425"/>
      <w:r w:rsidR="00615029">
        <w:t>defined as the “breakpoint”</w:t>
      </w:r>
      <w:r w:rsidR="00CE3A12">
        <w:t xml:space="preserve"> </w:t>
      </w:r>
      <w:r w:rsidR="00B10712">
        <w:t xml:space="preserve">if </w:t>
      </w:r>
      <w:r w:rsidR="00615029">
        <w:t xml:space="preserve">its 95% confidence interval </w:t>
      </w:r>
      <w:ins w:id="85" w:author="mkapur" w:date="2019-09-23T12:33:00Z">
        <w:r w:rsidR="00D72B7C">
          <w:t>(generated using the standard error estimates for the derivative</w:t>
        </w:r>
      </w:ins>
      <w:ins w:id="86" w:author="mkapur" w:date="2019-09-23T12:44:00Z">
        <w:r w:rsidR="00FC0B0C">
          <w:t>, which can</w:t>
        </w:r>
      </w:ins>
      <w:ins w:id="87" w:author="mkapur" w:date="2019-09-23T12:45:00Z">
        <w:r w:rsidR="00FC0B0C">
          <w:t xml:space="preserve"> take on any real number</w:t>
        </w:r>
      </w:ins>
      <w:ins w:id="88" w:author="mkapur" w:date="2019-09-23T12:33:00Z">
        <w:r w:rsidR="00D72B7C">
          <w:t xml:space="preserve">) </w:t>
        </w:r>
      </w:ins>
      <w:r w:rsidR="00615029">
        <w:t>does not include zero</w:t>
      </w:r>
      <w:bookmarkEnd w:id="84"/>
      <w:ins w:id="89" w:author="mkapur" w:date="2019-09-23T13:22:00Z">
        <w:r w:rsidR="00732D10">
          <w:t xml:space="preserve"> (see </w:t>
        </w:r>
        <w:r w:rsidR="00732D10">
          <w:fldChar w:fldCharType="begin"/>
        </w:r>
        <w:r w:rsidR="00732D10">
          <w:instrText xml:space="preserve"> REF _Ref2061301 \h  \* MERGEFORMAT </w:instrText>
        </w:r>
      </w:ins>
      <w:ins w:id="90" w:author="mkapur" w:date="2019-09-23T13:22:00Z">
        <w:r w:rsidR="00732D10">
          <w:fldChar w:fldCharType="separate"/>
        </w:r>
        <w:r w:rsidR="00732D10">
          <w:t xml:space="preserve">Figures </w:t>
        </w:r>
        <w:r w:rsidR="00732D10">
          <w:rPr>
            <w:noProof/>
          </w:rPr>
          <w:t>1</w:t>
        </w:r>
        <w:r w:rsidR="00732D10">
          <w:fldChar w:fldCharType="end"/>
        </w:r>
        <w:r w:rsidR="00732D10">
          <w:t xml:space="preserve"> and 2, which illustrate the raw data, smoothers and first derivatives thereof for two synthetic datasets).</w:t>
        </w:r>
      </w:ins>
      <w:del w:id="91" w:author="mkapur" w:date="2019-09-23T13:22:00Z">
        <w:r w:rsidR="00F502D0" w:rsidDel="00732D10">
          <w:delText>.</w:delText>
        </w:r>
      </w:del>
      <w:bookmarkEnd w:id="82"/>
      <w:r w:rsidR="00F502D0">
        <w:t xml:space="preserve"> </w:t>
      </w:r>
      <w:bookmarkEnd w:id="80"/>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del w:id="92" w:author="mkapur" w:date="2019-09-23T08:28:00Z">
        <w:r w:rsidR="00254EB5" w:rsidDel="005257E0">
          <w:delText xml:space="preserve">33 </w:delText>
        </w:r>
      </w:del>
      <w:ins w:id="93" w:author="mkapur" w:date="2019-09-23T08:28:00Z">
        <w:r w:rsidR="005257E0">
          <w:t xml:space="preserve">55 </w:t>
        </w:r>
      </w:ins>
      <w:del w:id="94" w:author="mkapur" w:date="2019-09-23T08:28:00Z">
        <w:r w:rsidR="00254EB5" w:rsidDel="005257E0">
          <w:delText>miles</w:delText>
        </w:r>
      </w:del>
      <w:ins w:id="95" w:author="mkapur" w:date="2019-09-23T08:28:00Z">
        <w:r w:rsidR="005257E0">
          <w:t>kilometers</w:t>
        </w:r>
      </w:ins>
      <w:r w:rsidR="00254EB5">
        <w:t>)</w:t>
      </w:r>
      <w:r w:rsidR="006C1803">
        <w:t xml:space="preserve"> from the true breakpoint</w:t>
      </w:r>
      <w:r w:rsidR="00254EB5">
        <w:t>.</w:t>
      </w:r>
      <w:ins w:id="96" w:author="mkapur" w:date="2019-09-23T09:57:00Z">
        <w:r w:rsidR="006D2A7D">
          <w:t xml:space="preserve"> </w:t>
        </w:r>
      </w:ins>
      <w:del w:id="97" w:author="mkapur" w:date="2019-09-23T09:58:00Z">
        <w:r w:rsidR="00254EB5" w:rsidDel="006D2A7D">
          <w:delText xml:space="preserve"> </w:delText>
        </w:r>
      </w:del>
      <w:del w:id="98" w:author="mkapur" w:date="2019-09-23T13:22:00Z">
        <w:r w:rsidR="00EB497B" w:rsidDel="00732D10">
          <w:fldChar w:fldCharType="begin"/>
        </w:r>
        <w:r w:rsidR="00EB497B" w:rsidDel="00732D10">
          <w:delInstrText xml:space="preserve"> REF _Ref2061301 \h  \* MERGEFORMAT </w:delInstrText>
        </w:r>
        <w:r w:rsidR="00EB497B" w:rsidDel="00732D10">
          <w:fldChar w:fldCharType="separate"/>
        </w:r>
        <w:r w:rsidR="00EF1C91" w:rsidDel="00732D10">
          <w:delText>Figure</w:delText>
        </w:r>
        <w:r w:rsidR="006C1803" w:rsidDel="00732D10">
          <w:delText>s</w:delText>
        </w:r>
        <w:r w:rsidR="00EF1C91" w:rsidDel="00732D10">
          <w:delText xml:space="preserve"> </w:delText>
        </w:r>
        <w:r w:rsidR="00EF1C91" w:rsidDel="00732D10">
          <w:rPr>
            <w:noProof/>
          </w:rPr>
          <w:delText>1</w:delText>
        </w:r>
        <w:r w:rsidR="00EB497B" w:rsidDel="00732D10">
          <w:fldChar w:fldCharType="end"/>
        </w:r>
        <w:r w:rsidR="00EB497B" w:rsidDel="00732D10">
          <w:delText xml:space="preserve"> and</w:delText>
        </w:r>
        <w:r w:rsidR="006C1803" w:rsidDel="00732D10">
          <w:delText xml:space="preserve"> 2</w:delText>
        </w:r>
        <w:r w:rsidR="000759C3" w:rsidDel="00732D10">
          <w:delText xml:space="preserve"> </w:delText>
        </w:r>
        <w:r w:rsidR="000B4A0E" w:rsidDel="00732D10">
          <w:delText xml:space="preserve">illustrate the raw data, smoothers and first derivatives thereof for two </w:delText>
        </w:r>
        <w:r w:rsidR="00054388" w:rsidDel="00732D10">
          <w:delText>synthetic</w:delText>
        </w:r>
        <w:r w:rsidR="002360BE" w:rsidDel="00732D10">
          <w:delText xml:space="preserve"> </w:delText>
        </w:r>
        <w:r w:rsidR="000B4A0E" w:rsidDel="00732D10">
          <w:delText>dataset</w:delText>
        </w:r>
        <w:r w:rsidR="00231872" w:rsidDel="00732D10">
          <w:delText>s</w:delText>
        </w:r>
      </w:del>
      <w:r w:rsidR="000B4A0E">
        <w:t xml:space="preserve">. </w:t>
      </w:r>
      <w:del w:id="99" w:author="mkapur" w:date="2019-09-23T12:35:00Z">
        <w:r w:rsidR="00F502D0" w:rsidDel="00D72B7C">
          <w:delText xml:space="preserve">Once identified, the </w:delText>
        </w:r>
      </w:del>
      <w:ins w:id="100" w:author="mkapur" w:date="2019-09-23T12:35:00Z">
        <w:r w:rsidR="00D72B7C">
          <w:t xml:space="preserve">The </w:t>
        </w:r>
      </w:ins>
      <w:r w:rsidR="00F502D0">
        <w:t xml:space="preserve">raw length and age data </w:t>
      </w:r>
      <w:r w:rsidR="00615029">
        <w:t xml:space="preserve">(including all ages of fish) </w:t>
      </w:r>
      <w:r w:rsidR="003368A1">
        <w:t>are</w:t>
      </w:r>
      <w:ins w:id="101" w:author="mkapur" w:date="2019-09-23T12:35:00Z">
        <w:r w:rsidR="00D72B7C">
          <w:t xml:space="preserve"> then</w:t>
        </w:r>
      </w:ins>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102"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ins w:id="103" w:author="mkapur" w:date="2019-09-23T12:45:00Z">
        <w:r w:rsidR="00FC0B0C">
          <w:t xml:space="preserve"> [cm]</w:t>
        </w:r>
      </w:ins>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ins w:id="104" w:author="mkapur" w:date="2019-09-23T12:45:00Z">
        <w:r w:rsidR="00FC0B0C">
          <w:t>[cm/</w:t>
        </w:r>
        <w:proofErr w:type="spellStart"/>
        <w:r w:rsidR="00FC0B0C">
          <w:t>yr</w:t>
        </w:r>
        <w:proofErr w:type="spellEnd"/>
        <w:r w:rsidR="00FC0B0C">
          <w:t xml:space="preserve">] </w:t>
        </w:r>
      </w:ins>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ins w:id="105" w:author="mkapur" w:date="2019-09-23T12:45:00Z">
        <w:r w:rsidR="00FC0B0C">
          <w:t xml:space="preserve"> in years</w:t>
        </w:r>
      </w:ins>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ins w:id="106" w:author="mkapur" w:date="2019-09-23T12:39:00Z">
        <w:r w:rsidR="00FC0B0C">
          <w:t xml:space="preserve"> assuming that the </w:t>
        </w:r>
        <w:r w:rsidR="00FC0B0C" w:rsidRPr="004906F5">
          <w:rPr>
            <w:rFonts w:eastAsiaTheme="minorEastAsia"/>
          </w:rPr>
          <w:t xml:space="preserve">error </w:t>
        </w:r>
        <w:r w:rsidR="00FC0B0C">
          <w:rPr>
            <w:rFonts w:eastAsiaTheme="minorEastAsia"/>
          </w:rPr>
          <w:t>is</w:t>
        </w:r>
        <w:r w:rsidR="00FC0B0C" w:rsidRPr="004906F5">
          <w:rPr>
            <w:rFonts w:eastAsiaTheme="minorEastAsia"/>
          </w:rPr>
          <w:t xml:space="preserve"> normally distributed with zero mean and variance σ</w:t>
        </w:r>
        <w:r w:rsidR="00FC0B0C">
          <w:rPr>
            <w:rFonts w:eastAsiaTheme="minorEastAsia"/>
          </w:rPr>
          <w:t>)</w:t>
        </w:r>
        <w:r w:rsidR="00FC0B0C">
          <w:t>.</w:t>
        </w:r>
      </w:ins>
      <w:r w:rsidR="00FD20B7">
        <w:t xml:space="preserve"> (</w:t>
      </w:r>
      <w:del w:id="107" w:author="mkapur" w:date="2019-09-23T12:40:00Z">
        <w:r w:rsidR="00FD20B7" w:rsidDel="00FC0B0C">
          <w:delText>in this study using</w:delText>
        </w:r>
      </w:del>
      <w:ins w:id="108" w:author="mkapur" w:date="2019-09-23T12:40:00Z">
        <w:r w:rsidR="00FC0B0C">
          <w:t>This study used</w:t>
        </w:r>
      </w:ins>
      <w:r w:rsidR="00F502D0">
        <w:t xml:space="preserve"> Template Model Builder</w:t>
      </w:r>
      <w:del w:id="109" w:author="mkapur" w:date="2019-09-23T12:40:00Z">
        <w:r w:rsidR="00FD20B7" w:rsidDel="00FC0B0C">
          <w:delText>;</w:delText>
        </w:r>
        <w:r w:rsidR="00F502D0" w:rsidDel="00FC0B0C">
          <w:delText xml:space="preserve"> </w:delText>
        </w:r>
      </w:del>
      <w:ins w:id="110" w:author="mkapur" w:date="2019-09-23T12:40:00Z">
        <w:r w:rsidR="00FC0B0C">
          <w:t xml:space="preserve"> (</w:t>
        </w:r>
      </w:ins>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del w:id="111" w:author="mkapur" w:date="2019-09-23T12:40:00Z">
        <w:r w:rsidR="00BF7FA1" w:rsidDel="00FC0B0C">
          <w:delText>,</w:delText>
        </w:r>
      </w:del>
      <w:ins w:id="112" w:author="mkapur" w:date="2019-09-23T12:40:00Z">
        <w:r w:rsidR="00FC0B0C">
          <w:t>)</w:t>
        </w:r>
      </w:ins>
      <w:del w:id="113" w:author="mkapur" w:date="2019-09-23T12:39:00Z">
        <w:r w:rsidR="00F502D0" w:rsidDel="00FC0B0C">
          <w:delText xml:space="preserve"> assum</w:delText>
        </w:r>
        <w:r w:rsidR="00FD20B7" w:rsidDel="00FC0B0C">
          <w:delText>ing</w:delText>
        </w:r>
        <w:r w:rsidR="00F502D0" w:rsidDel="00FC0B0C">
          <w:delText xml:space="preserve"> that the </w:delText>
        </w:r>
        <w:r w:rsidR="00F502D0" w:rsidRPr="004906F5" w:rsidDel="00FC0B0C">
          <w:rPr>
            <w:rFonts w:eastAsiaTheme="minorEastAsia"/>
          </w:rPr>
          <w:delText xml:space="preserve">error </w:delText>
        </w:r>
        <w:r w:rsidR="00F502D0" w:rsidDel="00FC0B0C">
          <w:rPr>
            <w:rFonts w:eastAsiaTheme="minorEastAsia"/>
          </w:rPr>
          <w:delText>is</w:delText>
        </w:r>
        <w:r w:rsidR="00F502D0" w:rsidRPr="004906F5" w:rsidDel="00FC0B0C">
          <w:rPr>
            <w:rFonts w:eastAsiaTheme="minorEastAsia"/>
          </w:rPr>
          <w:delText xml:space="preserve"> normally distributed with zero mean and variance σ</w:delText>
        </w:r>
        <w:r w:rsidR="00FD20B7" w:rsidDel="00FC0B0C">
          <w:rPr>
            <w:rFonts w:eastAsiaTheme="minorEastAsia"/>
          </w:rPr>
          <w:delText>)</w:delText>
        </w:r>
      </w:del>
      <w:r w:rsidR="00F502D0">
        <w:t xml:space="preserve">. </w:t>
      </w:r>
    </w:p>
    <w:p w14:paraId="5034D09B" w14:textId="3D121A76" w:rsidR="00F502D0" w:rsidRDefault="00F502D0" w:rsidP="008B4B4A">
      <w:pPr>
        <w:spacing w:before="120" w:after="0" w:line="276" w:lineRule="auto"/>
        <w:jc w:val="both"/>
        <w:rPr>
          <w:rFonts w:eastAsiaTheme="minorEastAsia"/>
        </w:rPr>
      </w:pPr>
      <w:bookmarkStart w:id="114" w:name="_Ref5721864"/>
      <w:bookmarkEnd w:id="102"/>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114"/>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008E8DE7"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ins w:id="115" w:author="mkapur" w:date="2019-09-23T10:10:00Z">
        <w:r w:rsidR="007A52D3">
          <w:t xml:space="preserve">GAM-based </w:t>
        </w:r>
      </w:ins>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ins w:id="116" w:author="mkapur" w:date="2019-09-23T13:24:00Z">
        <w:r w:rsidR="00FE3F18">
          <w:t xml:space="preserve"> and</w:t>
        </w:r>
      </w:ins>
      <w:del w:id="117" w:author="mkapur" w:date="2019-09-23T13:24:00Z">
        <w:r w:rsidR="003057E6" w:rsidDel="00FE3F18">
          <w:delText>,</w:delText>
        </w:r>
      </w:del>
      <w:r w:rsidR="003057E6">
        <w:t xml:space="preserve"> growth</w:t>
      </w:r>
      <w:del w:id="118" w:author="mkapur" w:date="2019-09-23T13:24:00Z">
        <w:r w:rsidR="003057E6" w:rsidDel="00FE3F18">
          <w:delText>, and reproduction</w:delText>
        </w:r>
      </w:del>
      <w:r w:rsidR="003057E6">
        <w:t>) of individual fish</w:t>
      </w:r>
      <w:ins w:id="119" w:author="mkapur" w:date="2019-09-23T13:24:00Z">
        <w:r w:rsidR="00FE3F18">
          <w:t>, with reproduction governed by a generalized stock-recruitment relationship to produce new individuals</w:t>
        </w:r>
      </w:ins>
      <w:r w:rsidR="003057E6">
        <w:t xml:space="preserve">. </w:t>
      </w:r>
      <w:ins w:id="120" w:author="mkapur" w:date="2019-09-23T13:22:00Z">
        <w:r w:rsidR="00FE3F18">
          <w:t xml:space="preserve">An IBM was used to capture </w:t>
        </w:r>
      </w:ins>
      <w:ins w:id="121" w:author="mkapur" w:date="2019-09-23T13:23:00Z">
        <w:r w:rsidR="00FE3F18">
          <w:t>these key processes using simulated data similar in form to what would be included in a fishery stock assessment, wh</w:t>
        </w:r>
      </w:ins>
      <w:ins w:id="122" w:author="mkapur" w:date="2019-09-23T13:24:00Z">
        <w:r w:rsidR="00FE3F18">
          <w:t>ich is difficult to do analytically or using age/size aggregated models.</w:t>
        </w:r>
      </w:ins>
      <w:ins w:id="123" w:author="mkapur" w:date="2019-09-23T13:23:00Z">
        <w:r w:rsidR="00FE3F18">
          <w:t xml:space="preserve"> </w:t>
        </w:r>
      </w:ins>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22D66091" w:rsidR="00F75BC7" w:rsidRDefault="00392042" w:rsidP="008B4B4A">
      <w:pPr>
        <w:pStyle w:val="Caption"/>
        <w:spacing w:before="120" w:after="120" w:line="276" w:lineRule="auto"/>
        <w:jc w:val="both"/>
      </w:pPr>
      <w:bookmarkStart w:id="124"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124"/>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del w:id="125" w:author="mkapur" w:date="2019-09-23T12:46:00Z">
                <w:rPr>
                  <w:rFonts w:ascii="Cambria Math" w:hAnsi="Cambria Math"/>
                </w:rPr>
                <m:t>(</m:t>
              </w:del>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del w:id="126" w:author="mkapur" w:date="2019-09-23T12:46:00Z">
                <w:rPr>
                  <w:rFonts w:ascii="Cambria Math" w:hAnsi="Cambria Math"/>
                </w:rPr>
                <m:t>)</m:t>
              </w:del>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ins w:id="127" w:author="mkapur" w:date="2019-09-23T12:46:00Z">
                <w:rPr>
                  <w:rFonts w:ascii="Cambria Math" w:hAnsi="Cambria Math"/>
                </w:rPr>
                <m:t>)</m:t>
              </w:ins>
            </m:r>
          </m:den>
        </m:f>
      </m:oMath>
    </w:p>
    <w:p w14:paraId="3012175C" w14:textId="28458C85" w:rsidR="00E05953" w:rsidRDefault="003368A1" w:rsidP="008B4B4A">
      <w:pPr>
        <w:spacing w:after="0" w:line="276" w:lineRule="auto"/>
        <w:jc w:val="both"/>
      </w:pPr>
      <w:bookmarkStart w:id="12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del w:id="129" w:author="mkapur" w:date="2019-09-23T12:47:00Z">
        <w:r w:rsidR="008A6648" w:rsidDel="0053714E">
          <w:rPr>
            <w:rFonts w:eastAsiaTheme="minorEastAsia"/>
          </w:rPr>
          <w:delText>to</w:delText>
        </w:r>
        <w:r w:rsidR="00642D5E" w:rsidDel="0053714E">
          <w:rPr>
            <w:rFonts w:eastAsiaTheme="minorEastAsia"/>
          </w:rPr>
          <w:delText xml:space="preserve"> </w:delText>
        </w:r>
        <w:r w:rsidR="009E50E8" w:rsidDel="0053714E">
          <w:rPr>
            <w:rFonts w:eastAsiaTheme="minorEastAsia"/>
          </w:rPr>
          <w:delText>bias-corrected</w:delText>
        </w:r>
      </w:del>
      <w:ins w:id="130" w:author="mkapur" w:date="2019-09-23T12:47:00Z">
        <w:r w:rsidR="0053714E">
          <w:rPr>
            <w:rFonts w:eastAsiaTheme="minorEastAsia"/>
          </w:rPr>
          <w:t>to</w:t>
        </w:r>
      </w:ins>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31"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31"/>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731BD358"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w:t>
      </w:r>
      <w:del w:id="132" w:author="mkapur" w:date="2019-09-23T13:27:00Z">
        <w:r w:rsidR="002B159B" w:rsidDel="0012111C">
          <w:delText xml:space="preserve">test of the ability to </w:delText>
        </w:r>
        <w:r w:rsidR="001B6135" w:rsidDel="0012111C">
          <w:delText xml:space="preserve">identify </w:delText>
        </w:r>
        <w:r w:rsidR="002B159B" w:rsidDel="0012111C">
          <w:delText>a</w:delText>
        </w:r>
      </w:del>
      <w:ins w:id="133" w:author="mkapur" w:date="2019-09-23T13:27:00Z">
        <w:r w:rsidR="0012111C">
          <w:t>scenario including a</w:t>
        </w:r>
      </w:ins>
      <w:r w:rsidR="002B159B">
        <w:t xml:space="preserve"> temporal regime change in growth</w:t>
      </w:r>
      <w:del w:id="134" w:author="mkapur" w:date="2019-09-23T13:27:00Z">
        <w:r w:rsidR="00D60AC2" w:rsidDel="00414DC8">
          <w:delText xml:space="preserve">; </w:delText>
        </w:r>
      </w:del>
      <w:ins w:id="135" w:author="mkapur" w:date="2019-09-23T13:27:00Z">
        <w:r w:rsidR="00414DC8">
          <w:t xml:space="preserve">. </w:t>
        </w:r>
      </w:ins>
      <w:del w:id="136" w:author="mkapur" w:date="2019-09-23T13:27:00Z">
        <w:r w:rsidR="00D60AC2" w:rsidDel="00414DC8">
          <w:delText xml:space="preserve">all simulated datasets were fit using link function </w:delText>
        </w:r>
        <w:r w:rsidR="00D60AC2" w:rsidDel="00414DC8">
          <w:rPr>
            <w:i/>
          </w:rPr>
          <w:delText>g</w:delText>
        </w:r>
        <w:r w:rsidR="00D60AC2" w:rsidDel="00414DC8">
          <w:delText xml:space="preserve"> with smoothing functions </w:delText>
        </w:r>
        <w:r w:rsidR="00D60AC2" w:rsidDel="00414DC8">
          <w:rPr>
            <w:i/>
          </w:rPr>
          <w:delText xml:space="preserve">f </w:delText>
        </w:r>
        <w:r w:rsidR="00D60AC2" w:rsidDel="00414DC8">
          <w:delText xml:space="preserve">for both spatial covariates as well as </w:delText>
        </w:r>
        <w:r w:rsidDel="00414DC8">
          <w:delText xml:space="preserve">for </w:delText>
        </w:r>
        <w:r w:rsidR="00D60AC2" w:rsidDel="00414DC8">
          <w:delText>year</w:delText>
        </w:r>
        <w:r w:rsidR="00C700EA" w:rsidDel="00414DC8">
          <w:delText>.</w:delText>
        </w:r>
        <w:r w:rsidR="003F6D4D" w:rsidDel="00414DC8">
          <w:delText xml:space="preserve"> </w:delText>
        </w:r>
      </w:del>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ins w:id="137" w:author="mkapur" w:date="2019-09-23T13:28:00Z">
        <w:r w:rsidR="00443498">
          <w:rPr>
            <w:rFonts w:eastAsiaTheme="minorEastAsia"/>
          </w:rPr>
          <w:t xml:space="preserve">All fish in scenario 1 (no spatial or temporal variation) were grown under regime 1 and sampled (uniformly) over latitude and longitude between </w:t>
        </w:r>
        <w:r w:rsidR="00443498">
          <w:t xml:space="preserve">0° to 50°. </w:t>
        </w:r>
        <w:r w:rsidR="00443498">
          <w:rPr>
            <w:rFonts w:eastAsiaTheme="minorEastAsia"/>
          </w:rPr>
          <w:t>In scenario 2,</w:t>
        </w:r>
        <w:r w:rsidR="00443498">
          <w:t xml:space="preserve"> fish were grown in two regimes, and </w:t>
        </w:r>
        <w:r w:rsidR="00443498">
          <w:rPr>
            <w:rFonts w:eastAsiaTheme="minorEastAsia"/>
          </w:rPr>
          <w:t xml:space="preserve">fish grown under regime 1 were </w:t>
        </w:r>
        <w:r w:rsidR="00443498">
          <w:t xml:space="preserve">between 0° and 25° (latitude and longitude) while fish grown under regime 2 had </w:t>
        </w:r>
      </w:ins>
      <w:ins w:id="138" w:author="mkapur" w:date="2019-09-23T13:29:00Z">
        <w:r w:rsidR="00644598">
          <w:t>coordinates</w:t>
        </w:r>
      </w:ins>
      <w:ins w:id="139" w:author="mkapur" w:date="2019-09-23T13:28:00Z">
        <w:r w:rsidR="00443498">
          <w:t xml:space="preserve"> sampled between 25</w:t>
        </w:r>
      </w:ins>
      <w:ins w:id="140" w:author="mkapur" w:date="2019-09-23T13:29:00Z">
        <w:r w:rsidR="004D32EA">
          <w:t>°</w:t>
        </w:r>
      </w:ins>
      <w:ins w:id="141" w:author="mkapur" w:date="2019-09-23T13:28:00Z">
        <w:r w:rsidR="00443498">
          <w:t xml:space="preserve"> to 50</w:t>
        </w:r>
      </w:ins>
      <w:ins w:id="142" w:author="mkapur" w:date="2019-09-23T13:29:00Z">
        <w:r w:rsidR="004D32EA">
          <w:t>°</w:t>
        </w:r>
      </w:ins>
      <w:ins w:id="143" w:author="mkapur" w:date="2019-09-23T13:28:00Z">
        <w:r w:rsidR="00443498">
          <w:t>. The same approach was applied for scenario 3, except that fish grown under regime 2 were sampled from 20</w:t>
        </w:r>
      </w:ins>
      <w:ins w:id="144" w:author="mkapur" w:date="2019-09-23T13:29:00Z">
        <w:r w:rsidR="004D32EA">
          <w:t>°</w:t>
        </w:r>
      </w:ins>
      <w:ins w:id="145" w:author="mkapur" w:date="2019-09-23T13:28:00Z">
        <w:r w:rsidR="00443498">
          <w:t xml:space="preserve"> to 50</w:t>
        </w:r>
      </w:ins>
      <w:ins w:id="146" w:author="mkapur" w:date="2019-09-23T13:29:00Z">
        <w:r w:rsidR="004D32EA">
          <w:t>°</w:t>
        </w:r>
      </w:ins>
      <w:ins w:id="147" w:author="mkapur" w:date="2019-09-23T13:28:00Z">
        <w:r w:rsidR="00443498">
          <w:t xml:space="preserve">, thus creating an overlap zone between 20° and 25°.  </w:t>
        </w:r>
      </w:ins>
      <w:del w:id="148" w:author="mkapur" w:date="2019-09-23T13:28:00Z">
        <w:r w:rsidR="006C1803" w:rsidDel="00443498">
          <w:rPr>
            <w:rFonts w:eastAsiaTheme="minorEastAsia"/>
          </w:rPr>
          <w:delText>A</w:delText>
        </w:r>
        <w:r w:rsidR="00F04629" w:rsidDel="00443498">
          <w:rPr>
            <w:rFonts w:eastAsiaTheme="minorEastAsia"/>
          </w:rPr>
          <w:delText xml:space="preserve">ll fish </w:delText>
        </w:r>
        <w:r w:rsidR="006C1803" w:rsidDel="00443498">
          <w:rPr>
            <w:rFonts w:eastAsiaTheme="minorEastAsia"/>
          </w:rPr>
          <w:delText xml:space="preserve">in scenario 1 (no spatial or temporal variation) </w:delText>
        </w:r>
        <w:r w:rsidR="00952B81" w:rsidDel="00443498">
          <w:rPr>
            <w:rFonts w:eastAsiaTheme="minorEastAsia"/>
          </w:rPr>
          <w:delText>were</w:delText>
        </w:r>
        <w:r w:rsidR="00F04629" w:rsidDel="00443498">
          <w:rPr>
            <w:rFonts w:eastAsiaTheme="minorEastAsia"/>
          </w:rPr>
          <w:delText xml:space="preserve"> grown under </w:delText>
        </w:r>
        <w:r w:rsidR="006C1803" w:rsidDel="00443498">
          <w:rPr>
            <w:rFonts w:eastAsiaTheme="minorEastAsia"/>
          </w:rPr>
          <w:delText>r</w:delText>
        </w:r>
        <w:r w:rsidR="00F04629" w:rsidDel="00443498">
          <w:rPr>
            <w:rFonts w:eastAsiaTheme="minorEastAsia"/>
          </w:rPr>
          <w:delText xml:space="preserve">egime 1 </w:delText>
        </w:r>
        <w:r w:rsidR="00952B81" w:rsidDel="00443498">
          <w:rPr>
            <w:rFonts w:eastAsiaTheme="minorEastAsia"/>
          </w:rPr>
          <w:delText>with</w:delText>
        </w:r>
        <w:r w:rsidR="00F04629" w:rsidDel="00443498">
          <w:delText xml:space="preserve"> </w:delText>
        </w:r>
        <w:r w:rsidR="00F04629" w:rsidDel="00443498">
          <w:rPr>
            <w:rFonts w:eastAsiaTheme="minorEastAsia"/>
          </w:rPr>
          <w:delText xml:space="preserve">latitude and longitude </w:delText>
        </w:r>
        <w:r w:rsidR="00F04629" w:rsidDel="00443498">
          <w:delText xml:space="preserve">sampled uniformly from 0° to 50°. </w:delText>
        </w:r>
        <w:r w:rsidDel="00443498">
          <w:rPr>
            <w:rFonts w:eastAsiaTheme="minorEastAsia"/>
          </w:rPr>
          <w:delText xml:space="preserve">In </w:delText>
        </w:r>
        <w:r w:rsidR="006C1803" w:rsidDel="00443498">
          <w:rPr>
            <w:rFonts w:eastAsiaTheme="minorEastAsia"/>
          </w:rPr>
          <w:delText>s</w:delText>
        </w:r>
        <w:r w:rsidDel="00443498">
          <w:rPr>
            <w:rFonts w:eastAsiaTheme="minorEastAsia"/>
          </w:rPr>
          <w:delText>cenario 2,</w:delText>
        </w:r>
        <w:r w:rsidDel="00443498">
          <w:delText xml:space="preserve"> </w:delText>
        </w:r>
        <w:r w:rsidR="00473F2A" w:rsidDel="00443498">
          <w:rPr>
            <w:rFonts w:eastAsiaTheme="minorEastAsia"/>
          </w:rPr>
          <w:delText xml:space="preserve">the latitude and longitude of fish grown under </w:delText>
        </w:r>
        <w:r w:rsidR="006C1803" w:rsidDel="00443498">
          <w:rPr>
            <w:rFonts w:eastAsiaTheme="minorEastAsia"/>
          </w:rPr>
          <w:delText>r</w:delText>
        </w:r>
        <w:r w:rsidR="00473F2A" w:rsidDel="00443498">
          <w:rPr>
            <w:rFonts w:eastAsiaTheme="minorEastAsia"/>
          </w:rPr>
          <w:delText xml:space="preserve">egime 1 </w:delText>
        </w:r>
        <w:r w:rsidR="001B6135" w:rsidDel="00443498">
          <w:rPr>
            <w:rFonts w:eastAsiaTheme="minorEastAsia"/>
          </w:rPr>
          <w:delText>we</w:delText>
        </w:r>
        <w:r w:rsidR="00473F2A" w:rsidDel="00443498">
          <w:rPr>
            <w:rFonts w:eastAsiaTheme="minorEastAsia"/>
          </w:rPr>
          <w:delText xml:space="preserve">re </w:delText>
        </w:r>
        <w:r w:rsidR="00473F2A" w:rsidDel="00443498">
          <w:delText xml:space="preserve">sampled independently and at random from a uniform distribution between 0° and 25°; fish grown under </w:delText>
        </w:r>
        <w:r w:rsidR="006C1803" w:rsidDel="00443498">
          <w:delText>r</w:delText>
        </w:r>
        <w:r w:rsidR="00473F2A" w:rsidDel="00443498">
          <w:delText xml:space="preserve">egime 2 </w:delText>
        </w:r>
        <w:r w:rsidR="00952B81" w:rsidDel="00443498">
          <w:delText>had</w:delText>
        </w:r>
        <w:r w:rsidR="00473F2A" w:rsidDel="00443498">
          <w:delText xml:space="preserve"> </w:delText>
        </w:r>
        <w:r w:rsidR="00473F2A" w:rsidDel="00443498">
          <w:rPr>
            <w:rFonts w:eastAsiaTheme="minorEastAsia"/>
          </w:rPr>
          <w:delText xml:space="preserve">latitude and longitude </w:delText>
        </w:r>
        <w:r w:rsidR="00473F2A" w:rsidDel="00443498">
          <w:delText xml:space="preserve">sampled </w:delText>
        </w:r>
        <w:r w:rsidR="00303AFC" w:rsidDel="00443498">
          <w:delText>uniformly</w:delText>
        </w:r>
        <w:r w:rsidR="00473F2A" w:rsidDel="00443498">
          <w:delText xml:space="preserve"> from 25° to 50°. </w:delText>
        </w:r>
        <w:r w:rsidDel="00443498">
          <w:delText xml:space="preserve">The same approach </w:delText>
        </w:r>
        <w:r w:rsidR="00952B81" w:rsidDel="00443498">
          <w:delText>was</w:delText>
        </w:r>
        <w:r w:rsidDel="00443498">
          <w:delText xml:space="preserve"> applied for </w:delText>
        </w:r>
        <w:r w:rsidR="006C1803" w:rsidDel="00443498">
          <w:delText>s</w:delText>
        </w:r>
        <w:r w:rsidDel="00443498">
          <w:delText>cenario 3</w:delText>
        </w:r>
        <w:r w:rsidR="006C1803" w:rsidDel="00443498">
          <w:delText>,</w:delText>
        </w:r>
        <w:r w:rsidDel="00443498">
          <w:delText xml:space="preserve"> with the change that fish grown under </w:delText>
        </w:r>
        <w:r w:rsidR="006C1803" w:rsidDel="00443498">
          <w:delText>r</w:delText>
        </w:r>
        <w:r w:rsidDel="00443498">
          <w:delText xml:space="preserve">egime 2 </w:delText>
        </w:r>
        <w:r w:rsidR="00952B81" w:rsidDel="00443498">
          <w:delText>had</w:delText>
        </w:r>
        <w:r w:rsidDel="00443498">
          <w:delText xml:space="preserve"> </w:delText>
        </w:r>
        <w:r w:rsidDel="00443498">
          <w:rPr>
            <w:rFonts w:eastAsiaTheme="minorEastAsia"/>
          </w:rPr>
          <w:delText xml:space="preserve">latitude and longitude </w:delText>
        </w:r>
        <w:r w:rsidDel="00443498">
          <w:delText>sampled uniformly from 20° to 50°, thus creating an overlap zone</w:delText>
        </w:r>
        <w:r w:rsidR="00A1156A" w:rsidDel="00443498">
          <w:delText xml:space="preserve"> between 20° and 25°</w:delText>
        </w:r>
        <w:r w:rsidDel="00443498">
          <w:delText xml:space="preserve">. </w:delText>
        </w:r>
        <w:r w:rsidR="001E05C4" w:rsidDel="00443498">
          <w:delText xml:space="preserve"> </w:delText>
        </w:r>
      </w:del>
      <w:r w:rsidR="006C1803">
        <w:t>A</w:t>
      </w:r>
      <w:r w:rsidR="001E05C4">
        <w:t>ll simulated fish</w:t>
      </w:r>
      <w:r w:rsidR="006C1803">
        <w:t xml:space="preserve"> in scenario 4, </w:t>
      </w:r>
      <w:del w:id="149" w:author="mkapur" w:date="2019-09-23T13:29:00Z">
        <w:r w:rsidR="001E05C4" w:rsidDel="004D32EA">
          <w:rPr>
            <w:rFonts w:eastAsiaTheme="minorEastAsia"/>
          </w:rPr>
          <w:delText>were assigned</w:delText>
        </w:r>
      </w:del>
      <w:ins w:id="150" w:author="mkapur" w:date="2019-09-23T13:29:00Z">
        <w:r w:rsidR="004D32EA">
          <w:rPr>
            <w:rFonts w:eastAsiaTheme="minorEastAsia"/>
          </w:rPr>
          <w:t>had</w:t>
        </w:r>
      </w:ins>
      <w:r w:rsidR="001E05C4">
        <w:rPr>
          <w:rFonts w:eastAsiaTheme="minorEastAsia"/>
        </w:rPr>
        <w:t xml:space="preserve"> latitudes</w:t>
      </w:r>
      <w:r w:rsidR="001E05C4" w:rsidRPr="0065797E">
        <w:t xml:space="preserve"> </w:t>
      </w:r>
      <w:del w:id="151" w:author="mkapur" w:date="2019-09-23T13:30:00Z">
        <w:r w:rsidR="001E05C4" w:rsidDel="00892D1B">
          <w:delText>sampled independently and at random from a uniform distribution</w:delText>
        </w:r>
      </w:del>
      <w:ins w:id="152" w:author="mkapur" w:date="2019-09-23T13:30:00Z">
        <w:r w:rsidR="00892D1B">
          <w:t>sampled</w:t>
        </w:r>
      </w:ins>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rPr>
          <w:ins w:id="153" w:author="mkapur" w:date="2019-09-23T08:29:00Z"/>
        </w:rPr>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526C1166" w:rsidR="00CE3A12" w:rsidRPr="00AB3E57" w:rsidRDefault="00473F2A" w:rsidP="008B4B4A">
      <w:pPr>
        <w:spacing w:after="0" w:line="276" w:lineRule="auto"/>
        <w:ind w:firstLine="360"/>
        <w:jc w:val="both"/>
      </w:pPr>
      <w:r>
        <w:lastRenderedPageBreak/>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w:del w:id="154" w:author="mkapur" w:date="2019-09-23T11:28:00Z">
            <m:rPr>
              <m:sty m:val="p"/>
            </m:rPr>
            <w:rPr>
              <w:rFonts w:ascii="Cambria Math" w:hAnsi="Cambria Math"/>
            </w:rPr>
            <m:t>log</m:t>
          </w:del>
        </m:r>
        <m:r>
          <w:del w:id="155" w:author="mkapur" w:date="2019-09-23T11:28:00Z">
            <w:rPr>
              <w:rFonts w:ascii="Cambria Math" w:hAnsi="Cambria Math"/>
            </w:rPr>
            <m:t>(</m:t>
          </w:del>
        </m:r>
        <m:r>
          <m:rPr>
            <m:sty m:val="p"/>
          </m:rPr>
          <w:rPr>
            <w:rFonts w:ascii="Cambria Math" w:hAnsi="Cambria Math"/>
          </w:rPr>
          <m:t>σ</m:t>
        </m:r>
        <m:r>
          <w:del w:id="156" w:author="mkapur" w:date="2019-09-23T11:28:00Z">
            <w:rPr>
              <w:rFonts w:ascii="Cambria Math" w:eastAsiaTheme="minorEastAsia" w:hAnsi="Cambria Math"/>
            </w:rPr>
            <m:t>)</m:t>
          </w:del>
        </m:r>
      </m:oMath>
      <w:r w:rsidR="00CE3A12" w:rsidRPr="008567BF">
        <w:t xml:space="preserve"> </w:t>
      </w:r>
      <w:r w:rsidR="00CE3A12">
        <w:t xml:space="preserve">= </w:t>
      </w:r>
      <w:del w:id="157" w:author="mkapur" w:date="2019-09-23T11:28:00Z">
        <w:r w:rsidR="00CE3A12" w:rsidDel="006406B7">
          <w:delText>0.</w:delText>
        </w:r>
      </w:del>
      <w:ins w:id="158" w:author="mkapur" w:date="2019-09-23T11:28:00Z">
        <w:r w:rsidR="006406B7">
          <w:t>1.</w:t>
        </w:r>
      </w:ins>
      <w:r w:rsidR="00CE3A12">
        <w:t xml:space="preserve">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159"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59"/>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480D57ED" w:rsidR="002C6B59" w:rsidRPr="002C6B59" w:rsidRDefault="002C6B59" w:rsidP="008B4B4A">
      <w:pPr>
        <w:spacing w:after="0" w:line="276" w:lineRule="auto"/>
        <w:ind w:firstLine="360"/>
        <w:jc w:val="both"/>
      </w:pPr>
      <w:r>
        <w:t xml:space="preserve">To facilitate comparison between the proposed </w:t>
      </w:r>
      <w:ins w:id="160" w:author="mkapur" w:date="2019-09-23T10:10:00Z">
        <w:r w:rsidR="007A52D3">
          <w:t xml:space="preserve">GAM-based </w:t>
        </w:r>
      </w:ins>
      <w:r>
        <w:t xml:space="preserve">method and an extant approach, we applied the </w:t>
      </w:r>
      <w:r w:rsidRPr="002C6B59">
        <w:t xml:space="preserve">sequential </w:t>
      </w:r>
      <w:r w:rsidRPr="0038329C">
        <w:rPr>
          <w:i/>
          <w:iCs/>
          <w:rPrChange w:id="161" w:author="mkapur" w:date="2019-09-23T13:32:00Z">
            <w:rPr/>
          </w:rPrChange>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w:t>
      </w:r>
      <w:r w:rsidR="00FA3BA8" w:rsidRPr="00FA3BA8">
        <w:lastRenderedPageBreak/>
        <w:t>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del w:id="162" w:author="mkapur" w:date="2019-09-23T10:10:00Z">
        <w:r w:rsidR="00FA3BA8" w:rsidRPr="00FA3BA8" w:rsidDel="007A52D3">
          <w:delText>the proposed method</w:delText>
        </w:r>
      </w:del>
      <w:ins w:id="163" w:author="mkapur" w:date="2019-09-23T10:10:00Z">
        <w:r w:rsidR="007A52D3">
          <w:t>the proposed GAM-based method</w:t>
        </w:r>
      </w:ins>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52"/>
    <w:bookmarkEnd w:id="128"/>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743289E2"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del w:id="164" w:author="mkapur" w:date="2019-09-23T09:50:00Z">
        <w:r w:rsidR="00A04F68" w:rsidDel="00152FA9">
          <w:delText xml:space="preserve">region </w:delText>
        </w:r>
      </w:del>
      <w:ins w:id="165" w:author="mkapur" w:date="2019-09-23T09:50:00Z">
        <w:r w:rsidR="00152FA9">
          <w:t xml:space="preserve">management area </w:t>
        </w:r>
      </w:ins>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w:t>
      </w:r>
      <w:proofErr w:type="gramStart"/>
      <w:r w:rsidR="00A41BB8">
        <w:t>heavily-sampled</w:t>
      </w:r>
      <w:proofErr w:type="gramEnd"/>
      <w:r w:rsidR="00A41BB8">
        <w:t xml:space="preserve"> </w:t>
      </w:r>
      <w:del w:id="166" w:author="mkapur" w:date="2019-09-23T09:50:00Z">
        <w:r w:rsidR="00A41BB8" w:rsidDel="00152FA9">
          <w:delText xml:space="preserve">regions </w:delText>
        </w:r>
      </w:del>
      <w:ins w:id="167" w:author="mkapur" w:date="2019-09-23T09:50:00Z">
        <w:r w:rsidR="00152FA9">
          <w:t xml:space="preserve">areas </w:t>
        </w:r>
      </w:ins>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del w:id="168" w:author="mkapur" w:date="2019-09-23T09:50:00Z">
        <w:r w:rsidR="006A3AFF" w:rsidRPr="00D30CB6" w:rsidDel="00152FA9">
          <w:delText>regions</w:delText>
        </w:r>
      </w:del>
      <w:ins w:id="169" w:author="mkapur" w:date="2019-09-23T09:50:00Z">
        <w:r w:rsidR="00152FA9">
          <w:t>areas</w:t>
        </w:r>
      </w:ins>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3E7D7DC5" w:rsidR="0038329C" w:rsidRDefault="009F1890" w:rsidP="0038329C">
      <w:pPr>
        <w:spacing w:after="0" w:line="276" w:lineRule="auto"/>
        <w:ind w:firstLine="360"/>
        <w:jc w:val="both"/>
        <w:rPr>
          <w:ins w:id="170" w:author="mkapur" w:date="2019-09-23T13:32:00Z"/>
        </w:rPr>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del w:id="171" w:author="mkapur" w:date="2019-09-23T09:51:00Z">
        <w:r w:rsidR="00AF2717" w:rsidDel="00152FA9">
          <w:delText>regions</w:delText>
        </w:r>
      </w:del>
      <w:ins w:id="172" w:author="mkapur" w:date="2019-09-23T09:51:00Z">
        <w:r w:rsidR="00152FA9">
          <w:t>management areas</w:t>
        </w:r>
      </w:ins>
      <w:r w:rsidR="00AF2717">
        <w:t xml:space="preserve">), age </w:t>
      </w:r>
      <w:r w:rsidR="006D5924">
        <w:t>6</w:t>
      </w:r>
      <w:r w:rsidR="00AF2717">
        <w:t xml:space="preserve"> (after length-at-50%-maturity for both males and females in all </w:t>
      </w:r>
      <w:ins w:id="173" w:author="mkapur" w:date="2019-09-23T09:51:00Z">
        <w:r w:rsidR="00152FA9">
          <w:t>management areas</w:t>
        </w:r>
      </w:ins>
      <w:del w:id="174" w:author="mkapur" w:date="2019-09-23T09:51:00Z">
        <w:r w:rsidR="00AF2717" w:rsidDel="00152FA9">
          <w:delText>regions</w:delText>
        </w:r>
      </w:del>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ins w:id="175" w:author="mkapur" w:date="2019-09-23T09:51:00Z">
        <w:r w:rsidR="00152FA9">
          <w:t>management area</w:t>
        </w:r>
      </w:ins>
      <w:del w:id="176" w:author="mkapur" w:date="2019-09-23T09:51:00Z">
        <w:r w:rsidR="00E275EB" w:rsidRPr="00B06C3A" w:rsidDel="00152FA9">
          <w:delText>r</w:delText>
        </w:r>
        <w:r w:rsidR="00E275EB" w:rsidRPr="008A6F7E" w:rsidDel="00152FA9">
          <w:delText>eg</w:delText>
        </w:r>
        <w:r w:rsidR="00E275EB" w:rsidRPr="001958F3" w:rsidDel="00152FA9">
          <w:delText>ion</w:delText>
        </w:r>
      </w:del>
      <w:r w:rsidR="00E275EB" w:rsidRPr="000B0FA0">
        <w:t>.</w:t>
      </w:r>
      <w:r w:rsidR="00E275EB">
        <w:t xml:space="preserve">  Growth model fitting was performed using all available data from each of the three management </w:t>
      </w:r>
      <w:del w:id="177" w:author="mkapur" w:date="2019-09-23T09:51:00Z">
        <w:r w:rsidR="00E275EB" w:rsidDel="00152FA9">
          <w:delText xml:space="preserve">regions </w:delText>
        </w:r>
      </w:del>
      <w:ins w:id="178" w:author="mkapur" w:date="2019-09-23T09:51:00Z">
        <w:r w:rsidR="00152FA9">
          <w:t xml:space="preserve">areas </w:t>
        </w:r>
      </w:ins>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16179B8F" w:rsidR="00D77A70" w:rsidRDefault="006D5924" w:rsidP="0038329C">
      <w:pPr>
        <w:spacing w:after="0" w:line="276" w:lineRule="auto"/>
        <w:ind w:firstLine="360"/>
        <w:jc w:val="both"/>
        <w:rPr>
          <w:ins w:id="179" w:author="mkapur" w:date="2019-09-23T14:14:00Z"/>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ins w:id="180" w:author="mkapur" w:date="2019-09-23T08:29:00Z">
        <w:r w:rsidR="000E0325">
          <w:rPr>
            <w:noProof/>
          </w:rPr>
          <w:t xml:space="preserve"> </w:t>
        </w:r>
      </w:ins>
      <w:ins w:id="181" w:author="mkapur" w:date="2019-09-23T08:30:00Z">
        <w:r w:rsidR="000E0325">
          <w:rPr>
            <w:noProof/>
          </w:rPr>
          <w:fldChar w:fldCharType="begin" w:fldLock="1"/>
        </w:r>
      </w:ins>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w:t>
      </w:r>
      <w:del w:id="182" w:author="mkapur" w:date="2019-09-23T08:30:00Z">
        <w:r w:rsidR="000E0325" w:rsidRPr="000E0325" w:rsidDel="000E0325">
          <w:rPr>
            <w:noProof/>
          </w:rPr>
          <w:delText xml:space="preserve">Waite and Mueter, </w:delText>
        </w:r>
      </w:del>
      <w:r w:rsidR="000E0325" w:rsidRPr="000E0325">
        <w:rPr>
          <w:noProof/>
        </w:rPr>
        <w:t>2013)</w:t>
      </w:r>
      <w:ins w:id="183" w:author="mkapur" w:date="2019-09-23T08:30:00Z">
        <w:r w:rsidR="000E0325">
          <w:rPr>
            <w:noProof/>
          </w:rPr>
          <w:fldChar w:fldCharType="end"/>
        </w:r>
      </w:ins>
      <w:r w:rsidR="008038A0">
        <w:rPr>
          <w:noProof/>
        </w:rPr>
        <w:t xml:space="preserve"> </w:t>
      </w:r>
      <w:del w:id="184" w:author="mkapur" w:date="2019-09-23T08:29:00Z">
        <w:r w:rsidR="008038A0" w:rsidDel="000E0325">
          <w:rPr>
            <w:noProof/>
          </w:rPr>
          <w:delText>(2013)</w:delText>
        </w:r>
      </w:del>
      <w:r w:rsidR="008038A0">
        <w:rPr>
          <w:noProof/>
        </w:rPr>
        <w:t xml:space="preserve"> who used cluster analysis to delineate unique </w:t>
      </w:r>
      <w:del w:id="185" w:author="mkapur" w:date="2019-09-23T09:51:00Z">
        <w:r w:rsidR="008038A0" w:rsidDel="00152FA9">
          <w:rPr>
            <w:noProof/>
          </w:rPr>
          <w:delText xml:space="preserve">regions </w:delText>
        </w:r>
      </w:del>
      <w:ins w:id="186" w:author="mkapur" w:date="2019-09-23T09:51:00Z">
        <w:r w:rsidR="00152FA9">
          <w:rPr>
            <w:noProof/>
          </w:rPr>
          <w:t xml:space="preserve">zones </w:t>
        </w:r>
      </w:ins>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w:t>
      </w:r>
      <w:r w:rsidR="00D16C49">
        <w:lastRenderedPageBreak/>
        <w:t xml:space="preserve">between </w:t>
      </w:r>
      <w:ins w:id="187" w:author="mkapur" w:date="2019-09-23T09:51:00Z">
        <w:r w:rsidR="00152FA9">
          <w:t xml:space="preserve">detected </w:t>
        </w:r>
      </w:ins>
      <w:r w:rsidR="009C51E9">
        <w:t xml:space="preserve">regions </w:t>
      </w:r>
      <w:del w:id="188" w:author="mkapur" w:date="2019-09-23T09:51:00Z">
        <w:r w:rsidR="009C51E9" w:rsidDel="00152FA9">
          <w:delText xml:space="preserve">detected </w:delText>
        </w:r>
      </w:del>
      <w:r w:rsidR="009C51E9">
        <w:t>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ins w:id="189" w:author="mkapur" w:date="2019-09-23T14:15:00Z">
        <w:r w:rsidR="00D77A70">
          <w:t xml:space="preserve">Asymptotic length was </w:t>
        </w:r>
      </w:ins>
      <w:ins w:id="190" w:author="mkapur" w:date="2019-09-23T14:17:00Z">
        <w:r w:rsidR="00D77A70">
          <w:t>used to ease comparison between estimated values and those used in the current assessments.</w:t>
        </w:r>
      </w:ins>
      <w:ins w:id="191" w:author="mkapur" w:date="2019-09-23T14:15:00Z">
        <w:r w:rsidR="00D77A70">
          <w:t xml:space="preserve"> </w:t>
        </w:r>
      </w:ins>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w:t>
      </w:r>
      <w:proofErr w:type="gramStart"/>
      <w:r>
        <w:t>temporally-split</w:t>
      </w:r>
      <w:proofErr w:type="gramEnd"/>
      <w:r>
        <w:t xml:space="preserve">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 xml:space="preserve">for all years. In the second step, we examined if </w:t>
      </w:r>
      <w:proofErr w:type="gramStart"/>
      <w:r>
        <w:t>spatially</w:t>
      </w:r>
      <w:r w:rsidR="00BD3500">
        <w:t>-</w:t>
      </w:r>
      <w:r>
        <w:t>adjacent</w:t>
      </w:r>
      <w:proofErr w:type="gramEnd"/>
      <w:r>
        <w:t xml:space="preserve">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192" w:name="_Ref5718407"/>
      <w:r>
        <w:t xml:space="preserve">3.1 </w:t>
      </w:r>
      <w:r w:rsidR="00506E17">
        <w:t>Simulation Study</w:t>
      </w:r>
      <w:bookmarkEnd w:id="192"/>
    </w:p>
    <w:p w14:paraId="3DCC6CA4" w14:textId="1AA943A0"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ins w:id="193" w:author="mkapur" w:date="2019-09-23T09:52:00Z">
        <w:r w:rsidR="00152FA9">
          <w:t xml:space="preserve">simulated spatial extent </w:t>
        </w:r>
      </w:ins>
      <w:del w:id="194" w:author="mkapur" w:date="2019-09-23T09:52:00Z">
        <w:r w:rsidR="006D19D2" w:rsidDel="00152FA9">
          <w:delText xml:space="preserve">study region </w:delText>
        </w:r>
      </w:del>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195" w:name="_Hlk20119980"/>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ins w:id="196" w:author="mkapur" w:date="2019-09-27T16:28:00Z">
        <w:r w:rsidR="00D96D0F">
          <w:t xml:space="preserve"> perfectly or with a </w:t>
        </w:r>
        <w:proofErr w:type="gramStart"/>
        <w:r w:rsidR="00D96D0F">
          <w:t>“relaxed” criteria</w:t>
        </w:r>
        <w:proofErr w:type="gramEnd"/>
        <w:r w:rsidR="00D96D0F">
          <w:t xml:space="preserve"> (within 2 degrees or years)</w:t>
        </w:r>
      </w:ins>
      <w:ins w:id="197" w:author="mkapur" w:date="2019-09-23T08:31:00Z">
        <w:r w:rsidR="00F978C8">
          <w:t xml:space="preserve">, demonstrating </w:t>
        </w:r>
      </w:ins>
      <w:ins w:id="198" w:author="mkapur" w:date="2019-09-23T08:32:00Z">
        <w:r w:rsidR="00F978C8">
          <w:t>the success rate of the method across a variety of simulations</w:t>
        </w:r>
      </w:ins>
      <w:r w:rsidR="00DD6D0D">
        <w:t>.</w:t>
      </w:r>
      <w:r w:rsidR="00043BC2">
        <w:t xml:space="preserve"> </w:t>
      </w:r>
      <w:bookmarkEnd w:id="195"/>
      <w:r w:rsidR="00527F2F">
        <w:t xml:space="preserve">Supplementary </w:t>
      </w:r>
      <w:r w:rsidR="00272120" w:rsidRPr="00A70944">
        <w:t>Figure A2</w:t>
      </w:r>
      <w:r w:rsidR="00CA1E81">
        <w:t xml:space="preserve"> presents a histogram of detected breaks for each scenario.</w:t>
      </w:r>
    </w:p>
    <w:p w14:paraId="663DA001" w14:textId="4F23C5B6" w:rsidR="00706E76" w:rsidRPr="00706E76" w:rsidRDefault="00FF414A" w:rsidP="00B274FD">
      <w:pPr>
        <w:pStyle w:val="Caption"/>
        <w:spacing w:line="276" w:lineRule="auto"/>
        <w:ind w:firstLine="360"/>
        <w:jc w:val="both"/>
        <w:rPr>
          <w:ins w:id="199" w:author="mkapur" w:date="2019-09-27T16:54:00Z"/>
          <w:iCs w:val="0"/>
        </w:rPr>
      </w:pPr>
      <w:bookmarkStart w:id="200" w:name="_Hlk20496032"/>
      <w:commentRangeStart w:id="201"/>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del w:id="202" w:author="mkapur" w:date="2019-09-27T16:49:00Z">
        <w:r w:rsidR="00FA454D" w:rsidDel="005F68DF">
          <w:delText>32</w:delText>
        </w:r>
      </w:del>
      <w:ins w:id="203" w:author="mkapur" w:date="2019-09-27T16:49:00Z">
        <w:r w:rsidR="005F68DF">
          <w:t>48</w:t>
        </w:r>
      </w:ins>
      <w:r>
        <w:t>%-</w:t>
      </w:r>
      <w:del w:id="204" w:author="mkapur" w:date="2019-09-27T16:49:00Z">
        <w:r w:rsidR="00FA454D" w:rsidDel="005F68DF">
          <w:delText>69</w:delText>
        </w:r>
      </w:del>
      <w:ins w:id="205" w:author="mkapur" w:date="2019-09-27T16:49:00Z">
        <w:r w:rsidR="005F68DF">
          <w:t>97</w:t>
        </w:r>
      </w:ins>
      <w:r>
        <w:t xml:space="preserve">% coverage for </w:t>
      </w:r>
      <w:r w:rsidR="00506BD6">
        <w:t xml:space="preserve">three </w:t>
      </w:r>
      <w:r w:rsidR="0076504C">
        <w:t>scenarios</w:t>
      </w:r>
      <w:r>
        <w:t xml:space="preserve"> and </w:t>
      </w:r>
      <w:del w:id="206" w:author="mkapur" w:date="2019-09-27T16:49:00Z">
        <w:r w:rsidR="00FB0B61" w:rsidDel="005F68DF">
          <w:delText>2</w:delText>
        </w:r>
        <w:r w:rsidR="00FA454D" w:rsidDel="005F68DF">
          <w:delText>4</w:delText>
        </w:r>
      </w:del>
      <w:ins w:id="207" w:author="mkapur" w:date="2019-09-27T16:49:00Z">
        <w:r w:rsidR="005F68DF">
          <w:t>27</w:t>
        </w:r>
      </w:ins>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ins w:id="208" w:author="mkapur" w:date="2019-09-27T16:50:00Z">
        <w:r w:rsidR="005F68DF">
          <w:t xml:space="preserve">slightly </w:t>
        </w:r>
      </w:ins>
      <w:r w:rsidR="00FB0B61">
        <w:t>lower</w:t>
      </w:r>
      <w:r w:rsidR="009A2626">
        <w:t xml:space="preserve"> [</w:t>
      </w:r>
      <w:del w:id="209" w:author="mkapur" w:date="2019-09-27T16:49:00Z">
        <w:r w:rsidR="00FA454D" w:rsidDel="005F68DF">
          <w:delText>4</w:delText>
        </w:r>
      </w:del>
      <w:ins w:id="210" w:author="mkapur" w:date="2019-09-27T16:50:00Z">
        <w:r w:rsidR="005F68DF">
          <w:t>43</w:t>
        </w:r>
      </w:ins>
      <w:r w:rsidR="00FB0B61">
        <w:t xml:space="preserve">% - </w:t>
      </w:r>
      <w:del w:id="211" w:author="mkapur" w:date="2019-09-27T16:49:00Z">
        <w:r w:rsidR="00FA454D" w:rsidDel="005F68DF">
          <w:delText>17</w:delText>
        </w:r>
      </w:del>
      <w:ins w:id="212" w:author="mkapur" w:date="2019-09-27T16:49:00Z">
        <w:r w:rsidR="005F68DF">
          <w:t>74</w:t>
        </w:r>
      </w:ins>
      <w:r w:rsidR="00FB0B61">
        <w:t xml:space="preserve">% for three scenarios and </w:t>
      </w:r>
      <w:ins w:id="213" w:author="mkapur" w:date="2019-09-27T16:50:00Z">
        <w:r w:rsidR="005F68DF">
          <w:t>16</w:t>
        </w:r>
      </w:ins>
      <w:del w:id="214" w:author="mkapur" w:date="2019-09-27T16:50:00Z">
        <w:r w:rsidR="00FA454D" w:rsidDel="005F68DF">
          <w:delText>7</w:delText>
        </w:r>
      </w:del>
      <w:r w:rsidR="00FB0B61">
        <w:t>% in the scenario with overlap</w:t>
      </w:r>
      <w:r w:rsidR="009A2626">
        <w:t>]</w:t>
      </w:r>
      <w:r w:rsidR="00FB0B61">
        <w:t xml:space="preserve">. </w:t>
      </w:r>
      <w:r>
        <w:t xml:space="preserve">In terms of </w:t>
      </w:r>
      <w:r w:rsidR="003625DB">
        <w:t xml:space="preserve">spatial </w:t>
      </w:r>
      <w:r>
        <w:t xml:space="preserve">breakpoint </w:t>
      </w:r>
      <w:commentRangeEnd w:id="201"/>
      <w:r w:rsidR="002B6150">
        <w:rPr>
          <w:rStyle w:val="CommentReference"/>
          <w:iCs w:val="0"/>
        </w:rPr>
        <w:commentReference w:id="201"/>
      </w:r>
      <w:r>
        <w:t xml:space="preserve">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ins w:id="215" w:author="mkapur" w:date="2019-09-23T10:09:00Z">
        <w:r w:rsidR="005279AD">
          <w:t xml:space="preserve"> GAM-based</w:t>
        </w:r>
      </w:ins>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del w:id="216" w:author="mkapur" w:date="2019-09-27T16:50:00Z">
        <w:r w:rsidR="00A77355" w:rsidDel="005F68DF">
          <w:delText>over 90</w:delText>
        </w:r>
      </w:del>
      <w:ins w:id="217" w:author="mkapur" w:date="2019-09-27T16:50:00Z">
        <w:r w:rsidR="005F68DF">
          <w:t>86</w:t>
        </w:r>
      </w:ins>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del w:id="218" w:author="mkapur" w:date="2019-09-27T16:52:00Z">
        <w:r w:rsidR="00A77355" w:rsidDel="005F68DF">
          <w:delText>4</w:delText>
        </w:r>
        <w:r w:rsidR="00FA454D" w:rsidDel="005F68DF">
          <w:delText>6</w:delText>
        </w:r>
      </w:del>
      <w:ins w:id="219" w:author="mkapur" w:date="2019-09-27T16:52:00Z">
        <w:r w:rsidR="005F68DF">
          <w:t>45</w:t>
        </w:r>
      </w:ins>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del w:id="220" w:author="mkapur" w:date="2019-09-27T16:52:00Z">
        <w:r w:rsidR="00A77355" w:rsidDel="005F68DF">
          <w:delText>100</w:delText>
        </w:r>
        <w:r w:rsidR="00764D08" w:rsidDel="005F68DF">
          <w:delText>% of mis-detected breakpoints were incorrect by a single degree (assigning latitude and/or longitude to be 24° or 26°)</w:delText>
        </w:r>
      </w:del>
      <w:ins w:id="221" w:author="mkapur" w:date="2019-09-27T16:52:00Z">
        <w:r w:rsidR="005F68DF">
          <w:t xml:space="preserve">the GAM-based method was 100% accurate when the </w:t>
        </w:r>
        <w:r w:rsidR="005F68DF">
          <w:lastRenderedPageBreak/>
          <w:t xml:space="preserve">criteria were relaxed to include breaks from </w:t>
        </w:r>
      </w:ins>
      <w:ins w:id="222" w:author="mkapur" w:date="2019-09-27T16:53:00Z">
        <w:r w:rsidR="005F68DF">
          <w:t>24° to 26°</w:t>
        </w:r>
      </w:ins>
      <w:r w:rsidR="00764D08">
        <w:t>.</w:t>
      </w:r>
      <w:r w:rsidR="000C31F1">
        <w:t xml:space="preserve"> </w:t>
      </w:r>
      <w:ins w:id="223" w:author="mkapur" w:date="2019-09-27T16:54:00Z">
        <w:r w:rsidR="00706E76">
          <w:t>Relaxing the criteria in this manner increased the method’s accuracy to over 90% for all scenarios except one</w:t>
        </w:r>
      </w:ins>
      <w:ins w:id="224" w:author="mkapur" w:date="2019-09-27T16:55:00Z">
        <w:r w:rsidR="00706E76">
          <w:t xml:space="preserve"> (</w:t>
        </w:r>
        <w:r w:rsidR="00706E76">
          <w:fldChar w:fldCharType="begin"/>
        </w:r>
        <w:r w:rsidR="00706E76">
          <w:instrText xml:space="preserve"> REF _Ref8913735 \h </w:instrText>
        </w:r>
      </w:ins>
      <w:r w:rsidR="00706E76">
        <w:fldChar w:fldCharType="separate"/>
      </w:r>
      <w:ins w:id="225" w:author="mkapur" w:date="2019-09-27T16:55:00Z">
        <w:r w:rsidR="00706E76">
          <w:t xml:space="preserve">Figure </w:t>
        </w:r>
        <w:r w:rsidR="00706E76">
          <w:rPr>
            <w:noProof/>
          </w:rPr>
          <w:t>4</w:t>
        </w:r>
        <w:r w:rsidR="00706E76">
          <w:fldChar w:fldCharType="end"/>
        </w:r>
        <w:r w:rsidR="00706E76">
          <w:t>c).</w:t>
        </w:r>
      </w:ins>
      <w:ins w:id="226" w:author="mkapur" w:date="2019-09-27T16:56:00Z">
        <w:r w:rsidR="00706E76">
          <w:t xml:space="preserve"> </w:t>
        </w:r>
      </w:ins>
      <w:ins w:id="227" w:author="mkapur" w:date="2019-09-27T16:57:00Z">
        <w:r w:rsidR="00706E76">
          <w:t>We</w:t>
        </w:r>
      </w:ins>
      <w:ins w:id="228" w:author="mkapur" w:date="2019-09-27T16:56:00Z">
        <w:r w:rsidR="00706E76">
          <w:t xml:space="preserve"> computed the mean absolute error </w:t>
        </w:r>
      </w:ins>
      <w:ins w:id="229" w:author="mkapur" w:date="2019-09-27T16:57:00Z">
        <w:r w:rsidR="00706E76">
          <w:t xml:space="preserve">in both </w:t>
        </w:r>
        <w:r w:rsidR="00706E76" w:rsidRPr="00845D2A">
          <w:rPr>
            <w:i/>
          </w:rPr>
          <w:t>L</w:t>
        </w:r>
        <w:r w:rsidR="00706E76" w:rsidRPr="00845D2A">
          <w:rPr>
            <w:i/>
            <w:vertAlign w:val="subscript"/>
          </w:rPr>
          <w:t>1</w:t>
        </w:r>
        <w:r w:rsidR="00706E76">
          <w:t xml:space="preserve"> and </w:t>
        </w:r>
        <w:r w:rsidR="00706E76" w:rsidRPr="00845D2A">
          <w:rPr>
            <w:i/>
          </w:rPr>
          <w:t>L</w:t>
        </w:r>
        <w:r w:rsidR="00706E76">
          <w:rPr>
            <w:i/>
            <w:vertAlign w:val="subscript"/>
          </w:rPr>
          <w:t xml:space="preserve">2 </w:t>
        </w:r>
        <w:r w:rsidR="00706E76">
          <w:t>estimates</w:t>
        </w:r>
        <w:r w:rsidR="00706E76">
          <w:rPr>
            <w:i/>
            <w:vertAlign w:val="subscript"/>
          </w:rPr>
          <w:t xml:space="preserve"> </w:t>
        </w:r>
        <w:r w:rsidR="00706E76">
          <w:t xml:space="preserve">across scenarios </w:t>
        </w:r>
      </w:ins>
      <w:ins w:id="230" w:author="mkapur" w:date="2019-09-27T16:56:00Z">
        <w:r w:rsidR="00706E76">
          <w:t>and found the maximum error to be 1.84 cm</w:t>
        </w:r>
      </w:ins>
      <w:ins w:id="231" w:author="mkapur" w:date="2019-09-27T16:58:00Z">
        <w:r w:rsidR="00706E76">
          <w:t xml:space="preserve"> for </w:t>
        </w:r>
        <w:r w:rsidR="00706E76" w:rsidRPr="00845D2A">
          <w:rPr>
            <w:i/>
          </w:rPr>
          <w:t>L</w:t>
        </w:r>
        <w:r w:rsidR="00706E76" w:rsidRPr="00845D2A">
          <w:rPr>
            <w:i/>
            <w:vertAlign w:val="subscript"/>
          </w:rPr>
          <w:t>1</w:t>
        </w:r>
        <w:r w:rsidR="00706E76">
          <w:t xml:space="preserve"> and 6.98 cm </w:t>
        </w:r>
        <w:r w:rsidR="00706E76" w:rsidRPr="00845D2A">
          <w:rPr>
            <w:i/>
          </w:rPr>
          <w:t>L</w:t>
        </w:r>
        <w:r w:rsidR="00706E76">
          <w:rPr>
            <w:i/>
            <w:vertAlign w:val="subscript"/>
          </w:rPr>
          <w:t>2</w:t>
        </w:r>
        <w:r w:rsidR="00706E76" w:rsidRPr="00706E76">
          <w:rPr>
            <w:i/>
            <w:rPrChange w:id="232" w:author="mkapur" w:date="2019-09-27T16:58:00Z">
              <w:rPr>
                <w:i/>
                <w:vertAlign w:val="subscript"/>
              </w:rPr>
            </w:rPrChange>
          </w:rPr>
          <w:t xml:space="preserve">, </w:t>
        </w:r>
        <w:r w:rsidR="00706E76" w:rsidRPr="00706E76">
          <w:rPr>
            <w:iCs w:val="0"/>
            <w:rPrChange w:id="233" w:author="mkapur" w:date="2019-09-27T16:58:00Z">
              <w:rPr>
                <w:i/>
                <w:vertAlign w:val="subscript"/>
              </w:rPr>
            </w:rPrChange>
          </w:rPr>
          <w:t>both obtained in scenario 1.</w:t>
        </w:r>
        <w:r w:rsidR="002F2759">
          <w:rPr>
            <w:iCs w:val="0"/>
          </w:rPr>
          <w:t xml:space="preserve"> Finally, </w:t>
        </w:r>
      </w:ins>
      <w:ins w:id="234" w:author="mkapur" w:date="2019-09-27T16:59:00Z">
        <w:r w:rsidR="002F2759">
          <w:t>w</w:t>
        </w:r>
      </w:ins>
      <w:moveToRangeStart w:id="235" w:author="mkapur" w:date="2019-09-27T16:58:00Z" w:name="move20495953"/>
      <w:moveTo w:id="236" w:author="mkapur" w:date="2019-09-27T16:58:00Z">
        <w:del w:id="237" w:author="mkapur" w:date="2019-09-27T16:58:00Z">
          <w:r w:rsidR="002F2759" w:rsidDel="002F2759">
            <w:delText>W</w:delText>
          </w:r>
        </w:del>
        <w:r w:rsidR="002F2759" w:rsidRPr="00EB62A9">
          <w:t>e did not find the method’s accuracy</w:t>
        </w:r>
        <w:r w:rsidR="002F2759">
          <w:t xml:space="preserve"> or resultant coverage probabilities</w:t>
        </w:r>
        <w:r w:rsidR="002F2759" w:rsidRPr="00EB62A9">
          <w:t xml:space="preserve"> sensitive to either halving or reducing the sample size by 25%; see </w:t>
        </w:r>
        <w:r w:rsidR="002F2759">
          <w:t>Supplementary Table A2.</w:t>
        </w:r>
      </w:moveTo>
      <w:moveToRangeEnd w:id="235"/>
    </w:p>
    <w:bookmarkEnd w:id="200"/>
    <w:p w14:paraId="4B623BA1" w14:textId="18FFBB62" w:rsidR="003625DB" w:rsidRPr="00CC62AB" w:rsidRDefault="009E50E8" w:rsidP="00B274FD">
      <w:pPr>
        <w:pStyle w:val="Caption"/>
        <w:spacing w:line="276" w:lineRule="auto"/>
        <w:ind w:firstLine="360"/>
        <w:jc w:val="both"/>
        <w:rPr>
          <w:lang w:val="en"/>
        </w:rPr>
      </w:pPr>
      <w:del w:id="238" w:author="mkapur" w:date="2019-09-27T16:59:00Z">
        <w:r w:rsidDel="002F2759">
          <w:delText xml:space="preserve">The method </w:delText>
        </w:r>
        <w:r w:rsidR="009A2626" w:rsidDel="002F2759">
          <w:delText xml:space="preserve">achieved </w:delText>
        </w:r>
      </w:del>
      <w:del w:id="239" w:author="mkapur" w:date="2019-09-27T16:53:00Z">
        <w:r w:rsidR="00552F66" w:rsidDel="00706E76">
          <w:delText>75</w:delText>
        </w:r>
      </w:del>
      <w:del w:id="240" w:author="mkapur" w:date="2019-09-27T16:59:00Z">
        <w:r w:rsidDel="002F2759">
          <w:delText>%-</w:delText>
        </w:r>
      </w:del>
      <w:del w:id="241" w:author="mkapur" w:date="2019-09-27T16:53:00Z">
        <w:r w:rsidR="00552F66" w:rsidDel="00706E76">
          <w:delText>87</w:delText>
        </w:r>
      </w:del>
      <w:del w:id="242" w:author="mkapur" w:date="2019-09-27T16:59:00Z">
        <w:r w:rsidDel="002F2759">
          <w:delText xml:space="preserve">% accuracy in correctly detecting </w:delText>
        </w:r>
        <w:r w:rsidR="005A502C" w:rsidDel="002F2759">
          <w:delText xml:space="preserve">no </w:delText>
        </w:r>
        <w:r w:rsidDel="002F2759">
          <w:delText>temporal breakpoint</w:delText>
        </w:r>
        <w:r w:rsidR="005A502C" w:rsidDel="002F2759">
          <w:delText>s in scenarios where it was absent</w:delText>
        </w:r>
        <w:r w:rsidR="000B4A54" w:rsidDel="002F2759">
          <w:delText xml:space="preserve">. </w:delText>
        </w:r>
        <w:r w:rsidR="003916BA" w:rsidDel="002F2759">
          <w:delText xml:space="preserve">Though the method only detected the correct temporal break (year 50) in </w:delText>
        </w:r>
      </w:del>
      <w:del w:id="243" w:author="mkapur" w:date="2019-09-27T16:53:00Z">
        <w:r w:rsidR="00095171" w:rsidDel="00706E76">
          <w:delText>6</w:delText>
        </w:r>
        <w:r w:rsidR="00552F66" w:rsidDel="00706E76">
          <w:delText>3</w:delText>
        </w:r>
      </w:del>
      <w:del w:id="244" w:author="mkapur" w:date="2019-09-27T16:59:00Z">
        <w:r w:rsidR="003916BA" w:rsidDel="002F2759">
          <w:delText xml:space="preserve">% of time-varying simulations, </w:delText>
        </w:r>
        <w:r w:rsidR="00552F66" w:rsidDel="002F2759">
          <w:delText>89% of</w:delText>
        </w:r>
        <w:r w:rsidR="003916BA" w:rsidDel="002F2759">
          <w:delText xml:space="preserve"> the remaining simulations assigned the break to year 49 or 51, </w:delText>
        </w:r>
        <w:r w:rsidR="009A2626" w:rsidDel="002F2759">
          <w:delText xml:space="preserve">increasing </w:delText>
        </w:r>
        <w:r w:rsidR="003916BA" w:rsidDel="002F2759">
          <w:delText xml:space="preserve">the total detection between years 49, 50 and 51 to </w:delText>
        </w:r>
        <w:r w:rsidR="00B53A85" w:rsidDel="002F2759">
          <w:delText>96</w:delText>
        </w:r>
        <w:r w:rsidR="003916BA" w:rsidDel="002F2759">
          <w:delText>%.</w:delText>
        </w:r>
        <w:r w:rsidR="00C97279" w:rsidDel="002F2759">
          <w:delText xml:space="preserve"> We computed the absolute error between the end of the</w:delText>
        </w:r>
        <w:r w:rsidR="00095171" w:rsidDel="002F2759">
          <w:delText xml:space="preserve"> estimated</w:delText>
        </w:r>
        <w:r w:rsidR="00C97279" w:rsidDel="002F2759">
          <w:delText xml:space="preserve"> 95% confidence interval and the true parameter for simulations which ‘missed’ (did not contain) the true value for each scenario</w:delText>
        </w:r>
        <w:r w:rsidR="00CC62AB" w:rsidDel="002F2759">
          <w:delText xml:space="preserve">. </w:delText>
        </w:r>
        <w:r w:rsidR="00A857DB" w:rsidDel="002F2759">
          <w:delText>I</w:delText>
        </w:r>
        <w:r w:rsidR="00CC62AB" w:rsidDel="002F2759">
          <w:delText xml:space="preserve">f the true </w:delText>
        </w:r>
        <w:r w:rsidR="00A857DB" w:rsidDel="002F2759">
          <w:delText xml:space="preserve">parameter </w:delText>
        </w:r>
        <w:r w:rsidR="00CC62AB" w:rsidDel="002F2759">
          <w:delText xml:space="preserve">value was higher than the confidence interval, the difference </w:delText>
        </w:r>
        <w:r w:rsidR="00095171" w:rsidDel="002F2759">
          <w:delText>was</w:delText>
        </w:r>
        <w:r w:rsidR="00CC62AB" w:rsidDel="002F2759">
          <w:delText xml:space="preserve"> measured from the upper end of the interval</w:delText>
        </w:r>
        <w:r w:rsidR="00A857DB" w:rsidDel="002F2759">
          <w:delText>,</w:delText>
        </w:r>
        <w:r w:rsidR="00CC62AB" w:rsidDel="002F2759">
          <w:delText xml:space="preserve"> and vice versa. The</w:delText>
        </w:r>
        <w:r w:rsidR="00C97279" w:rsidDel="002F2759">
          <w:delText xml:space="preserve"> maximum</w:delText>
        </w:r>
        <w:r w:rsidR="00CC62AB" w:rsidDel="002F2759">
          <w:delText xml:space="preserve"> error in both </w:delText>
        </w:r>
        <w:r w:rsidR="00CC62AB" w:rsidRPr="00845D2A" w:rsidDel="002F2759">
          <w:rPr>
            <w:i/>
          </w:rPr>
          <w:delText>L</w:delText>
        </w:r>
        <w:r w:rsidR="00CC62AB" w:rsidRPr="00845D2A" w:rsidDel="002F2759">
          <w:rPr>
            <w:i/>
            <w:vertAlign w:val="subscript"/>
          </w:rPr>
          <w:delText>1</w:delText>
        </w:r>
        <w:r w:rsidR="00C97279" w:rsidDel="002F2759">
          <w:delText xml:space="preserve"> </w:delText>
        </w:r>
        <w:r w:rsidR="00CC62AB" w:rsidDel="002F2759">
          <w:delText xml:space="preserve">and </w:delText>
        </w:r>
        <w:r w:rsidR="00CC62AB" w:rsidRPr="00845D2A" w:rsidDel="002F2759">
          <w:rPr>
            <w:i/>
          </w:rPr>
          <w:delText>L</w:delText>
        </w:r>
        <w:r w:rsidR="00CC62AB" w:rsidDel="002F2759">
          <w:rPr>
            <w:i/>
            <w:vertAlign w:val="subscript"/>
          </w:rPr>
          <w:delText>2</w:delText>
        </w:r>
        <w:r w:rsidR="00CC62AB" w:rsidDel="002F2759">
          <w:delText xml:space="preserve"> </w:delText>
        </w:r>
        <w:r w:rsidR="00C97279" w:rsidDel="002F2759">
          <w:delText xml:space="preserve">was obtained </w:delText>
        </w:r>
        <w:r w:rsidR="008A1441" w:rsidDel="002F2759">
          <w:delText xml:space="preserve">for </w:delText>
        </w:r>
        <w:r w:rsidR="00C97279" w:rsidDel="002F2759">
          <w:delText>Scenario 2 (</w:delText>
        </w:r>
        <w:r w:rsidR="00CC62AB" w:rsidDel="002F2759">
          <w:delText xml:space="preserve">single breakpoint at 25°) at 8.89 cm and 22.7 cm, with the minimums </w:delText>
        </w:r>
        <w:r w:rsidR="00A857DB" w:rsidDel="002F2759">
          <w:delText>obtained by</w:delText>
        </w:r>
        <w:r w:rsidR="00CC62AB" w:rsidDel="002F2759">
          <w:delText xml:space="preserve"> Scenario 1 at 0.04 cm and 0.32cm. </w:delText>
        </w:r>
        <w:r w:rsidR="003916BA" w:rsidDel="002F2759">
          <w:delText xml:space="preserve">There </w:delText>
        </w:r>
        <w:r w:rsidR="000C31F1" w:rsidDel="002F2759">
          <w:delText>was no discernable pattern to the spurious years assigned to scenarios without actual temporal variability.</w:delText>
        </w:r>
        <w:r w:rsidR="00010460" w:rsidDel="002F2759">
          <w:delText xml:space="preserve"> </w:delText>
        </w:r>
      </w:del>
      <w:moveFromRangeStart w:id="245" w:author="mkapur" w:date="2019-09-27T16:58:00Z" w:name="move20495953"/>
      <w:moveFrom w:id="246" w:author="mkapur" w:date="2019-09-27T16:58:00Z">
        <w:r w:rsidR="00010460" w:rsidDel="002F2759">
          <w:t>W</w:t>
        </w:r>
        <w:r w:rsidR="00010460" w:rsidRPr="00EB62A9" w:rsidDel="002F2759">
          <w:t>e did not find the method’s accuracy</w:t>
        </w:r>
        <w:r w:rsidR="00010460" w:rsidDel="002F2759">
          <w:t xml:space="preserve"> or resultant coverage probabilities</w:t>
        </w:r>
        <w:r w:rsidR="00010460" w:rsidRPr="00EB62A9" w:rsidDel="002F2759">
          <w:t xml:space="preserve"> sensitive to either halving or reducing the sample size by 25%; see </w:t>
        </w:r>
        <w:r w:rsidR="00010460" w:rsidDel="002F2759">
          <w:t>Supplementary Table A2.</w:t>
        </w:r>
      </w:moveFrom>
      <w:moveFromRangeEnd w:id="245"/>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7C74F0AA" w14:textId="21BC4C33" w:rsidR="0038329C" w:rsidRDefault="00D12C7C" w:rsidP="008B4B4A">
      <w:pPr>
        <w:spacing w:after="0" w:line="276" w:lineRule="auto"/>
        <w:jc w:val="both"/>
        <w:rPr>
          <w:ins w:id="247" w:author="mkapur" w:date="2019-09-23T13:34:00Z"/>
        </w:rPr>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ins w:id="248" w:author="mkapur" w:date="2019-09-23T13:34:00Z">
        <w:r w:rsidR="0038329C">
          <w:t>For all other scenarios, the STARS method performed up to 90% worse than the proposed GAM-based method at detecting latitude, longitude or year br</w:t>
        </w:r>
      </w:ins>
      <w:ins w:id="249" w:author="mkapur" w:date="2019-09-23T13:35:00Z">
        <w:r w:rsidR="0038329C">
          <w:t xml:space="preserve">eaks. </w:t>
        </w:r>
      </w:ins>
      <w:moveToRangeStart w:id="250" w:author="mkapur" w:date="2019-09-23T13:35:00Z" w:name="move20138127"/>
      <w:moveTo w:id="251" w:author="mkapur" w:date="2019-09-23T13:35:00Z">
        <w:r w:rsidR="0038329C">
          <w:t xml:space="preserve">However, it performed comparably in terms of the coverage probability of </w:t>
        </w:r>
        <w:r w:rsidR="0038329C" w:rsidRPr="00845D2A">
          <w:rPr>
            <w:i/>
          </w:rPr>
          <w:t>L</w:t>
        </w:r>
        <w:r w:rsidR="0038329C" w:rsidRPr="00845D2A">
          <w:rPr>
            <w:i/>
            <w:vertAlign w:val="subscript"/>
          </w:rPr>
          <w:t>1</w:t>
        </w:r>
        <w:r w:rsidR="0038329C">
          <w:t xml:space="preserve"> (51% vs 47% for the GAM-based method) and better in terms of coverage p</w:t>
        </w:r>
        <w:r w:rsidR="0038329C" w:rsidRPr="00BA7A0A">
          <w:t xml:space="preserve">robability for </w:t>
        </w:r>
        <w:r w:rsidR="0038329C" w:rsidRPr="00BA7A0A">
          <w:rPr>
            <w:i/>
          </w:rPr>
          <w:t>L</w:t>
        </w:r>
        <w:r w:rsidR="0038329C" w:rsidRPr="00BA7A0A">
          <w:rPr>
            <w:i/>
            <w:vertAlign w:val="subscript"/>
          </w:rPr>
          <w:t>2</w:t>
        </w:r>
        <w:r w:rsidR="0038329C" w:rsidRPr="00BA7A0A">
          <w:t xml:space="preserve"> (32% vs 7%)</w:t>
        </w:r>
      </w:moveTo>
      <w:ins w:id="252" w:author="mkapur" w:date="2019-09-23T13:35:00Z">
        <w:r w:rsidR="0038329C">
          <w:t>, and did slightly better than the proposed method in detecting the break-at-edge, though only at 31%.</w:t>
        </w:r>
      </w:ins>
      <w:moveTo w:id="253" w:author="mkapur" w:date="2019-09-23T13:35:00Z">
        <w:del w:id="254" w:author="mkapur" w:date="2019-09-23T13:35:00Z">
          <w:r w:rsidR="0038329C" w:rsidRPr="00BA7A0A" w:rsidDel="0038329C">
            <w:delText>.</w:delText>
          </w:r>
        </w:del>
      </w:moveTo>
      <w:moveToRangeEnd w:id="250"/>
    </w:p>
    <w:p w14:paraId="15743705" w14:textId="77777777" w:rsidR="0038329C" w:rsidRDefault="0038329C" w:rsidP="008B4B4A">
      <w:pPr>
        <w:spacing w:after="0" w:line="276" w:lineRule="auto"/>
        <w:jc w:val="both"/>
        <w:rPr>
          <w:ins w:id="255" w:author="mkapur" w:date="2019-09-23T13:34:00Z"/>
        </w:rPr>
      </w:pPr>
    </w:p>
    <w:p w14:paraId="1CB8DE86" w14:textId="0FC47881" w:rsidR="00D12C7C" w:rsidRPr="00D12C7C" w:rsidRDefault="005B235A" w:rsidP="008B4B4A">
      <w:pPr>
        <w:spacing w:after="0" w:line="276" w:lineRule="auto"/>
        <w:jc w:val="both"/>
      </w:pPr>
      <w:del w:id="256" w:author="mkapur" w:date="2019-09-23T13:35:00Z">
        <w:r w:rsidDel="0038329C">
          <w:delText>In</w:delText>
        </w:r>
        <w:r w:rsidR="006A0E2E" w:rsidDel="0038329C">
          <w:delText xml:space="preserve"> that scenario,</w:delText>
        </w:r>
        <w:r w:rsidDel="0038329C">
          <w:delText xml:space="preserve"> the</w:delText>
        </w:r>
        <w:r w:rsidR="00BE59CB" w:rsidDel="0038329C">
          <w:delText xml:space="preserve"> STARS method was able to detect the correct </w:delText>
        </w:r>
        <w:r w:rsidR="006A0E2E" w:rsidDel="0038329C">
          <w:delText>longitudinal break</w:delText>
        </w:r>
        <w:r w:rsidR="00BE59CB" w:rsidDel="0038329C">
          <w:delText xml:space="preserve"> in </w:delText>
        </w:r>
        <w:r w:rsidR="00C40EE8" w:rsidDel="0038329C">
          <w:delText>31</w:delText>
        </w:r>
        <w:r w:rsidR="00BE59CB" w:rsidDel="0038329C">
          <w:delText xml:space="preserve">% of datasets. For all other scenarios, it averaged </w:delText>
        </w:r>
        <w:r w:rsidR="00E42F9D" w:rsidDel="0038329C">
          <w:delText>1</w:delText>
        </w:r>
        <w:r w:rsidR="00C40EE8" w:rsidDel="0038329C">
          <w:delText>4</w:delText>
        </w:r>
        <w:r w:rsidR="00BE59CB" w:rsidDel="0038329C">
          <w:delText xml:space="preserve">% accuracy in detecting latitude, </w:delText>
        </w:r>
        <w:r w:rsidR="00E42F9D" w:rsidDel="0038329C">
          <w:delText>1</w:delText>
        </w:r>
        <w:r w:rsidR="00C40EE8" w:rsidDel="0038329C">
          <w:delText>3</w:delText>
        </w:r>
        <w:r w:rsidR="00BE59CB" w:rsidDel="0038329C">
          <w:delText xml:space="preserve">% accuracy in detecting longitude, and </w:delText>
        </w:r>
        <w:r w:rsidR="008C4635" w:rsidDel="0038329C">
          <w:delText>64</w:delText>
        </w:r>
        <w:r w:rsidR="00BE59CB" w:rsidDel="0038329C">
          <w:delText xml:space="preserve">% accuracy for year breaks (compared to </w:delText>
        </w:r>
        <w:r w:rsidR="00E42F9D" w:rsidDel="0038329C">
          <w:delText>95</w:delText>
        </w:r>
        <w:r w:rsidR="00BE59CB" w:rsidDel="0038329C">
          <w:delText xml:space="preserve">%, </w:delText>
        </w:r>
        <w:r w:rsidR="006A0E2E" w:rsidDel="0038329C">
          <w:delText>9</w:delText>
        </w:r>
        <w:r w:rsidR="008C4635" w:rsidDel="0038329C">
          <w:delText>6</w:delText>
        </w:r>
        <w:r w:rsidR="00BE59CB" w:rsidDel="0038329C">
          <w:delText xml:space="preserve">% and </w:delText>
        </w:r>
        <w:r w:rsidR="008C4635" w:rsidDel="0038329C">
          <w:delText>77</w:delText>
        </w:r>
        <w:r w:rsidR="00BE59CB" w:rsidDel="0038329C">
          <w:delText xml:space="preserve">%, respectively, for the GAM-based method). </w:delText>
        </w:r>
      </w:del>
      <w:moveFromRangeStart w:id="257" w:author="mkapur" w:date="2019-09-23T13:35:00Z" w:name="move20138127"/>
      <w:moveFrom w:id="258" w:author="mkapur" w:date="2019-09-23T13:35:00Z">
        <w:r w:rsidR="00BE59CB" w:rsidDel="0038329C">
          <w:t xml:space="preserve">However, it performed comparably in terms of the coverage probability of </w:t>
        </w:r>
        <w:r w:rsidR="00A13D12" w:rsidRPr="00845D2A" w:rsidDel="0038329C">
          <w:rPr>
            <w:i/>
          </w:rPr>
          <w:t>L</w:t>
        </w:r>
        <w:r w:rsidR="00A13D12" w:rsidRPr="00845D2A" w:rsidDel="0038329C">
          <w:rPr>
            <w:i/>
            <w:vertAlign w:val="subscript"/>
          </w:rPr>
          <w:t>1</w:t>
        </w:r>
        <w:r w:rsidR="00BE59CB" w:rsidDel="0038329C">
          <w:t xml:space="preserve"> (</w:t>
        </w:r>
        <w:r w:rsidR="008C4635" w:rsidDel="0038329C">
          <w:t>51</w:t>
        </w:r>
        <w:r w:rsidR="00BE59CB" w:rsidDel="0038329C">
          <w:t xml:space="preserve">% vs </w:t>
        </w:r>
        <w:r w:rsidR="008C4635" w:rsidDel="0038329C">
          <w:t>47</w:t>
        </w:r>
        <w:r w:rsidR="00BE59CB" w:rsidDel="0038329C">
          <w:t xml:space="preserve">% for the GAM-based method) </w:t>
        </w:r>
        <w:r w:rsidR="006A0E2E" w:rsidDel="0038329C">
          <w:t xml:space="preserve">and </w:t>
        </w:r>
        <w:r w:rsidR="00BA7A0A" w:rsidDel="0038329C">
          <w:t>better</w:t>
        </w:r>
        <w:r w:rsidR="00BE59CB" w:rsidDel="0038329C">
          <w:t xml:space="preserve"> in terms of coverage p</w:t>
        </w:r>
        <w:r w:rsidR="00BE59CB" w:rsidRPr="00BA7A0A" w:rsidDel="0038329C">
          <w:t xml:space="preserve">robability for </w:t>
        </w:r>
        <w:r w:rsidR="00A13D12" w:rsidRPr="00BA7A0A" w:rsidDel="0038329C">
          <w:rPr>
            <w:i/>
          </w:rPr>
          <w:t>L</w:t>
        </w:r>
        <w:r w:rsidR="00A13D12" w:rsidRPr="00BA7A0A" w:rsidDel="0038329C">
          <w:rPr>
            <w:i/>
            <w:vertAlign w:val="subscript"/>
          </w:rPr>
          <w:t>2</w:t>
        </w:r>
        <w:r w:rsidR="00BE59CB" w:rsidRPr="00BA7A0A" w:rsidDel="0038329C">
          <w:t xml:space="preserve"> </w:t>
        </w:r>
        <w:r w:rsidR="00A13D12" w:rsidRPr="00BA7A0A" w:rsidDel="0038329C">
          <w:t>(</w:t>
        </w:r>
        <w:r w:rsidR="00BA7A0A" w:rsidRPr="00BA7A0A" w:rsidDel="0038329C">
          <w:t>32</w:t>
        </w:r>
        <w:r w:rsidR="00BE59CB" w:rsidRPr="00BA7A0A" w:rsidDel="0038329C">
          <w:t xml:space="preserve">% </w:t>
        </w:r>
        <w:r w:rsidR="00BA7A0A" w:rsidRPr="00BA7A0A" w:rsidDel="0038329C">
          <w:t>vs 7%</w:t>
        </w:r>
        <w:r w:rsidR="00BE59CB" w:rsidRPr="00BA7A0A" w:rsidDel="0038329C">
          <w:t>).</w:t>
        </w:r>
        <w:r w:rsidR="00BE59CB" w:rsidDel="0038329C">
          <w:t xml:space="preserve"> </w:t>
        </w:r>
      </w:moveFrom>
      <w:moveFromRangeEnd w:id="257"/>
    </w:p>
    <w:p w14:paraId="6F75E876" w14:textId="1B6AFEEB" w:rsidR="00506E17" w:rsidRPr="00506E17" w:rsidRDefault="003F6D4D" w:rsidP="008B4B4A">
      <w:pPr>
        <w:pStyle w:val="Heading2"/>
        <w:spacing w:before="240" w:line="276" w:lineRule="auto"/>
        <w:jc w:val="both"/>
      </w:pPr>
      <w:r>
        <w:lastRenderedPageBreak/>
        <w:t>3</w:t>
      </w:r>
      <w:r w:rsidR="0023745F">
        <w:t>.</w:t>
      </w:r>
      <w:r w:rsidR="00D12C7C">
        <w:t xml:space="preserve">3 </w:t>
      </w:r>
      <w:r w:rsidR="00506E17">
        <w:t>Application to NE Pacific Sablefish</w:t>
      </w:r>
      <w:r w:rsidR="007674FF">
        <w:t xml:space="preserve"> </w:t>
      </w:r>
    </w:p>
    <w:p w14:paraId="3B4A80D9" w14:textId="26218E59"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ins w:id="259" w:author="mkapur" w:date="2019-09-23T09:52:00Z">
        <w:r w:rsidR="00152FA9">
          <w:t xml:space="preserve">GAM-detected </w:t>
        </w:r>
      </w:ins>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del w:id="260" w:author="mkapur" w:date="2019-09-23T12:37:00Z">
        <w:r w:rsidR="003F6D4D" w:rsidDel="00D57DB5">
          <w:delText xml:space="preserve"> </w:delText>
        </w:r>
        <w:bookmarkStart w:id="261" w:name="_Hlk20118575"/>
        <w:r w:rsidR="00445820" w:rsidDel="00D57DB5">
          <w:delText xml:space="preserve">Parameter estimation </w:delText>
        </w:r>
      </w:del>
      <w:del w:id="262" w:author="mkapur" w:date="2019-09-23T08:08:00Z">
        <w:r w:rsidR="00445820" w:rsidDel="002B6150">
          <w:delText xml:space="preserve">for this </w:delText>
        </w:r>
        <w:r w:rsidR="009E50E8" w:rsidDel="002B6150">
          <w:delText>initial stratification</w:delText>
        </w:r>
      </w:del>
      <w:del w:id="263" w:author="mkapur" w:date="2019-09-23T12:37:00Z">
        <w:r w:rsidR="009E50E8" w:rsidDel="00D57DB5">
          <w:delText xml:space="preserve"> </w:delText>
        </w:r>
      </w:del>
      <w:del w:id="264" w:author="mkapur" w:date="2019-09-23T08:08:00Z">
        <w:r w:rsidR="009E50E8" w:rsidDel="002B6150">
          <w:delText xml:space="preserve">according to our breakpoints </w:delText>
        </w:r>
      </w:del>
      <w:del w:id="265" w:author="mkapur" w:date="2019-09-23T08:09:00Z">
        <w:r w:rsidR="00445820" w:rsidDel="002B6150">
          <w:delText>revealed that the</w:delText>
        </w:r>
      </w:del>
      <w:r w:rsidR="00445820">
        <w:t xml:space="preserve"> </w:t>
      </w:r>
      <w:bookmarkStart w:id="266" w:name="_Hlk20134691"/>
      <w:r w:rsidR="00445820">
        <w:t xml:space="preserve">95% confidence intervals for </w:t>
      </w:r>
      <w:r w:rsidR="00445820" w:rsidRPr="001824C5">
        <w:rPr>
          <w:i/>
        </w:rPr>
        <w:t>L</w:t>
      </w:r>
      <w:r w:rsidR="00445820" w:rsidRPr="001824C5">
        <w:rPr>
          <w:i/>
          <w:vertAlign w:val="subscript"/>
        </w:rPr>
        <w:t>∞</w:t>
      </w:r>
      <w:r w:rsidR="00445820">
        <w:t xml:space="preserve"> </w:t>
      </w:r>
      <w:ins w:id="267" w:author="mkapur" w:date="2019-09-23T12:37:00Z">
        <w:r w:rsidR="00D57DB5">
          <w:t xml:space="preserve">parameter estimates </w:t>
        </w:r>
      </w:ins>
      <w:r w:rsidR="007C3C07">
        <w:t>between time periods</w:t>
      </w:r>
      <w:ins w:id="268" w:author="mkapur" w:date="2019-09-23T08:09:00Z">
        <w:r w:rsidR="002B6150">
          <w:t xml:space="preserve"> which</w:t>
        </w:r>
      </w:ins>
      <w:r w:rsidR="007C3C07">
        <w:t xml:space="preserve">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bookmarkEnd w:id="266"/>
      <w:r w:rsidR="004E2DEE">
        <w:t>(</w:t>
      </w:r>
      <w:r w:rsidR="00527F2F">
        <w:t xml:space="preserve">Supplementary </w:t>
      </w:r>
      <w:r w:rsidR="00362196">
        <w:t>Figure A1</w:t>
      </w:r>
      <w:r w:rsidR="00AD1295">
        <w:t>2</w:t>
      </w:r>
      <w:r w:rsidR="00362196">
        <w:t>)</w:t>
      </w:r>
      <w:r w:rsidR="00445820">
        <w:t>.</w:t>
      </w:r>
      <w:bookmarkEnd w:id="261"/>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269" w:name="_Hlk20118715"/>
      <w:r w:rsidR="00362196">
        <w:t xml:space="preserve">so this </w:t>
      </w:r>
      <w:r w:rsidR="00DA6257">
        <w:t>set of specifications</w:t>
      </w:r>
      <w:ins w:id="270" w:author="mkapur" w:date="2019-09-23T08:10:00Z">
        <w:r w:rsidR="002B6150">
          <w:t xml:space="preserve"> (five spatial regions for </w:t>
        </w:r>
      </w:ins>
      <w:ins w:id="271" w:author="mkapur" w:date="2019-09-23T08:11:00Z">
        <w:r w:rsidR="002B6150">
          <w:t xml:space="preserve">both sexes, and a temporal break for only  females in regions 1 and 2) </w:t>
        </w:r>
      </w:ins>
      <w:r w:rsidR="00DA6257">
        <w:t xml:space="preserve"> </w:t>
      </w:r>
      <w:r w:rsidR="00362196">
        <w:t xml:space="preserve">was retained as our final </w:t>
      </w:r>
      <w:r w:rsidR="008D0425">
        <w:t xml:space="preserve">spatiotemporal </w:t>
      </w:r>
      <w:r w:rsidR="005A19AC">
        <w:t>stratification.</w:t>
      </w:r>
      <w:bookmarkEnd w:id="269"/>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del w:id="272" w:author="mkapur" w:date="2019-09-23T09:52:00Z">
        <w:r w:rsidR="0030725B" w:rsidDel="00152FA9">
          <w:delText xml:space="preserve">Region </w:delText>
        </w:r>
      </w:del>
      <w:ins w:id="273" w:author="mkapur" w:date="2019-09-23T09:52:00Z">
        <w:r w:rsidR="00152FA9">
          <w:t xml:space="preserve">region </w:t>
        </w:r>
      </w:ins>
      <w:r w:rsidR="0030725B">
        <w:t>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2D09B37B"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t>
      </w:r>
      <w:del w:id="274" w:author="mkapur" w:date="2019-09-23T08:22:00Z">
        <w:r w:rsidDel="005257E0">
          <w:delText>with the exception of</w:delText>
        </w:r>
      </w:del>
      <w:ins w:id="275" w:author="mkapur" w:date="2019-09-23T08:22:00Z">
        <w:r w:rsidR="005257E0">
          <w:t>except for</w:t>
        </w:r>
      </w:ins>
      <w:r>
        <w:t xml:space="preserve"> breakpoints occurring at the edge of the </w:t>
      </w:r>
      <w:del w:id="276" w:author="mkapur" w:date="2019-09-23T09:53:00Z">
        <w:r w:rsidDel="00152FA9">
          <w:delText>study region</w:delText>
        </w:r>
      </w:del>
      <w:ins w:id="277" w:author="mkapur" w:date="2019-09-23T09:53:00Z">
        <w:r w:rsidR="00152FA9">
          <w:t>simulated spatial extent</w:t>
        </w:r>
      </w:ins>
      <w:r>
        <w:t xml:space="preserve">.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374C13F7" w14:textId="526C8DB1" w:rsidR="005257E0" w:rsidRDefault="00FE4723" w:rsidP="008B4B4A">
      <w:pPr>
        <w:spacing w:after="0" w:line="276" w:lineRule="auto"/>
        <w:ind w:firstLine="360"/>
        <w:jc w:val="both"/>
        <w:rPr>
          <w:ins w:id="278" w:author="mkapur" w:date="2019-09-23T08:24:00Z"/>
        </w:rPr>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ins w:id="279" w:author="mkapur" w:date="2019-09-23T13:35:00Z">
        <w:r w:rsidR="0038329C">
          <w:t xml:space="preserve">in space </w:t>
        </w:r>
      </w:ins>
      <w:r w:rsidR="00D178A2">
        <w:t xml:space="preserve">(which had the advantage of being ‘matched’ whenever the </w:t>
      </w:r>
      <w:ins w:id="280" w:author="mkapur" w:date="2019-09-23T13:36:00Z">
        <w:r w:rsidR="007F73B7">
          <w:lastRenderedPageBreak/>
          <w:t xml:space="preserve">detected </w:t>
        </w:r>
      </w:ins>
      <w:r w:rsidR="00D178A2">
        <w:t>breakpoint fell within</w:t>
      </w:r>
      <w:ins w:id="281" w:author="mkapur" w:date="2019-09-23T13:36:00Z">
        <w:r w:rsidR="007F73B7">
          <w:t xml:space="preserve"> the range of overlap,</w:t>
        </w:r>
      </w:ins>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282"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ins w:id="283" w:author="mkapur" w:date="2019-09-23T08:23:00Z">
        <w:r w:rsidR="005257E0">
          <w:t xml:space="preserve">We also chose to use only the maximum absolute value of the derivative to avoid splitting the </w:t>
        </w:r>
        <w:proofErr w:type="spellStart"/>
        <w:r w:rsidR="005257E0">
          <w:t>spatio</w:t>
        </w:r>
        <w:proofErr w:type="spellEnd"/>
        <w:r w:rsidR="005257E0">
          <w:t xml:space="preserve">-temporal surface into </w:t>
        </w:r>
      </w:ins>
      <w:ins w:id="284" w:author="mkapur" w:date="2019-09-23T08:24:00Z">
        <w:r w:rsidR="005257E0">
          <w:t>several</w:t>
        </w:r>
      </w:ins>
      <w:ins w:id="285" w:author="mkapur" w:date="2019-09-23T08:23:00Z">
        <w:r w:rsidR="005257E0">
          <w:t xml:space="preserve"> small</w:t>
        </w:r>
      </w:ins>
      <w:ins w:id="286" w:author="mkapur" w:date="2019-09-23T08:24:00Z">
        <w:r w:rsidR="005257E0">
          <w:t xml:space="preserve"> zones, which may have presented problems of small sample size, or ultimately be unrealistic to implement in a population dynamics model of the fishery and stock.</w:t>
        </w:r>
      </w:ins>
    </w:p>
    <w:bookmarkEnd w:id="282"/>
    <w:p w14:paraId="51372622" w14:textId="77777777" w:rsidR="005257E0" w:rsidRDefault="005257E0" w:rsidP="008B4B4A">
      <w:pPr>
        <w:spacing w:after="0" w:line="276" w:lineRule="auto"/>
        <w:ind w:firstLine="360"/>
        <w:jc w:val="both"/>
        <w:rPr>
          <w:ins w:id="287" w:author="mkapur" w:date="2019-09-23T08:24:00Z"/>
        </w:rPr>
      </w:pPr>
    </w:p>
    <w:p w14:paraId="526A7D44" w14:textId="6A9BF785" w:rsidR="00E273B9" w:rsidRDefault="00E273B9" w:rsidP="008B4B4A">
      <w:pPr>
        <w:spacing w:after="0" w:line="276" w:lineRule="auto"/>
        <w:ind w:firstLine="360"/>
        <w:jc w:val="both"/>
      </w:pPr>
      <w:r w:rsidRPr="0089790E">
        <w:t>This did not preclude detection of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We evaluated if an autoregressive structure improved our models as length</w:t>
      </w:r>
      <w:r w:rsidR="0002157C">
        <w:t>-</w:t>
      </w:r>
      <w:r>
        <w:t>at</w:t>
      </w:r>
      <w:r w:rsidR="008D01D6">
        <w:t>-a</w:t>
      </w:r>
      <w:r>
        <w:t>ge can be time-</w:t>
      </w:r>
      <w:del w:id="288" w:author="mkapur" w:date="2019-09-23T14:24:00Z">
        <w:r w:rsidDel="0065673E">
          <w:delText>dependent</w:delText>
        </w:r>
      </w:del>
      <w:ins w:id="289" w:author="mkapur" w:date="2019-09-23T14:24:00Z">
        <w:r w:rsidR="0065673E">
          <w:t>dependent,</w:t>
        </w:r>
      </w:ins>
      <w:r>
        <w:t xml:space="preserve">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 xml:space="preserve">In addition, we did not simulate nor consider error or </w:t>
      </w:r>
      <w:commentRangeStart w:id="290"/>
      <w:r w:rsidR="00023B3D">
        <w:t xml:space="preserve">bias in the aging </w:t>
      </w:r>
      <w:commentRangeEnd w:id="290"/>
      <w:r w:rsidR="0065673E">
        <w:rPr>
          <w:rStyle w:val="CommentReference"/>
        </w:rPr>
        <w:commentReference w:id="290"/>
      </w:r>
      <w:r w:rsidR="00023B3D">
        <w:t>(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3AF5D97"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w:t>
      </w:r>
      <w:proofErr w:type="spellStart"/>
      <w:r w:rsidR="00BB7C15">
        <w:t>edge’</w:t>
      </w:r>
      <w:del w:id="291" w:author="mkapur" w:date="2019-09-23T09:53:00Z">
        <w:r w:rsidR="00BB7C15" w:rsidDel="00152FA9">
          <w:delText xml:space="preserve"> </w:delText>
        </w:r>
      </w:del>
      <w:ins w:id="292" w:author="mkapur" w:date="2019-09-23T09:53:00Z">
        <w:r w:rsidR="00152FA9">
          <w:t>of</w:t>
        </w:r>
        <w:proofErr w:type="spellEnd"/>
        <w:r w:rsidR="00152FA9">
          <w:t xml:space="preserve"> the simulated space</w:t>
        </w:r>
      </w:ins>
      <w:del w:id="293" w:author="mkapur" w:date="2019-09-23T09:53:00Z">
        <w:r w:rsidR="00BB7C15" w:rsidDel="00152FA9">
          <w:delText>region</w:delText>
        </w:r>
      </w:del>
      <w:r w:rsidR="00BB7C15">
        <w:t>, and</w:t>
      </w:r>
      <w:r w:rsidR="00506BD6">
        <w:t xml:space="preserve"> contrast in length-at-age between the two regions, which rendered estimates of aggregated data </w:t>
      </w:r>
      <w:r w:rsidR="00506BD6">
        <w:lastRenderedPageBreak/>
        <w:t xml:space="preserve">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w:t>
      </w:r>
      <w:proofErr w:type="gramStart"/>
      <w:r w:rsidR="00FE4723" w:rsidRPr="00D73DFA">
        <w:t>domain</w:t>
      </w:r>
      <w:r w:rsidR="00FE4723">
        <w:t>,</w:t>
      </w:r>
      <w:r w:rsidR="00FE4723" w:rsidRPr="00D73DFA">
        <w:t xml:space="preserve"> or</w:t>
      </w:r>
      <w:proofErr w:type="gramEnd"/>
      <w:r w:rsidR="00FE4723" w:rsidRPr="00D73DFA">
        <w:t xml:space="preserve">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w:t>
      </w:r>
      <w:r w:rsidRPr="0038329C">
        <w:rPr>
          <w:i/>
          <w:iCs/>
          <w:rPrChange w:id="294" w:author="mkapur" w:date="2019-09-23T13:32:00Z">
            <w:rPr/>
          </w:rPrChange>
        </w:rPr>
        <w:t>t</w:t>
      </w:r>
      <w:r>
        <w:t xml:space="preserve">-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t>
      </w:r>
      <w:proofErr w:type="gramStart"/>
      <w:r w:rsidR="00AB3A3F">
        <w:t>with the exception of</w:t>
      </w:r>
      <w:proofErr w:type="gramEnd"/>
      <w:r w:rsidR="00AB3A3F">
        <w:t xml:space="preserve">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xml:space="preserve">) until targeted survey sampling can improve precision in less-represented </w:t>
      </w:r>
      <w:del w:id="295" w:author="mkapur" w:date="2019-09-23T09:53:00Z">
        <w:r w:rsidR="00AB3A3F" w:rsidDel="00152FA9">
          <w:delText>regions</w:delText>
        </w:r>
      </w:del>
      <w:ins w:id="296" w:author="mkapur" w:date="2019-09-23T09:53:00Z">
        <w:r w:rsidR="00152FA9">
          <w:t>management areas</w:t>
        </w:r>
      </w:ins>
      <w:r w:rsidR="00AB3A3F">
        <w:t>.</w:t>
      </w:r>
    </w:p>
    <w:p w14:paraId="228B6A7A" w14:textId="548480E2"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w:t>
      </w:r>
      <w:del w:id="297" w:author="mkapur" w:date="2019-09-23T09:53:00Z">
        <w:r w:rsidR="00C94EBC" w:rsidDel="00152FA9">
          <w:delText xml:space="preserve">regions </w:delText>
        </w:r>
      </w:del>
      <w:ins w:id="298" w:author="mkapur" w:date="2019-09-23T09:54:00Z">
        <w:r w:rsidR="00152FA9">
          <w:t>ecosystems</w:t>
        </w:r>
      </w:ins>
      <w:ins w:id="299" w:author="mkapur" w:date="2019-09-23T09:53:00Z">
        <w:r w:rsidR="00152FA9">
          <w:t xml:space="preserve"> </w:t>
        </w:r>
      </w:ins>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7939C34B"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w:t>
      </w:r>
      <w:r w:rsidR="00C11749">
        <w:lastRenderedPageBreak/>
        <w:t>latitude observed</w:t>
      </w:r>
      <w:r w:rsidR="00EE7487">
        <w:t xml:space="preserve"> here</w:t>
      </w:r>
      <w:r w:rsidR="00C11749">
        <w:t xml:space="preserve">) </w:t>
      </w:r>
      <w:r w:rsidR="00A729D3">
        <w:t xml:space="preserve">or a breakpoint at the edge of the study </w:t>
      </w:r>
      <w:del w:id="300" w:author="mkapur" w:date="2019-09-23T09:54:00Z">
        <w:r w:rsidR="00A729D3" w:rsidDel="00152FA9">
          <w:delText xml:space="preserve">region </w:delText>
        </w:r>
      </w:del>
      <w:ins w:id="301" w:author="mkapur" w:date="2019-09-23T09:54:00Z">
        <w:r w:rsidR="00152FA9">
          <w:t xml:space="preserve">area </w:t>
        </w:r>
      </w:ins>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58FC1EF" w:rsidR="00BE59CB" w:rsidRDefault="00A90E3A" w:rsidP="008B4B4A">
      <w:pPr>
        <w:spacing w:after="0" w:line="276" w:lineRule="auto"/>
        <w:ind w:firstLine="360"/>
        <w:jc w:val="both"/>
      </w:pPr>
      <w:r>
        <w:t>Our</w:t>
      </w:r>
      <w:ins w:id="302" w:author="mkapur" w:date="2019-09-23T10:09:00Z">
        <w:r w:rsidR="005279AD">
          <w:t xml:space="preserve"> GAM-based</w:t>
        </w:r>
      </w:ins>
      <w:r>
        <w:t xml:space="preserve">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w:t>
      </w:r>
      <w:proofErr w:type="gramStart"/>
      <w:r>
        <w:t>similar to</w:t>
      </w:r>
      <w:proofErr w:type="gramEnd"/>
      <w:r>
        <w:t xml:space="preserve">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w:t>
      </w:r>
      <w:proofErr w:type="gramStart"/>
      <w:r>
        <w:t>estimation, and</w:t>
      </w:r>
      <w:proofErr w:type="gramEnd"/>
      <w:r>
        <w:t xml:space="preserve">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2ED1D066"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w:t>
      </w:r>
      <w:commentRangeStart w:id="303"/>
      <w:r w:rsidR="00DF7A11">
        <w:t xml:space="preserve">curious </w:t>
      </w:r>
      <w:commentRangeEnd w:id="303"/>
      <w:r w:rsidR="007F73B7">
        <w:rPr>
          <w:rStyle w:val="CommentReference"/>
        </w:rPr>
        <w:commentReference w:id="303"/>
      </w:r>
      <w:r w:rsidR="00DF7A11">
        <w:t>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though not all</w:t>
      </w:r>
      <w:del w:id="304" w:author="mkapur" w:date="2019-09-23T08:35:00Z">
        <w:r w:rsidR="00233376" w:rsidDel="00F978C8">
          <w:delText xml:space="preserve"> BC </w:delText>
        </w:r>
      </w:del>
      <w:ins w:id="305" w:author="mkapur" w:date="2019-09-23T08:35:00Z">
        <w:r w:rsidR="00F978C8">
          <w:t xml:space="preserve"> British Columbia </w:t>
        </w:r>
      </w:ins>
      <w:r w:rsidR="00233376">
        <w:t xml:space="preserve">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w:t>
      </w:r>
      <w:del w:id="306" w:author="mkapur" w:date="2019-09-23T08:34:00Z">
        <w:r w:rsidR="00B53149" w:rsidDel="00F978C8">
          <w:delText xml:space="preserve"> AK </w:delText>
        </w:r>
      </w:del>
      <w:ins w:id="307" w:author="mkapur" w:date="2019-09-23T08:34:00Z">
        <w:r w:rsidR="00F978C8">
          <w:t xml:space="preserve"> Alaska</w:t>
        </w:r>
      </w:ins>
      <w:ins w:id="308" w:author="mkapur" w:date="2019-09-23T08:35:00Z">
        <w:r w:rsidR="00F978C8">
          <w:t xml:space="preserve"> </w:t>
        </w:r>
      </w:ins>
      <w:r w:rsidR="00B53149">
        <w:t xml:space="preserve">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the</w:t>
      </w:r>
      <w:del w:id="309" w:author="mkapur" w:date="2019-09-23T08:34:00Z">
        <w:r w:rsidR="005226AD" w:rsidDel="00F978C8">
          <w:delText xml:space="preserve"> </w:delText>
        </w:r>
        <w:r w:rsidR="00B53149" w:rsidDel="00F978C8">
          <w:delText xml:space="preserve">CC </w:delText>
        </w:r>
      </w:del>
      <w:ins w:id="310" w:author="mkapur" w:date="2019-09-23T08:34:00Z">
        <w:r w:rsidR="00F978C8">
          <w:t xml:space="preserve"> California Current</w:t>
        </w:r>
      </w:ins>
      <w:ins w:id="311" w:author="mkapur" w:date="2019-09-23T08:35:00Z">
        <w:r w:rsidR="00F978C8">
          <w:t xml:space="preserve"> </w:t>
        </w:r>
      </w:ins>
      <w:r w:rsidR="00B53149">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0739FE2"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w:t>
      </w:r>
      <w:r w:rsidR="00EE0A9B">
        <w:lastRenderedPageBreak/>
        <w:t xml:space="preserve">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del w:id="312" w:author="mkapur" w:date="2019-09-23T08:34:00Z">
        <w:r w:rsidR="00EE0A9B" w:rsidRPr="0000580A" w:rsidDel="00F978C8">
          <w:delText xml:space="preserve"> </w:delText>
        </w:r>
        <w:r w:rsidR="0000580A" w:rsidRPr="0000580A" w:rsidDel="00F978C8">
          <w:delText>CC</w:delText>
        </w:r>
        <w:r w:rsidR="00EE0A9B" w:rsidRPr="0000580A" w:rsidDel="00F978C8">
          <w:delText xml:space="preserve"> </w:delText>
        </w:r>
      </w:del>
      <w:ins w:id="313" w:author="mkapur" w:date="2019-09-23T08:34:00Z">
        <w:r w:rsidR="00F978C8">
          <w:t xml:space="preserve"> California Current</w:t>
        </w:r>
      </w:ins>
      <w:ins w:id="314" w:author="mkapur" w:date="2019-09-23T08:35:00Z">
        <w:r w:rsidR="00F978C8">
          <w:t xml:space="preserve"> </w:t>
        </w:r>
      </w:ins>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del w:id="315" w:author="mkapur" w:date="2019-09-23T09:54:00Z">
        <w:r w:rsidR="007A3BAC" w:rsidDel="00152FA9">
          <w:delText xml:space="preserve">region </w:delText>
        </w:r>
      </w:del>
      <w:ins w:id="316" w:author="mkapur" w:date="2019-09-23T09:54:00Z">
        <w:r w:rsidR="00152FA9">
          <w:t xml:space="preserve">area </w:t>
        </w:r>
      </w:ins>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del w:id="317" w:author="mkapur" w:date="2019-09-23T08:35:00Z">
        <w:r w:rsidR="007332EF" w:rsidDel="00F978C8">
          <w:delText xml:space="preserve"> BC </w:delText>
        </w:r>
      </w:del>
      <w:ins w:id="318" w:author="mkapur" w:date="2019-09-23T08:35:00Z">
        <w:r w:rsidR="00F978C8">
          <w:t xml:space="preserve"> British Columbia </w:t>
        </w:r>
      </w:ins>
      <w:del w:id="319" w:author="mkapur" w:date="2019-09-23T09:54:00Z">
        <w:r w:rsidR="007332EF" w:rsidDel="00152FA9">
          <w:delText xml:space="preserve">region </w:delText>
        </w:r>
      </w:del>
      <w:ins w:id="320" w:author="mkapur" w:date="2019-09-23T09:54:00Z">
        <w:r w:rsidR="00152FA9">
          <w:t xml:space="preserve">management area </w:t>
        </w:r>
      </w:ins>
      <w:r w:rsidR="007332EF">
        <w:t>exports fish into the</w:t>
      </w:r>
      <w:del w:id="321" w:author="mkapur" w:date="2019-09-23T08:34:00Z">
        <w:r w:rsidR="007332EF" w:rsidDel="00F978C8">
          <w:delText xml:space="preserve"> CC </w:delText>
        </w:r>
      </w:del>
      <w:ins w:id="322" w:author="mkapur" w:date="2019-09-23T08:34:00Z">
        <w:r w:rsidR="00F978C8">
          <w:t xml:space="preserve"> California Current</w:t>
        </w:r>
      </w:ins>
      <w:ins w:id="323" w:author="mkapur" w:date="2019-09-23T09:54:00Z">
        <w:r w:rsidR="00152FA9">
          <w:t xml:space="preserve"> </w:t>
        </w:r>
      </w:ins>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del w:id="324" w:author="mkapur" w:date="2019-09-23T09:54:00Z">
        <w:r w:rsidR="00EE0A9B" w:rsidDel="00152FA9">
          <w:delText xml:space="preserve">regions </w:delText>
        </w:r>
      </w:del>
      <w:ins w:id="325" w:author="mkapur" w:date="2019-09-23T09:54:00Z">
        <w:r w:rsidR="00152FA9">
          <w:t xml:space="preserve">latitudes </w:t>
        </w:r>
      </w:ins>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33C721E" w:rsidR="00992E9D" w:rsidRPr="0028653C" w:rsidRDefault="00212215" w:rsidP="008B4B4A">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0E0325">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In the recent</w:t>
      </w:r>
      <w:del w:id="326" w:author="mkapur" w:date="2019-09-23T08:34:00Z">
        <w:r w:rsidDel="00F978C8">
          <w:delText xml:space="preserve"> AK </w:delText>
        </w:r>
      </w:del>
      <w:ins w:id="327" w:author="mkapur" w:date="2019-09-23T08:34:00Z">
        <w:r w:rsidR="00F978C8">
          <w:t xml:space="preserve"> </w:t>
        </w:r>
        <w:proofErr w:type="spellStart"/>
        <w:r w:rsidR="00F978C8">
          <w:t>Alaska</w:t>
        </w:r>
      </w:ins>
      <w:r>
        <w:t>sablefish</w:t>
      </w:r>
      <w:proofErr w:type="spellEnd"/>
      <w:r>
        <w:t xml:space="preserve">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 xml:space="preserve">In our analysis (which included data for all </w:t>
      </w:r>
      <w:del w:id="328" w:author="mkapur" w:date="2019-09-23T09:54:00Z">
        <w:r w:rsidR="00CD03F1" w:rsidDel="00152FA9">
          <w:delText>regions</w:delText>
        </w:r>
      </w:del>
      <w:ins w:id="329" w:author="mkapur" w:date="2019-09-23T09:54:00Z">
        <w:r w:rsidR="00152FA9">
          <w:t>management areas</w:t>
        </w:r>
      </w:ins>
      <w:r w:rsidR="00CD03F1">
        <w:t>),</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3D65DA63"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ins w:id="330" w:author="mkapur" w:date="2019-09-23T10:09:00Z">
        <w:r w:rsidR="007A52D3">
          <w:t xml:space="preserve"> GAM-based</w:t>
        </w:r>
      </w:ins>
      <w:r w:rsidR="009A4F3C">
        <w:t xml:space="preserve">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w:t>
      </w:r>
      <w:r w:rsidR="00046080" w:rsidRPr="00BD380D">
        <w:lastRenderedPageBreak/>
        <w:t xml:space="preserve">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539EE262"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35C0390"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del w:id="331" w:author="mkapur" w:date="2019-09-23T09:54:00Z">
        <w:r w:rsidR="009A4F3C" w:rsidDel="00152FA9">
          <w:delText xml:space="preserve">regions </w:delText>
        </w:r>
      </w:del>
      <w:ins w:id="332" w:author="mkapur" w:date="2019-09-23T09:54:00Z">
        <w:r w:rsidR="00152FA9">
          <w:t xml:space="preserve">latitudes </w:t>
        </w:r>
      </w:ins>
      <w:r w:rsidR="009A4F3C">
        <w:t xml:space="preserve">(such as </w:t>
      </w:r>
      <w:del w:id="333" w:author="mkapur" w:date="2019-09-23T09:55:00Z">
        <w:r w:rsidR="009A4F3C" w:rsidDel="00152FA9">
          <w:delText xml:space="preserve">Regions </w:delText>
        </w:r>
      </w:del>
      <w:ins w:id="334" w:author="mkapur" w:date="2019-09-23T09:55:00Z">
        <w:r w:rsidR="00152FA9">
          <w:t xml:space="preserve">regions </w:t>
        </w:r>
      </w:ins>
      <w:r w:rsidR="009A4F3C">
        <w:t>1 and 2, which are mostly comprised of</w:t>
      </w:r>
      <w:del w:id="335" w:author="mkapur" w:date="2019-09-23T08:34:00Z">
        <w:r w:rsidR="009A4F3C" w:rsidDel="00F978C8">
          <w:delText xml:space="preserve"> CC </w:delText>
        </w:r>
      </w:del>
      <w:ins w:id="336" w:author="mkapur" w:date="2019-09-23T08:34:00Z">
        <w:r w:rsidR="00F978C8">
          <w:t xml:space="preserve"> California Current</w:t>
        </w:r>
      </w:ins>
      <w:ins w:id="337" w:author="mkapur" w:date="2019-09-23T09:55:00Z">
        <w:r w:rsidR="00152FA9">
          <w:t xml:space="preserve"> </w:t>
        </w:r>
      </w:ins>
      <w:r w:rsidR="009A4F3C">
        <w:t>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del w:id="338" w:author="mkapur" w:date="2019-09-23T09:55:00Z">
        <w:r w:rsidR="00B17CAE" w:rsidDel="00152FA9">
          <w:delText xml:space="preserve">clustered </w:delText>
        </w:r>
      </w:del>
      <w:ins w:id="339" w:author="mkapur" w:date="2019-09-23T09:55:00Z">
        <w:r w:rsidR="00152FA9">
          <w:t xml:space="preserve">situated </w:t>
        </w:r>
      </w:ins>
      <w:r w:rsidR="00B17CAE">
        <w:t xml:space="preserve">within the </w:t>
      </w:r>
      <w:ins w:id="340" w:author="mkapur" w:date="2019-09-23T09:55:00Z">
        <w:r w:rsidR="00152FA9">
          <w:t xml:space="preserve">GAM-defined </w:t>
        </w:r>
      </w:ins>
      <w:r w:rsidR="00B17CAE">
        <w:t>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del w:id="341" w:author="mkapur" w:date="2019-09-23T08:34:00Z">
        <w:r w:rsidR="00F93863" w:rsidDel="00F978C8">
          <w:delText xml:space="preserve"> CC </w:delText>
        </w:r>
      </w:del>
      <w:ins w:id="342" w:author="mkapur" w:date="2019-09-23T08:34:00Z">
        <w:r w:rsidR="00F978C8">
          <w:t xml:space="preserve"> California Current</w:t>
        </w:r>
      </w:ins>
      <w:ins w:id="343" w:author="mkapur" w:date="2019-09-23T09:55:00Z">
        <w:r w:rsidR="00152FA9">
          <w:t xml:space="preserve"> </w:t>
        </w:r>
      </w:ins>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w:t>
      </w:r>
      <w:ins w:id="344" w:author="mkapur" w:date="2019-09-23T09:55:00Z">
        <w:r w:rsidR="00152FA9">
          <w:t xml:space="preserve">the creation of </w:t>
        </w:r>
      </w:ins>
      <w:r w:rsidR="00883FFF" w:rsidRPr="00192831">
        <w:t xml:space="preserve">spurious regions </w:t>
      </w:r>
      <w:del w:id="345" w:author="mkapur" w:date="2019-09-23T09:55:00Z">
        <w:r w:rsidR="00883FFF" w:rsidRPr="00192831" w:rsidDel="00152FA9">
          <w:delText xml:space="preserve">of </w:delText>
        </w:r>
      </w:del>
      <w:ins w:id="346" w:author="mkapur" w:date="2019-09-23T09:55:00Z">
        <w:r w:rsidR="00152FA9">
          <w:t>with</w:t>
        </w:r>
        <w:r w:rsidR="00152FA9" w:rsidRPr="00192831">
          <w:t xml:space="preserve"> </w:t>
        </w:r>
      </w:ins>
      <w:r w:rsidR="00883FFF" w:rsidRPr="00192831">
        <w:t xml:space="preserve">insignificant difference in growth parameters, as observed in the </w:t>
      </w:r>
      <w:r w:rsidR="00614748">
        <w:t xml:space="preserve">first phase of the </w:t>
      </w:r>
      <w:r w:rsidR="00883FFF" w:rsidRPr="00192831">
        <w:t>case study.</w:t>
      </w:r>
    </w:p>
    <w:p w14:paraId="4975AFD0" w14:textId="35D2D2F4"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del w:id="347" w:author="mkapur" w:date="2019-09-23T08:34:00Z">
        <w:r w:rsidR="003F6D4D" w:rsidRPr="000E79C7" w:rsidDel="00F978C8">
          <w:rPr>
            <w:sz w:val="24"/>
            <w:szCs w:val="24"/>
          </w:rPr>
          <w:delText xml:space="preserve"> CC </w:delText>
        </w:r>
      </w:del>
      <w:ins w:id="348" w:author="mkapur" w:date="2019-09-23T08:34:00Z">
        <w:r w:rsidR="00F978C8">
          <w:rPr>
            <w:sz w:val="24"/>
            <w:szCs w:val="24"/>
          </w:rPr>
          <w:t xml:space="preserve"> California Current</w:t>
        </w:r>
      </w:ins>
      <w:ins w:id="349" w:author="mkapur" w:date="2019-09-23T09:55:00Z">
        <w:r w:rsidR="00152FA9">
          <w:rPr>
            <w:sz w:val="24"/>
            <w:szCs w:val="24"/>
          </w:rPr>
          <w:t xml:space="preserve"> </w:t>
        </w:r>
      </w:ins>
      <w:r w:rsidR="003F6D4D" w:rsidRPr="000E79C7">
        <w:rPr>
          <w:sz w:val="24"/>
          <w:szCs w:val="24"/>
        </w:rPr>
        <w:t>and</w:t>
      </w:r>
      <w:del w:id="350" w:author="mkapur" w:date="2019-09-23T08:34:00Z">
        <w:r w:rsidR="003F6D4D" w:rsidRPr="000E79C7" w:rsidDel="00F978C8">
          <w:rPr>
            <w:sz w:val="24"/>
            <w:szCs w:val="24"/>
          </w:rPr>
          <w:delText xml:space="preserve"> AK </w:delText>
        </w:r>
      </w:del>
      <w:ins w:id="351" w:author="mkapur" w:date="2019-09-23T08:34:00Z">
        <w:r w:rsidR="00F978C8">
          <w:rPr>
            <w:sz w:val="24"/>
            <w:szCs w:val="24"/>
          </w:rPr>
          <w:t xml:space="preserve"> Alaska</w:t>
        </w:r>
      </w:ins>
      <w:ins w:id="352" w:author="mkapur" w:date="2019-09-23T09:55:00Z">
        <w:r w:rsidR="00152FA9">
          <w:rPr>
            <w:sz w:val="24"/>
            <w:szCs w:val="24"/>
          </w:rPr>
          <w:t xml:space="preserve"> </w:t>
        </w:r>
      </w:ins>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del w:id="353" w:author="mkapur" w:date="2019-09-23T08:34:00Z">
        <w:r w:rsidR="0054799E" w:rsidRPr="000E79C7" w:rsidDel="00F978C8">
          <w:rPr>
            <w:sz w:val="24"/>
            <w:szCs w:val="24"/>
          </w:rPr>
          <w:delText xml:space="preserve"> </w:delText>
        </w:r>
        <w:r w:rsidR="00E96395" w:rsidRPr="000E79C7" w:rsidDel="00F978C8">
          <w:rPr>
            <w:sz w:val="24"/>
            <w:szCs w:val="24"/>
          </w:rPr>
          <w:delText>CC</w:delText>
        </w:r>
        <w:r w:rsidR="0054799E" w:rsidRPr="000E79C7" w:rsidDel="00F978C8">
          <w:rPr>
            <w:sz w:val="24"/>
            <w:szCs w:val="24"/>
          </w:rPr>
          <w:delText xml:space="preserve"> </w:delText>
        </w:r>
      </w:del>
      <w:ins w:id="354" w:author="mkapur" w:date="2019-09-23T08:34:00Z">
        <w:r w:rsidR="00F978C8">
          <w:rPr>
            <w:sz w:val="24"/>
            <w:szCs w:val="24"/>
          </w:rPr>
          <w:t xml:space="preserve"> </w:t>
        </w:r>
        <w:r w:rsidR="00F978C8">
          <w:rPr>
            <w:sz w:val="24"/>
            <w:szCs w:val="24"/>
          </w:rPr>
          <w:lastRenderedPageBreak/>
          <w:t>California Current</w:t>
        </w:r>
      </w:ins>
      <w:ins w:id="355" w:author="mkapur" w:date="2019-09-23T09:55:00Z">
        <w:r w:rsidR="00152FA9">
          <w:rPr>
            <w:sz w:val="24"/>
            <w:szCs w:val="24"/>
          </w:rPr>
          <w:t xml:space="preserve"> </w:t>
        </w:r>
      </w:ins>
      <w:r w:rsidR="0054799E" w:rsidRPr="000E79C7">
        <w:rPr>
          <w:sz w:val="24"/>
          <w:szCs w:val="24"/>
        </w:rPr>
        <w:t xml:space="preserve">is a more climactically variable </w:t>
      </w:r>
      <w:del w:id="356" w:author="mkapur" w:date="2019-09-23T09:55:00Z">
        <w:r w:rsidR="0054799E" w:rsidRPr="000E79C7" w:rsidDel="00152FA9">
          <w:rPr>
            <w:sz w:val="24"/>
            <w:szCs w:val="24"/>
          </w:rPr>
          <w:delText>region</w:delText>
        </w:r>
      </w:del>
      <w:ins w:id="357" w:author="mkapur" w:date="2019-09-23T09:55:00Z">
        <w:r w:rsidR="00152FA9">
          <w:rPr>
            <w:sz w:val="24"/>
            <w:szCs w:val="24"/>
          </w:rPr>
          <w:t>ecosystem</w:t>
        </w:r>
      </w:ins>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4140A0F" w:rsidR="000B5B55" w:rsidRPr="00516C53" w:rsidDel="006D2A7D" w:rsidRDefault="000B5B55" w:rsidP="008B4B4A">
      <w:pPr>
        <w:spacing w:before="240" w:after="0" w:line="276" w:lineRule="auto"/>
        <w:jc w:val="both"/>
        <w:rPr>
          <w:del w:id="358" w:author="mkapur" w:date="2019-09-23T09:56:00Z"/>
          <w:i/>
        </w:rPr>
      </w:pPr>
      <w:del w:id="359" w:author="mkapur" w:date="2019-09-23T09:56:00Z">
        <w:r w:rsidRPr="00516C53" w:rsidDel="006D2A7D">
          <w:rPr>
            <w:i/>
          </w:rPr>
          <w:delText>4.3 Conclusions</w:delText>
        </w:r>
      </w:del>
    </w:p>
    <w:p w14:paraId="7C628CB6" w14:textId="1D3BD7EE" w:rsidR="00EE7F97" w:rsidDel="00152FA9" w:rsidRDefault="004B74A5" w:rsidP="008B4B4A">
      <w:pPr>
        <w:spacing w:after="0" w:line="276" w:lineRule="auto"/>
        <w:ind w:firstLine="360"/>
        <w:jc w:val="both"/>
        <w:rPr>
          <w:del w:id="360" w:author="mkapur" w:date="2019-09-23T09:56:00Z"/>
        </w:rPr>
      </w:pPr>
      <w:del w:id="361" w:author="mkapur" w:date="2019-09-23T09:56:00Z">
        <w:r w:rsidRPr="00C0421D" w:rsidDel="00152FA9">
          <w:delText xml:space="preserve">We </w:delText>
        </w:r>
        <w:r w:rsidR="000E6A6C" w:rsidDel="00152FA9">
          <w:delText>aimed</w:delText>
        </w:r>
        <w:r w:rsidRPr="00C0421D" w:rsidDel="00152FA9">
          <w:delText xml:space="preserve"> to develop a method </w:delText>
        </w:r>
        <w:r w:rsidR="000E6A6C" w:rsidDel="00152FA9">
          <w:delText>that</w:delText>
        </w:r>
        <w:r w:rsidRPr="00C0421D" w:rsidDel="00152FA9">
          <w:delText xml:space="preserve"> would identify spatiotemporal zones between which fish growth varies, while simultaneously</w:delText>
        </w:r>
        <w:r w:rsidRPr="003F6D4D" w:rsidDel="00152FA9">
          <w:delText xml:space="preserve"> illustrating directional correlations in growth</w:delText>
        </w:r>
        <w:r w:rsidR="00E03826" w:rsidDel="00152FA9">
          <w:delText xml:space="preserve">. The method shows promise for the accurate detection of </w:delText>
        </w:r>
        <w:r w:rsidR="00F946EC" w:rsidDel="00152FA9">
          <w:delText>spatiotemporal</w:delText>
        </w:r>
        <w:r w:rsidR="00E03826" w:rsidDel="00152FA9">
          <w:delText xml:space="preserve"> breakpoints in fish length</w:delText>
        </w:r>
        <w:r w:rsidR="000B5B55" w:rsidDel="00152FA9">
          <w:delText>-</w:delText>
        </w:r>
        <w:r w:rsidR="00E03826" w:rsidDel="00152FA9">
          <w:delText>at</w:delText>
        </w:r>
        <w:r w:rsidR="000B5B55" w:rsidDel="00152FA9">
          <w:delText>-</w:delText>
        </w:r>
        <w:r w:rsidR="00E03826" w:rsidDel="00152FA9">
          <w:delText>age</w:delText>
        </w:r>
        <w:r w:rsidR="00577222" w:rsidDel="00152FA9">
          <w:delText xml:space="preserve">. </w:delText>
        </w:r>
        <w:r w:rsidR="008F12DE" w:rsidDel="00152FA9">
          <w:delText>When applied to NE Pacific sablefish, our method determined that the current management scale (three political breaks</w:delText>
        </w:r>
        <w:r w:rsidR="00577222" w:rsidDel="00152FA9">
          <w:delText xml:space="preserve"> at national boundaries</w:delText>
        </w:r>
        <w:r w:rsidR="008F12DE" w:rsidDel="00152FA9">
          <w:delTex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delText>
        </w:r>
        <w:r w:rsidR="008F12DE" w:rsidRPr="00577222" w:rsidDel="00152FA9">
          <w:delText xml:space="preserve">splitting of two major ocean </w:delText>
        </w:r>
        <w:r w:rsidR="00DE75CD" w:rsidRPr="00577222" w:rsidDel="00152FA9">
          <w:delText xml:space="preserve">features and the </w:delText>
        </w:r>
        <w:r w:rsidR="00577222" w:rsidRPr="00577222" w:rsidDel="00152FA9">
          <w:delText>edge of a highly productive zone</w:delText>
        </w:r>
        <w:r w:rsidR="00E03826" w:rsidRPr="00577222" w:rsidDel="00152FA9">
          <w:delText>. This finding support</w:delText>
        </w:r>
        <w:r w:rsidR="00E03826" w:rsidDel="00152FA9">
          <w:delText xml:space="preserve">s the impetus towards ecosystem-based fisheries management, and motivates further </w:delText>
        </w:r>
        <w:r w:rsidR="00577222" w:rsidDel="00152FA9">
          <w:delText>research into the effects of spatial and/or growth mis-specification on assessment outcomes</w:delText>
        </w:r>
        <w:r w:rsidR="00FC2884" w:rsidDel="00152FA9">
          <w:delText xml:space="preserve"> for sablefish and similar species in the region.</w:delText>
        </w:r>
        <w:r w:rsidR="00577222" w:rsidDel="00152FA9">
          <w:delText xml:space="preserve"> </w:delText>
        </w:r>
      </w:del>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362"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363"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363"/>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364" w:name="_Hlk3275656"/>
      <w:r>
        <w:rPr>
          <w:noProof/>
          <w:lang w:val="en-AU" w:eastAsia="en-AU"/>
        </w:rPr>
        <w:lastRenderedPageBreak/>
        <w:drawing>
          <wp:inline distT="0" distB="0" distL="0" distR="0" wp14:anchorId="2A57BA8C" wp14:editId="522EF42D">
            <wp:extent cx="6400797"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365"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365"/>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366"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367"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367"/>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368" w:name="_Ref5206683"/>
      <w:bookmarkStart w:id="369" w:name="_Ref5206675"/>
      <w:bookmarkEnd w:id="366"/>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6F6D7D26"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370"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368"/>
      <w:bookmarkEnd w:id="370"/>
      <w:r>
        <w:t xml:space="preserve">. </w:t>
      </w:r>
      <w:bookmarkStart w:id="371"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w:t>
      </w:r>
      <w:ins w:id="372" w:author="mkapur" w:date="2019-09-27T16:22:00Z">
        <w:r w:rsidR="007D4811">
          <w:t>;</w:t>
        </w:r>
      </w:ins>
      <w:del w:id="373" w:author="mkapur" w:date="2019-09-27T16:22:00Z">
        <w:r w:rsidDel="007D4811">
          <w:delText xml:space="preserve">, and </w:delText>
        </w:r>
      </w:del>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ins w:id="374" w:author="mkapur" w:date="2019-09-27T16:23:00Z">
        <w:r w:rsidR="0025379E">
          <w:t>, c) the same as b) bu</w:t>
        </w:r>
      </w:ins>
      <w:bookmarkStart w:id="375" w:name="_GoBack"/>
      <w:bookmarkEnd w:id="375"/>
      <w:ins w:id="376" w:author="mkapur" w:date="2019-09-27T16:24:00Z">
        <w:r w:rsidR="0025379E">
          <w:t>t with the criteria for a ‘match’ relaxed to include breakpoints within two degrees or years of the truth.</w:t>
        </w:r>
      </w:ins>
      <w:del w:id="377" w:author="mkapur" w:date="2019-09-27T16:23:00Z">
        <w:r w:rsidR="00107177" w:rsidDel="0025379E">
          <w:delText>.</w:delText>
        </w:r>
      </w:del>
      <w:bookmarkEnd w:id="369"/>
      <w:bookmarkEnd w:id="371"/>
    </w:p>
    <w:p w14:paraId="47F38290" w14:textId="7F9023A9" w:rsidR="00857EC0" w:rsidRDefault="00857EC0" w:rsidP="001B618E">
      <w:pPr>
        <w:pStyle w:val="Caption"/>
        <w:spacing w:after="0" w:line="360" w:lineRule="auto"/>
      </w:pPr>
    </w:p>
    <w:bookmarkEnd w:id="362"/>
    <w:bookmarkEnd w:id="364"/>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378"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378"/>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379"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379"/>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7A496EBE"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380"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380"/>
      <w:r>
        <w:t>. Method-detected breakpoints (red dashed lines) and ecosystem-b</w:t>
      </w:r>
      <w:r w:rsidR="003E4700">
        <w:t>a</w:t>
      </w:r>
      <w:r>
        <w:t xml:space="preserve">sed break (blue dashed lines) used to delineate growth regions for sablefish. </w:t>
      </w:r>
      <w:del w:id="381" w:author="mkapur" w:date="2019-09-23T13:56:00Z">
        <w:r w:rsidR="00AA6414" w:rsidDel="00F708C8">
          <w:delText>For illustration, points</w:delText>
        </w:r>
        <w:r w:rsidDel="00F708C8">
          <w:delText xml:space="preserve"> are raw sablefish observations of both sexes at </w:delText>
        </w:r>
        <w:r w:rsidR="00AA6414" w:rsidDel="00F708C8">
          <w:delText>age</w:delText>
        </w:r>
        <w:r w:rsidDel="00F708C8">
          <w:delText xml:space="preserve"> 30 years</w:delText>
        </w:r>
        <w:r w:rsidR="001C1677" w:rsidDel="00F708C8">
          <w:delText>.</w:delText>
        </w:r>
        <w:r w:rsidR="00A77355" w:rsidDel="00F708C8">
          <w:delText xml:space="preserve"> </w:delText>
        </w:r>
      </w:del>
      <w:r w:rsidR="00A77355">
        <w:t xml:space="preserve">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382"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382"/>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383"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8C6DB03" w:rsidR="001930FF" w:rsidRPr="005C76FF" w:rsidRDefault="00284F86" w:rsidP="00D66940">
            <w:pPr>
              <w:pStyle w:val="Caption"/>
              <w:spacing w:after="0"/>
              <w:jc w:val="center"/>
              <w:rPr>
                <w:sz w:val="20"/>
                <w:szCs w:val="20"/>
              </w:rPr>
            </w:pPr>
            <w:ins w:id="384" w:author="mkapur" w:date="2019-07-08T09:26:00Z">
              <w:r>
                <w:rPr>
                  <w:sz w:val="20"/>
                  <w:szCs w:val="20"/>
                </w:rPr>
                <w:t xml:space="preserve">1 (fixed) </w:t>
              </w:r>
            </w:ins>
            <w:del w:id="385" w:author="mkapur" w:date="2019-07-08T09:21:00Z">
              <w:r w:rsidR="001930FF" w:rsidRPr="005C76FF" w:rsidDel="00284F86">
                <w:rPr>
                  <w:sz w:val="20"/>
                  <w:szCs w:val="20"/>
                </w:rPr>
                <w:delText>32.50</w:delText>
              </w:r>
            </w:del>
          </w:p>
        </w:tc>
        <w:tc>
          <w:tcPr>
            <w:tcW w:w="983" w:type="dxa"/>
            <w:tcBorders>
              <w:top w:val="nil"/>
              <w:left w:val="nil"/>
              <w:bottom w:val="nil"/>
              <w:right w:val="single" w:sz="4" w:space="0" w:color="auto"/>
            </w:tcBorders>
            <w:vAlign w:val="center"/>
          </w:tcPr>
          <w:p w14:paraId="7D780070" w14:textId="52BF788F" w:rsidR="001930FF" w:rsidRPr="005C76FF" w:rsidRDefault="00284F86" w:rsidP="00D66940">
            <w:pPr>
              <w:pStyle w:val="Caption"/>
              <w:spacing w:after="0"/>
              <w:jc w:val="center"/>
              <w:rPr>
                <w:sz w:val="20"/>
                <w:szCs w:val="20"/>
              </w:rPr>
            </w:pPr>
            <w:ins w:id="386" w:author="mkapur" w:date="2019-07-08T09:26:00Z">
              <w:r>
                <w:rPr>
                  <w:sz w:val="20"/>
                  <w:szCs w:val="20"/>
                </w:rPr>
                <w:t xml:space="preserve">1 (fixed) </w:t>
              </w:r>
            </w:ins>
            <w:del w:id="387" w:author="mkapur" w:date="2019-07-08T09:21:00Z">
              <w:r w:rsidR="001930FF" w:rsidRPr="005C76FF" w:rsidDel="00284F86">
                <w:rPr>
                  <w:sz w:val="20"/>
                  <w:szCs w:val="20"/>
                </w:rPr>
                <w:delText>32.50</w:delText>
              </w:r>
            </w:del>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388" w:name="_Ref8372254"/>
    </w:p>
    <w:p w14:paraId="0353A469" w14:textId="73DB66FD"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383"/>
      <w:bookmarkEnd w:id="388"/>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del w:id="389" w:author="mkapur" w:date="2019-09-23T08:34:00Z">
        <w:r w:rsidDel="00F978C8">
          <w:delText xml:space="preserve"> AK </w:delText>
        </w:r>
      </w:del>
      <w:ins w:id="390" w:author="mkapur" w:date="2019-09-23T08:34:00Z">
        <w:r w:rsidR="00F978C8">
          <w:t xml:space="preserve"> </w:t>
        </w:r>
        <w:proofErr w:type="spellStart"/>
        <w:r w:rsidR="00F978C8">
          <w:t>Alaska</w:t>
        </w:r>
      </w:ins>
      <w:r>
        <w:t>Federal</w:t>
      </w:r>
      <w:proofErr w:type="spellEnd"/>
      <w:r>
        <w:t xml:space="preserve"> assessment 1996-</w:t>
      </w:r>
      <w:del w:id="391" w:author="mkapur" w:date="2019-09-23T08:17:00Z">
        <w:r w:rsidDel="00D34DA0">
          <w:delText>current</w:delText>
        </w:r>
      </w:del>
      <w:ins w:id="392" w:author="mkapur" w:date="2019-09-23T08:17:00Z">
        <w:r w:rsidR="00D34DA0">
          <w:t>2018</w:t>
        </w:r>
      </w:ins>
    </w:p>
    <w:p w14:paraId="0D9E0712" w14:textId="430AFF9B" w:rsidR="001930FF" w:rsidRDefault="001930FF" w:rsidP="001930FF">
      <w:pPr>
        <w:pStyle w:val="Caption"/>
        <w:spacing w:after="0"/>
      </w:pPr>
      <w:r>
        <w:t>⁑Time-blocked VBGF parameters for</w:t>
      </w:r>
      <w:del w:id="393" w:author="mkapur" w:date="2019-09-23T08:34:00Z">
        <w:r w:rsidDel="00F978C8">
          <w:delText xml:space="preserve"> AK </w:delText>
        </w:r>
      </w:del>
      <w:ins w:id="394" w:author="mkapur" w:date="2019-09-23T08:34:00Z">
        <w:r w:rsidR="00F978C8">
          <w:t xml:space="preserve"> </w:t>
        </w:r>
        <w:proofErr w:type="spellStart"/>
        <w:r w:rsidR="00F978C8">
          <w:t>Alaska</w:t>
        </w:r>
      </w:ins>
      <w:r>
        <w:t>Federal</w:t>
      </w:r>
      <w:proofErr w:type="spellEnd"/>
      <w:r>
        <w:t xml:space="preserve">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95"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F513D4" w:rsidR="000645CA" w:rsidRDefault="00B82748" w:rsidP="00BF132A">
      <w:pPr>
        <w:pStyle w:val="Caption"/>
        <w:spacing w:before="240" w:after="0"/>
        <w:jc w:val="both"/>
      </w:pPr>
      <w:bookmarkStart w:id="396" w:name="_Ref872431"/>
      <w:bookmarkStart w:id="397"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96"/>
      <w:r>
        <w:t xml:space="preserve">. Summary of </w:t>
      </w:r>
      <w:r w:rsidR="001B6135">
        <w:t>simulation scenarios</w:t>
      </w:r>
      <w:r>
        <w:t xml:space="preserve"> used to test the </w:t>
      </w:r>
      <w:r w:rsidR="007D5FD4">
        <w:t>proposed</w:t>
      </w:r>
      <w:r>
        <w:t xml:space="preserve"> </w:t>
      </w:r>
      <w:ins w:id="398" w:author="mkapur" w:date="2019-09-23T10:09:00Z">
        <w:r w:rsidR="007A52D3">
          <w:t xml:space="preserve">GAM-based </w:t>
        </w:r>
      </w:ins>
      <w:r>
        <w:t xml:space="preserve">method </w:t>
      </w:r>
      <w:bookmarkEnd w:id="397"/>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395"/>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99"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99"/>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1CE65BA5" w14:textId="1103BE37" w:rsidR="00EE423C" w:rsidRPr="00EE423C" w:rsidRDefault="00BB02E4" w:rsidP="00EE423C">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EE423C" w:rsidRPr="00EE423C">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4C5679B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Austin, M.P., 2002. Spatial prediction of species distribution: An interface between ecological theory and statistical modelling. Ecol. Modell. https://doi.org/10.1016/S0304-3800(02)00205-3</w:t>
      </w:r>
    </w:p>
    <w:p w14:paraId="2C886B3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aumann, H., Conover, D.O., 2011. Adaptation to climate change: Contrasting patterns of thermal-reaction-norm evolution in Pacific versus Atlantic silversides. Proc. R. Soc. B Biol. Sci. https://doi.org/10.1098/rspb.2010.2479</w:t>
      </w:r>
    </w:p>
    <w:p w14:paraId="088557D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7E86FA6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nover, D.O., Present, T.M.C., Conover, D., Present, T.M.C., 1990. Countergradient Variation in Growth Rate : Compensation for Length of the Growing Season among Atlantic Silversides from Different Latitudes 83, 316–324.</w:t>
      </w:r>
    </w:p>
    <w:p w14:paraId="1B40A5C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pe, J.M., Punt, A.E., 2007. Erratum: Admitting ageing error when fitting growth curves: an example using the von Bertalanffy growth function with random effects. Can. J. Fish. Aquat. Sci. https://doi.org/10.1139/f07-095</w:t>
      </w:r>
    </w:p>
    <w:p w14:paraId="1A244F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ummins, P.F., Freeland, H.J., 2007. Variability of the North Pacific Current and its bifurcation. Prog. Oceanogr. 75, 253–265. https://doi.org/10.1016/j.pocean.2007.08.006</w:t>
      </w:r>
    </w:p>
    <w:p w14:paraId="7E0AF900"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Department of Fisheries and Oceans, 2016. A Revised Operating Model for Sablefish (Anoplopoma Fimbria) in British Columbia, Canada. Dep. Fish. Ocean. Canada, 3190 Hammond Bay Road Nanaimo, BC V9T 6N7. https://doi.org/http://www.dfo-mpo.gc.ca/csas-sccs/</w:t>
      </w:r>
    </w:p>
    <w:p w14:paraId="05FF7F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Echave, K.B., Hanselman, D.H., Adkison, M.D., Sigler, M.F., 2012. Interdecadal Change in Growth of Sablefish (</w:t>
      </w:r>
      <w:r w:rsidRPr="00EE423C">
        <w:rPr>
          <w:i/>
          <w:iCs/>
          <w:noProof/>
        </w:rPr>
        <w:t>Anoplopoma fimbria</w:t>
      </w:r>
      <w:r w:rsidRPr="00EE423C">
        <w:rPr>
          <w:noProof/>
        </w:rPr>
        <w:t>) in the Northeast Pacific Ocean. Fish. Bull. 110, 361–374.</w:t>
      </w:r>
    </w:p>
    <w:p w14:paraId="35D84B4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ertseva, V., Matson, S.E., Cope, J., 2017. Spatial growth variability in marine fish: Example from Northeast Pacific groundfish. ICES J. Mar. Sci. 74, 1602–1613. https://doi.org/10.1093/icesjms/fsx016</w:t>
      </w:r>
    </w:p>
    <w:p w14:paraId="45CC930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uthery, F.S., Burnham, K.P., Anderson, D.R., 2003. Model Selection and Multimodel Inference: A Practical Information-Theoretic Approach. J. Wildl. Manage. https://doi.org/10.2307/3802723</w:t>
      </w:r>
    </w:p>
    <w:p w14:paraId="54320C4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Heifetz, J., Echave, K.B., Dressel, S.C., Jech, J.M., 2015. Move it or lose it: movement and mortality of sablefish tagged in Alaska. Can. J. Fish. Aquat. Sci. 72, 238–251. https://doi.org/10.1139/cjfas-2014-0251</w:t>
      </w:r>
    </w:p>
    <w:p w14:paraId="1F0EB0C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Lunsford, C.R., Rodgveller, C.J., 2017. Assessment of the sablefish stock in Alaska in 2017. Natl. Mar. Fish. Serv. Auke Bay Mar. Stn. 11305 Glacier Highw. Juneau, AK 99801 576–717.</w:t>
      </w:r>
    </w:p>
    <w:p w14:paraId="119F9A3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ilborn, R., Minte-Vera, C. V., 2008. Fisheries-induced changes in growth rates in marine fisheries: Are they significant?, in: Bulletin of Marine Science.</w:t>
      </w:r>
    </w:p>
    <w:p w14:paraId="32EC932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Jasonowicz, A.J., Goetz, F.W., Goetz, G.W., Nichols, K.M., 2017. Love the one you’re with: genomic evidence of panmixia in the sablefish ( </w:t>
      </w:r>
      <w:r w:rsidRPr="00EE423C">
        <w:rPr>
          <w:i/>
          <w:iCs/>
          <w:noProof/>
        </w:rPr>
        <w:t>Anoplopoma fimbria</w:t>
      </w:r>
      <w:r w:rsidRPr="00EE423C">
        <w:rPr>
          <w:noProof/>
        </w:rPr>
        <w:t xml:space="preserve"> ). Can. J. Fish. Aquat. </w:t>
      </w:r>
      <w:r w:rsidRPr="00EE423C">
        <w:rPr>
          <w:noProof/>
        </w:rPr>
        <w:lastRenderedPageBreak/>
        <w:t>Sci. 74, 377–387. https://doi.org/10.1139/cjfas-2016-0012</w:t>
      </w:r>
    </w:p>
    <w:p w14:paraId="38D681E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Johnson, K.F., Rudd, M.B., Pons, M., Akselrud, C.A., Lee, Q., Haltuch, M.A., Hamel, O.S., 2015. Status of the U.S. sablefish resource in 2015. 3National Marine Fisheries Service Northwest Fisheries Science Center 2725 Montlake Blvd. E. Seattle WA, 98122.</w:t>
      </w:r>
    </w:p>
    <w:p w14:paraId="18427E5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m, H.J., Miller, A.J., McGowan, J., Carter, M.L., 2009. Coastal phytoplankton blooms in the Southern California Bight. Prog. Oceanogr. 82, 137–147. https://doi.org/10.1016/j.pocean.2009.05.002</w:t>
      </w:r>
    </w:p>
    <w:p w14:paraId="49F5C05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ng, J.R., McFarlane, G.A., Beamish, R.J., 2001. Incorporating the dynamics of marine systems into the stock assessment and management of sablefish. Prog. Oceanogr. 49, 619–639. https://doi.org/10.1016/S0079-6611(01)00044-1</w:t>
      </w:r>
    </w:p>
    <w:p w14:paraId="73E1E4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ristensen, K., Nielsen, A., Berg, C., Skaug, H., Bell, B., 2016. TMB: Automatic Differentiation and Laplace Approximation. ournal Stat. Softw. 70, 1–21. https://doi.org/10.18637/jss.v070.i05</w:t>
      </w:r>
    </w:p>
    <w:p w14:paraId="3C0853E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Levins, R., 1968. Evolution in Changing Environments., Population Studies. Princeton University Press. https://doi.org/10.2307/2173276</w:t>
      </w:r>
    </w:p>
    <w:p w14:paraId="268878F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ckas, D.L., Thomson, R.E., Galbraith, M., 2011. Changes in the zooplankton community of the British Columbia continental margin, 1985-1999, and their covariation with oceanographic conditions. Can. J. Fish. Aquat. Sci. 58, 685–702. https://doi.org/10.1139/f01-009</w:t>
      </w:r>
    </w:p>
    <w:p w14:paraId="5C94D18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son, J.C., Beamish, R.J., McFarlane, G.A., 1983. Sexual Maturity, Fecundity, Spawning, and Early Life History of Sablefish ( Anoplopoma fimbria ) off the Pacific Coast of Canada. Can. J. Fish. Aquat. Sci. https://doi.org/10.1139/f83-247</w:t>
      </w:r>
    </w:p>
    <w:p w14:paraId="5437EEC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Devitt, M., 1990. Growth Analysis of Sablefish From Mark-Recapture Data From the Northeast Pacific. University of Washington.</w:t>
      </w:r>
    </w:p>
    <w:p w14:paraId="00D133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Garvey, R., Fowler, A.J., 2002. Seasonal growth of King George whiting (Sillaginodes punctata) estimated from length-at-age samples of the legal-size harvest. Fish. Bull. 100, 545–558.</w:t>
      </w:r>
    </w:p>
    <w:p w14:paraId="74BECB9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Northwest Fisheries Science Center, 2019. West Coast Groundfish Bottom Trawl Survey Data - Annual West Coast time series groundfish trawl data collection survey from 2010-06-15 to 2010-08-15. [WWW Document].</w:t>
      </w:r>
    </w:p>
    <w:p w14:paraId="5695762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acific Fisheries Management Council (PFMC), 2013. Pacific Coast Fishery Ecosystem Plan for the U.S. Portion of the California Current Large Marine Ecosystem. Pacific Fish. Manag. Counc. 7700 NE Ambassad. Place, Suite 101, Portland, Oregon,97220.</w:t>
      </w:r>
    </w:p>
    <w:p w14:paraId="3EE2F6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örtner, H.O., Knust, R., 2007. Climate change affects marine fishes through the oxygen limitation of thermal tolerance. Science (80-. ). https://doi.org/10.1126/science.1135471</w:t>
      </w:r>
    </w:p>
    <w:p w14:paraId="2417BD7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icker, W., 1969. Effects of size-selective mortality and sampling bias on estimates of growth, mortality, production and yield. J. Fish. Res. Board Canada. https://doi.org/10.1139/f69-051</w:t>
      </w:r>
    </w:p>
    <w:p w14:paraId="3DCCF2D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 Overland, J.E., 2005. Application of a sequential regime shift detection method to the Bering Sea ecosystem. ICES J. Mar. Sci. 62, 328–332. https://doi.org/10.1016/j.icesjms.2005.01.013</w:t>
      </w:r>
    </w:p>
    <w:p w14:paraId="7A8E310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N., 2004. A sequential algorithm for testing climate regime shifts. Geophys. Res. Lett. 31, 2–5. https://doi.org/10.1029/2004GL019448</w:t>
      </w:r>
    </w:p>
    <w:p w14:paraId="3BFB8F1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utecki, L., Rodgveller, C.J., Lunsford, C.R., 2016. National Marine Fisheries Service Longline Survey Data Report and Survey History , 1990-2014. 17109 Lena Point Loop Road Juneau, AK 99801. https://doi.org/10.7289/V5/TM-AFSC-324</w:t>
      </w:r>
    </w:p>
    <w:p w14:paraId="3CAE46F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Schnute, J., 2008. A Versatile Growth Model with Statistically Stable Parameters. Can. J. Fish. </w:t>
      </w:r>
      <w:r w:rsidRPr="00EE423C">
        <w:rPr>
          <w:noProof/>
        </w:rPr>
        <w:lastRenderedPageBreak/>
        <w:t>Aquat. Sci. 38, 1128–1140. https://doi.org/10.1139/f81-153</w:t>
      </w:r>
    </w:p>
    <w:p w14:paraId="04E46B9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hotwell, S.K., Hanselman, D.H., Belkin, I.M., 2014. Toward biophysical synergy: Investigating advection along the Polar Front to identify factors influencing Alaska sablefish recruitment. Deep. Res. Part II 107, 40–53. https://doi.org/10.1016/j.dsr2.2012.08.024</w:t>
      </w:r>
    </w:p>
    <w:p w14:paraId="4A01144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ddon, E., Zador, S., 2018. Ecosystem Status Report 2018: Eastern Bering Sea. North Pacific Fish. Manag. Counc. 605 W. 4th Ave. Suite 306 Anchorage, AK 99301.</w:t>
      </w:r>
    </w:p>
    <w:p w14:paraId="2673515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mpson, G.L., 2018. Modelling palaeoecological time series using generalized additive models. bioRxiv. https://doi.org/10.1101/322248</w:t>
      </w:r>
    </w:p>
    <w:p w14:paraId="3103576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omers, K.A., Pfeiffer, L., Miller, S., Morrison, W., 2018. Using Incentives to Reduce Bycatch and Discarding: Results Under the West Coast Catch Share Program. Coast. Manag. 46, 621–637. https://doi.org/10.1080/08920753.2018.1522492</w:t>
      </w:r>
    </w:p>
    <w:p w14:paraId="683C24F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tawitz, C.C., Essington, T.E., Branch, T.A., Haltuch, M.A., Hollowed, A.B., Spencer, P.D., 2015. A state-space approach for detecting growth variation and application to North Pacific groundfish. Can. J. Fish. Aquat. Sci. 72, 1316–1328. https://doi.org/10.1139/cjfas-2014-0558</w:t>
      </w:r>
    </w:p>
    <w:p w14:paraId="6662F3D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aylor, B.M., Brandl, S.J., Kapur, M., Robbins, W.D., Johnson, G., Huveneers, C., Renaud, P., Choat, J.H., 2018. Bottom-up processes mediated by social systems drive demographic traits of coral-reef fishes. Ecology 99, 642–651. https://doi.org/10.1002/ecy.2127</w:t>
      </w:r>
    </w:p>
    <w:p w14:paraId="7D307BD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eam, R.D.C., R Development Core Team, R., 2016. R: A Language and Environment for Statistical Computing. R Found. Stat. Comput. https://doi.org/10.1007/978-3-540-74686-7</w:t>
      </w:r>
    </w:p>
    <w:p w14:paraId="480B6B3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horson, J.T., 2019. Guidance for decisions using the Vector Autoregressive Spatio-Temporal (VAST) package in stock, ecosystem, habitat and climate assessments. Fish. Res. 210, 143–161. https://doi.org/10.1016/j.fishres.2018.10.013</w:t>
      </w:r>
    </w:p>
    <w:p w14:paraId="791D699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von Bertalanffy, L., 1957. Quantitative Laws in Metabolism and Growth. Q. Rev. Biol. https://doi.org/10.1086/401873</w:t>
      </w:r>
    </w:p>
    <w:p w14:paraId="786961D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7DDB126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ckham, H., Francois, R., Henry, L., Muller, K., 2019. dplyr: A Grammar of Data Manipulation.</w:t>
      </w:r>
    </w:p>
    <w:p w14:paraId="585DD42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lliams, A.J., Farley, J.H., Hoyle, S.D., Davies, C.R., Nicol, S.J., 2012. Spatial and sex-specific variation in growth of albacore tuna (Thunnus alalunga) across the South Pacific Ocean. PLoS One 7. https://doi.org/10.1371/journal.pone.0039318</w:t>
      </w:r>
    </w:p>
    <w:p w14:paraId="22A0DB2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11. Fast stable restricted maximum likelihood and marginal likelihood estimation of semiparametric generalized linear models. J. R. Stat. Soc. Ser. B Stat. Methodol. https://doi.org/10.1111/j.1467-9868.2010.00749.x</w:t>
      </w:r>
    </w:p>
    <w:p w14:paraId="1004FC4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03. Thin plate regression splines. J. R. Stat. Soc. Ser. B Stat. Methodol. https://doi.org/10.1111/1467-9868.00374</w:t>
      </w:r>
    </w:p>
    <w:p w14:paraId="2A4E183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1" w:author="mkapur" w:date="2019-09-23T08:07:00Z" w:initials="m">
    <w:p w14:paraId="5C39961A" w14:textId="10D2DBFD" w:rsidR="002F2759" w:rsidRDefault="002F2759">
      <w:pPr>
        <w:pStyle w:val="CommentText"/>
      </w:pPr>
      <w:r>
        <w:rPr>
          <w:rStyle w:val="CommentReference"/>
        </w:rPr>
        <w:annotationRef/>
      </w:r>
      <w:r w:rsidRPr="00D342F2">
        <w:rPr>
          <w:color w:val="222222"/>
          <w:sz w:val="24"/>
          <w:szCs w:val="24"/>
          <w:shd w:val="clear" w:color="auto" w:fill="FFFFFF"/>
        </w:rPr>
        <w:t>some of this is rather tedious. It appears that section 3.1 is making two points: 1) the success of the method using 'exact match' and 2) the success if you loosen up the match criterion</w:t>
      </w:r>
    </w:p>
  </w:comment>
  <w:comment w:id="290" w:author="mkapur" w:date="2019-09-23T14:23:00Z" w:initials="m">
    <w:p w14:paraId="32BF0151" w14:textId="46218216" w:rsidR="002F2759" w:rsidRDefault="002F2759">
      <w:pPr>
        <w:pStyle w:val="CommentText"/>
      </w:pPr>
      <w:r>
        <w:rPr>
          <w:rStyle w:val="CommentReference"/>
        </w:rPr>
        <w:annotationRef/>
      </w:r>
      <w:r>
        <w:t>based on aging workshop results these should be comparable.</w:t>
      </w:r>
    </w:p>
  </w:comment>
  <w:comment w:id="303" w:author="mkapur" w:date="2019-09-23T13:37:00Z" w:initials="m">
    <w:p w14:paraId="182B5575" w14:textId="77777777" w:rsidR="002F2759" w:rsidRDefault="002F2759" w:rsidP="007F73B7">
      <w:pPr>
        <w:pStyle w:val="CommentText"/>
      </w:pPr>
      <w:r>
        <w:rPr>
          <w:rStyle w:val="CommentReference"/>
        </w:rPr>
        <w:annotationRef/>
      </w:r>
      <w:r>
        <w:rPr>
          <w:rStyle w:val="CommentReference"/>
        </w:rPr>
        <w:annotationRef/>
      </w:r>
      <w:r>
        <w:t xml:space="preserve">this is a major issue, suggesting that data sampling gives the result rather than true underlying growth differences. Should be flagged in the abstract. </w:t>
      </w:r>
    </w:p>
    <w:p w14:paraId="654EEBD7" w14:textId="1FBA89E6" w:rsidR="002F2759" w:rsidRDefault="002F27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39961A" w15:done="0"/>
  <w15:commentEx w15:paraId="32BF0151" w15:done="0"/>
  <w15:commentEx w15:paraId="654EE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9961A" w16cid:durableId="2132FBCF"/>
  <w16cid:commentId w16cid:paraId="32BF0151" w16cid:durableId="213353FE"/>
  <w16cid:commentId w16cid:paraId="654EEBD7" w16cid:durableId="21334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CC0F" w14:textId="77777777" w:rsidR="004F6DFB" w:rsidRDefault="004F6DFB" w:rsidP="00F50131">
      <w:pPr>
        <w:spacing w:after="0" w:line="240" w:lineRule="auto"/>
      </w:pPr>
      <w:r>
        <w:separator/>
      </w:r>
    </w:p>
  </w:endnote>
  <w:endnote w:type="continuationSeparator" w:id="0">
    <w:p w14:paraId="56ECF29B" w14:textId="77777777" w:rsidR="004F6DFB" w:rsidRDefault="004F6DFB"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2F2759" w:rsidRDefault="002F2759">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2F2759" w:rsidRDefault="002F2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2F2759" w:rsidRDefault="002F2759">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2F2759" w:rsidRDefault="002F2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2F2759" w:rsidRDefault="002F2759">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2F2759" w:rsidRDefault="002F2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B6CE" w14:textId="77777777" w:rsidR="004F6DFB" w:rsidRDefault="004F6DFB" w:rsidP="00F50131">
      <w:pPr>
        <w:spacing w:after="0" w:line="240" w:lineRule="auto"/>
      </w:pPr>
      <w:r>
        <w:separator/>
      </w:r>
    </w:p>
  </w:footnote>
  <w:footnote w:type="continuationSeparator" w:id="0">
    <w:p w14:paraId="729FAB13" w14:textId="77777777" w:rsidR="004F6DFB" w:rsidRDefault="004F6DFB"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E0325"/>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6150"/>
    <w:rsid w:val="002B7190"/>
    <w:rsid w:val="002B78B9"/>
    <w:rsid w:val="002C0447"/>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2A7D"/>
    <w:rsid w:val="006D4E17"/>
    <w:rsid w:val="006D560E"/>
    <w:rsid w:val="006D5924"/>
    <w:rsid w:val="006D6090"/>
    <w:rsid w:val="006D6165"/>
    <w:rsid w:val="006E0EB2"/>
    <w:rsid w:val="006E2C2C"/>
    <w:rsid w:val="006E4709"/>
    <w:rsid w:val="006E7F19"/>
    <w:rsid w:val="006F1452"/>
    <w:rsid w:val="006F249A"/>
    <w:rsid w:val="006F3528"/>
    <w:rsid w:val="00702273"/>
    <w:rsid w:val="00706E76"/>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A0E"/>
    <w:rsid w:val="00D57199"/>
    <w:rsid w:val="00D57C1C"/>
    <w:rsid w:val="00D57DB5"/>
    <w:rsid w:val="00D60AC2"/>
    <w:rsid w:val="00D60AD8"/>
    <w:rsid w:val="00D62509"/>
    <w:rsid w:val="00D63C6D"/>
    <w:rsid w:val="00D66940"/>
    <w:rsid w:val="00D7177D"/>
    <w:rsid w:val="00D72180"/>
    <w:rsid w:val="00D72B7C"/>
    <w:rsid w:val="00D7352E"/>
    <w:rsid w:val="00D73DFA"/>
    <w:rsid w:val="00D74412"/>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8C8"/>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E4EB-9C85-47DA-B9A5-4F6AECD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39205</Words>
  <Characters>223474</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51</cp:revision>
  <cp:lastPrinted>2019-05-20T17:47:00Z</cp:lastPrinted>
  <dcterms:created xsi:type="dcterms:W3CDTF">2019-07-02T15:14:00Z</dcterms:created>
  <dcterms:modified xsi:type="dcterms:W3CDTF">2019-09-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